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E5F" w:rsidRDefault="00841796" w:rsidP="008417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</w:t>
      </w:r>
      <w:r w:rsidR="00523E5F" w:rsidRPr="00523E5F">
        <w:rPr>
          <w:rFonts w:ascii="Times New Roman" w:hAnsi="Times New Roman"/>
          <w:sz w:val="24"/>
          <w:szCs w:val="24"/>
        </w:rPr>
        <w:t>(</w:t>
      </w:r>
      <w:r w:rsidR="006B70A3">
        <w:rPr>
          <w:rFonts w:ascii="Times New Roman" w:hAnsi="Times New Roman"/>
          <w:sz w:val="24"/>
          <w:szCs w:val="24"/>
        </w:rPr>
        <w:t>окончательные</w:t>
      </w:r>
      <w:r w:rsidR="00523E5F">
        <w:rPr>
          <w:rFonts w:ascii="Times New Roman" w:hAnsi="Times New Roman"/>
          <w:sz w:val="24"/>
          <w:szCs w:val="24"/>
        </w:rPr>
        <w:t xml:space="preserve">) </w:t>
      </w:r>
      <w:r w:rsidR="008752AC" w:rsidRPr="00C15960">
        <w:rPr>
          <w:rFonts w:ascii="Times New Roman" w:hAnsi="Times New Roman"/>
          <w:b/>
          <w:sz w:val="24"/>
          <w:szCs w:val="24"/>
        </w:rPr>
        <w:t>муниципального</w:t>
      </w:r>
      <w:r w:rsidR="008752AC">
        <w:rPr>
          <w:rFonts w:ascii="Times New Roman" w:hAnsi="Times New Roman"/>
          <w:sz w:val="24"/>
          <w:szCs w:val="24"/>
        </w:rPr>
        <w:t xml:space="preserve"> этапа</w:t>
      </w:r>
    </w:p>
    <w:p w:rsidR="003765CB" w:rsidRDefault="008752AC" w:rsidP="00841796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 xml:space="preserve"> Всероссийской олимпиады школьников 6-11 классов по биологии</w:t>
      </w:r>
    </w:p>
    <w:p w:rsidR="003765CB" w:rsidRDefault="008752AC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05.11.2016г.</w:t>
      </w:r>
    </w:p>
    <w:p w:rsidR="003765CB" w:rsidRDefault="008752AC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Клинский муниципальный район Московская область</w:t>
      </w:r>
    </w:p>
    <w:p w:rsidR="003765CB" w:rsidRDefault="008752AC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6 класс</w:t>
      </w:r>
    </w:p>
    <w:p w:rsidR="003765CB" w:rsidRPr="00F30EF5" w:rsidRDefault="008752AC">
      <w:pPr>
        <w:spacing w:after="0" w:line="240" w:lineRule="auto"/>
        <w:jc w:val="center"/>
        <w:rPr>
          <w:b/>
        </w:rPr>
      </w:pPr>
      <w:r w:rsidRPr="00F30EF5">
        <w:rPr>
          <w:rFonts w:ascii="Times New Roman" w:hAnsi="Times New Roman"/>
          <w:b/>
          <w:sz w:val="24"/>
          <w:szCs w:val="24"/>
        </w:rPr>
        <w:t>Мак</w:t>
      </w:r>
      <w:r w:rsidR="00C15960" w:rsidRPr="00F30EF5">
        <w:rPr>
          <w:rFonts w:ascii="Times New Roman" w:hAnsi="Times New Roman"/>
          <w:b/>
          <w:sz w:val="24"/>
          <w:szCs w:val="24"/>
        </w:rPr>
        <w:t>симальное количество баллов – 38</w:t>
      </w:r>
      <w:r w:rsidRPr="00F30EF5">
        <w:rPr>
          <w:rFonts w:ascii="Times New Roman" w:hAnsi="Times New Roman"/>
          <w:b/>
          <w:sz w:val="24"/>
          <w:szCs w:val="24"/>
        </w:rPr>
        <w:t xml:space="preserve"> баллов</w:t>
      </w:r>
    </w:p>
    <w:tbl>
      <w:tblPr>
        <w:tblStyle w:val="af0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56"/>
        <w:gridCol w:w="745"/>
        <w:gridCol w:w="746"/>
        <w:gridCol w:w="745"/>
        <w:gridCol w:w="746"/>
        <w:gridCol w:w="856"/>
        <w:gridCol w:w="1276"/>
        <w:gridCol w:w="851"/>
        <w:gridCol w:w="2126"/>
        <w:gridCol w:w="1984"/>
      </w:tblGrid>
      <w:tr w:rsidR="006B70A3" w:rsidTr="006B70A3">
        <w:tc>
          <w:tcPr>
            <w:tcW w:w="556" w:type="dxa"/>
            <w:vMerge w:val="restart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82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ние №</w:t>
            </w:r>
          </w:p>
        </w:tc>
        <w:tc>
          <w:tcPr>
            <w:tcW w:w="856" w:type="dxa"/>
            <w:vMerge w:val="restart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Merge w:val="restart"/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.И.О. участника</w:t>
            </w:r>
          </w:p>
          <w:p w:rsidR="006B70A3" w:rsidRDefault="006B70A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овательная организация</w:t>
            </w:r>
          </w:p>
        </w:tc>
      </w:tr>
      <w:tr w:rsidR="006B70A3" w:rsidTr="006B70A3">
        <w:tc>
          <w:tcPr>
            <w:tcW w:w="556" w:type="dxa"/>
            <w:vMerge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6" w:type="dxa"/>
            <w:vMerge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70A3" w:rsidTr="006B70A3">
        <w:tc>
          <w:tcPr>
            <w:tcW w:w="55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70A3" w:rsidRDefault="006B70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70A3" w:rsidRP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0A3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E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proofErr w:type="spellStart"/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Пиляй</w:t>
            </w:r>
            <w:proofErr w:type="spellEnd"/>
            <w:r w:rsidRPr="00F30EF5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натольевн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ОУ-ГИМНАЗИЯ №2</w:t>
            </w:r>
          </w:p>
        </w:tc>
      </w:tr>
      <w:tr w:rsidR="006B70A3" w:rsidTr="006B70A3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6B70A3" w:rsidRPr="006B70A3" w:rsidRDefault="006B70A3" w:rsidP="00F30E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0A3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B70A3" w:rsidRDefault="006B70A3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proofErr w:type="spellStart"/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аджуга</w:t>
            </w:r>
            <w:proofErr w:type="spellEnd"/>
            <w:r w:rsidRPr="00F30EF5">
              <w:rPr>
                <w:rFonts w:ascii="Times New Roman" w:hAnsi="Times New Roman" w:cs="Times New Roman"/>
                <w:sz w:val="24"/>
                <w:szCs w:val="24"/>
              </w:rPr>
              <w:t xml:space="preserve"> София Сергеевн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ОО-ЕЛГОЗИНСКАЯ ООШ</w:t>
            </w:r>
          </w:p>
        </w:tc>
      </w:tr>
      <w:tr w:rsidR="006B70A3" w:rsidTr="006B70A3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6B70A3" w:rsidRPr="006B70A3" w:rsidRDefault="006B70A3" w:rsidP="006B70A3">
            <w:pPr>
              <w:jc w:val="center"/>
              <w:rPr>
                <w:b/>
              </w:rPr>
            </w:pPr>
            <w:r w:rsidRPr="006B70A3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B70A3" w:rsidRDefault="006B70A3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Кравченко Алина Алексеевн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ОУ-СОШ №16</w:t>
            </w:r>
          </w:p>
        </w:tc>
      </w:tr>
      <w:tr w:rsidR="006B70A3" w:rsidTr="006B70A3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6B70A3" w:rsidRPr="006B70A3" w:rsidRDefault="006B70A3" w:rsidP="006B70A3">
            <w:pPr>
              <w:jc w:val="center"/>
              <w:rPr>
                <w:b/>
              </w:rPr>
            </w:pPr>
            <w:r w:rsidRPr="006B70A3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B70A3" w:rsidRDefault="006B70A3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proofErr w:type="spellStart"/>
            <w:r w:rsidRPr="00F30EF5">
              <w:rPr>
                <w:rFonts w:ascii="Times New Roman" w:eastAsia="Times New Roman" w:hAnsi="Times New Roman" w:cs="Times New Roman"/>
                <w:sz w:val="24"/>
                <w:szCs w:val="24"/>
              </w:rPr>
              <w:t>Брязин</w:t>
            </w:r>
            <w:proofErr w:type="spellEnd"/>
            <w:r w:rsidRPr="00F30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Маркович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</w:t>
            </w:r>
          </w:p>
        </w:tc>
      </w:tr>
      <w:tr w:rsidR="006B70A3" w:rsidTr="006B70A3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6B70A3" w:rsidRPr="006B70A3" w:rsidRDefault="006B70A3" w:rsidP="006B70A3">
            <w:pPr>
              <w:jc w:val="center"/>
              <w:rPr>
                <w:b/>
              </w:rPr>
            </w:pPr>
            <w:r w:rsidRPr="006B70A3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B70A3" w:rsidRDefault="006B70A3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proofErr w:type="spellStart"/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Тимаева</w:t>
            </w:r>
            <w:proofErr w:type="spellEnd"/>
            <w:r w:rsidRPr="00F30EF5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</w:t>
            </w:r>
            <w:proofErr w:type="spellStart"/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Раильевна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ОУ-СЛОБОДСКАЯ ООШ</w:t>
            </w:r>
          </w:p>
        </w:tc>
      </w:tr>
      <w:tr w:rsidR="006B70A3" w:rsidTr="006B70A3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6B70A3" w:rsidRPr="006B70A3" w:rsidRDefault="006B70A3" w:rsidP="006B70A3">
            <w:pPr>
              <w:jc w:val="center"/>
              <w:rPr>
                <w:b/>
              </w:rPr>
            </w:pPr>
            <w:r w:rsidRPr="006B70A3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B70A3" w:rsidRDefault="006B70A3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нин Дамир Андреевич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2</w:t>
            </w:r>
          </w:p>
        </w:tc>
      </w:tr>
      <w:tr w:rsidR="006B70A3" w:rsidTr="006B70A3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,5</w:t>
            </w:r>
          </w:p>
        </w:tc>
        <w:tc>
          <w:tcPr>
            <w:tcW w:w="1276" w:type="dxa"/>
          </w:tcPr>
          <w:p w:rsidR="006B70A3" w:rsidRPr="006B70A3" w:rsidRDefault="006B70A3" w:rsidP="006B70A3">
            <w:pPr>
              <w:jc w:val="center"/>
              <w:rPr>
                <w:b/>
              </w:rPr>
            </w:pPr>
            <w:r w:rsidRPr="006B70A3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B70A3" w:rsidRDefault="006B70A3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proofErr w:type="spellStart"/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Бажора</w:t>
            </w:r>
            <w:proofErr w:type="spellEnd"/>
            <w:r w:rsidRPr="00F30EF5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 Владиславовн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6B70A3" w:rsidTr="006B70A3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,5</w:t>
            </w:r>
          </w:p>
        </w:tc>
        <w:tc>
          <w:tcPr>
            <w:tcW w:w="1276" w:type="dxa"/>
          </w:tcPr>
          <w:p w:rsidR="006B70A3" w:rsidRPr="006B70A3" w:rsidRDefault="006B70A3" w:rsidP="006B70A3">
            <w:pPr>
              <w:jc w:val="center"/>
              <w:rPr>
                <w:b/>
              </w:rPr>
            </w:pPr>
            <w:r w:rsidRPr="006B70A3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B70A3" w:rsidRDefault="006B70A3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 Кристина Ивановн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6B70A3" w:rsidTr="006B70A3">
        <w:tc>
          <w:tcPr>
            <w:tcW w:w="55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B70A3" w:rsidRDefault="006B70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4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</w:tcBorders>
          </w:tcPr>
          <w:p w:rsidR="006B70A3" w:rsidRPr="006B70A3" w:rsidRDefault="006B70A3" w:rsidP="006B70A3">
            <w:pPr>
              <w:jc w:val="center"/>
              <w:rPr>
                <w:b/>
              </w:rPr>
            </w:pPr>
            <w:r w:rsidRPr="006B70A3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B70A3" w:rsidRDefault="006B70A3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EF5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лов Никита Александрович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EF5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2</w:t>
            </w:r>
          </w:p>
        </w:tc>
      </w:tr>
      <w:tr w:rsidR="006B70A3" w:rsidTr="006B70A3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6B70A3" w:rsidRPr="006B70A3" w:rsidRDefault="006B70A3" w:rsidP="006B70A3">
            <w:pPr>
              <w:jc w:val="center"/>
              <w:rPr>
                <w:b/>
              </w:rPr>
            </w:pPr>
            <w:r w:rsidRPr="006B70A3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B70A3" w:rsidRDefault="006B70A3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вцева Кристина Алексеевн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2</w:t>
            </w:r>
          </w:p>
        </w:tc>
      </w:tr>
      <w:tr w:rsidR="006B70A3" w:rsidTr="006B70A3">
        <w:tc>
          <w:tcPr>
            <w:tcW w:w="55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B70A3" w:rsidRDefault="006B70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</w:tcBorders>
          </w:tcPr>
          <w:p w:rsidR="006B70A3" w:rsidRPr="006B70A3" w:rsidRDefault="006B70A3" w:rsidP="006B70A3">
            <w:pPr>
              <w:jc w:val="center"/>
              <w:rPr>
                <w:b/>
              </w:rPr>
            </w:pPr>
            <w:r w:rsidRPr="006B70A3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B70A3" w:rsidRDefault="006B70A3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0EF5">
              <w:rPr>
                <w:rFonts w:ascii="Times New Roman" w:eastAsia="Times New Roman" w:hAnsi="Times New Roman" w:cs="Times New Roman"/>
                <w:sz w:val="24"/>
                <w:szCs w:val="24"/>
              </w:rPr>
              <w:t>Жиркова</w:t>
            </w:r>
            <w:proofErr w:type="spellEnd"/>
            <w:r w:rsidRPr="00F30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EF5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2</w:t>
            </w:r>
          </w:p>
        </w:tc>
      </w:tr>
      <w:tr w:rsidR="006B70A3" w:rsidTr="006B70A3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6B70A3" w:rsidRPr="006B70A3" w:rsidRDefault="006B70A3" w:rsidP="00F30E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0A3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B70A3" w:rsidRDefault="006B70A3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proofErr w:type="spellStart"/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Тукмачева</w:t>
            </w:r>
            <w:proofErr w:type="spellEnd"/>
            <w:r w:rsidRPr="00F30EF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ОУ-СОШ №16</w:t>
            </w:r>
          </w:p>
        </w:tc>
      </w:tr>
      <w:tr w:rsidR="006B70A3" w:rsidTr="006B70A3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6B70A3" w:rsidRPr="008126EF" w:rsidRDefault="006B70A3" w:rsidP="00F30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B70A3" w:rsidRDefault="006B70A3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Демьянов Артем Сергеевич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ОУ-СОШ №8</w:t>
            </w:r>
          </w:p>
        </w:tc>
      </w:tr>
      <w:tr w:rsidR="006B70A3" w:rsidTr="006B70A3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6B70A3" w:rsidRDefault="006B70A3">
            <w:r w:rsidRPr="0066765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B70A3" w:rsidRDefault="006B70A3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охов Владимир Николаевич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ОУ-СЛОБОДСКАЯ ООШ</w:t>
            </w:r>
          </w:p>
        </w:tc>
      </w:tr>
      <w:tr w:rsidR="006B70A3" w:rsidTr="006B70A3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6B70A3" w:rsidRDefault="006B70A3">
            <w:r w:rsidRPr="0066765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B70A3" w:rsidRDefault="006B70A3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Тереньтев Иван Александрович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ОУ-ВЫСОКОВСКАЯ СОШ №4</w:t>
            </w:r>
          </w:p>
        </w:tc>
      </w:tr>
      <w:tr w:rsidR="006B70A3" w:rsidTr="006B70A3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6B70A3" w:rsidRDefault="006B70A3">
            <w:r w:rsidRPr="0066765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B70A3" w:rsidRDefault="006B70A3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eastAsia="Times New Roman" w:hAnsi="Times New Roman" w:cs="Times New Roman"/>
                <w:sz w:val="24"/>
                <w:szCs w:val="24"/>
              </w:rPr>
              <w:t>Зубарева Амина Максимовн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6B70A3" w:rsidTr="006B70A3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6B70A3" w:rsidRDefault="006B70A3">
            <w:r w:rsidRPr="0066765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B70A3" w:rsidRDefault="006B70A3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proofErr w:type="spellStart"/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Челнокова</w:t>
            </w:r>
            <w:proofErr w:type="spellEnd"/>
            <w:r w:rsidRPr="00F30EF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ОУ-СОШ №17</w:t>
            </w:r>
          </w:p>
        </w:tc>
      </w:tr>
      <w:tr w:rsidR="006B70A3" w:rsidTr="006B70A3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6B70A3" w:rsidRDefault="006B70A3">
            <w:r w:rsidRPr="0066765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B70A3" w:rsidRDefault="006B70A3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Шустова Анастасия Павловн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ОУ-СЛОБОДСКАЯ ООШ</w:t>
            </w:r>
          </w:p>
        </w:tc>
      </w:tr>
      <w:tr w:rsidR="006B70A3" w:rsidTr="006B70A3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6B70A3" w:rsidRDefault="006B70A3">
            <w:r w:rsidRPr="0066765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B70A3" w:rsidRDefault="006B70A3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Подгорнова Анастасия Алексеевн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6B70A3" w:rsidTr="006B70A3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B70A3" w:rsidRDefault="006B70A3">
            <w:r w:rsidRPr="0066765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B70A3" w:rsidRDefault="006B70A3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еркель Мария Алексеевн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ОУ-СОШ №8</w:t>
            </w:r>
          </w:p>
        </w:tc>
      </w:tr>
      <w:tr w:rsidR="006B70A3" w:rsidTr="006B70A3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B70A3" w:rsidRDefault="006B70A3">
            <w:r w:rsidRPr="0066765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B70A3" w:rsidRDefault="006B70A3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Соловьев Тимофей Сергеевич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6B70A3" w:rsidTr="006B70A3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B70A3" w:rsidRDefault="006B70A3">
            <w:r w:rsidRPr="0066765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B70A3" w:rsidRDefault="006B70A3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Лазарев Никита Алексеевич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6B70A3" w:rsidTr="006B70A3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B70A3" w:rsidRDefault="006B70A3">
            <w:r w:rsidRPr="0066765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B70A3" w:rsidRDefault="006B70A3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proofErr w:type="spellStart"/>
            <w:r w:rsidRPr="00F30EF5">
              <w:rPr>
                <w:rFonts w:ascii="Times New Roman" w:eastAsia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F30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6B70A3" w:rsidTr="006B70A3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B70A3" w:rsidRDefault="006B70A3">
            <w:r w:rsidRPr="0066765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B70A3" w:rsidRDefault="006B70A3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Скворцова Татьяна Александровн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ОО-СОШ С УИОП №7</w:t>
            </w:r>
          </w:p>
        </w:tc>
      </w:tr>
      <w:tr w:rsidR="006B70A3" w:rsidTr="006B70A3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5</w:t>
            </w:r>
          </w:p>
        </w:tc>
        <w:tc>
          <w:tcPr>
            <w:tcW w:w="1276" w:type="dxa"/>
          </w:tcPr>
          <w:p w:rsidR="006B70A3" w:rsidRDefault="006B70A3">
            <w:r w:rsidRPr="0066765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B70A3" w:rsidRDefault="006B70A3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eastAsia="Times New Roman" w:hAnsi="Times New Roman" w:cs="Times New Roman"/>
                <w:sz w:val="24"/>
                <w:szCs w:val="24"/>
              </w:rPr>
              <w:t>Аксенов Илья Игоревич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2</w:t>
            </w:r>
          </w:p>
        </w:tc>
      </w:tr>
      <w:tr w:rsidR="006B70A3" w:rsidTr="006B70A3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5</w:t>
            </w:r>
          </w:p>
        </w:tc>
        <w:tc>
          <w:tcPr>
            <w:tcW w:w="1276" w:type="dxa"/>
          </w:tcPr>
          <w:p w:rsidR="006B70A3" w:rsidRDefault="006B70A3">
            <w:r w:rsidRPr="0066765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B70A3" w:rsidRDefault="006B70A3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Шуваева Александра Алексеевн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ОУ-СОШ №13</w:t>
            </w:r>
          </w:p>
        </w:tc>
      </w:tr>
      <w:tr w:rsidR="006B70A3" w:rsidTr="006B70A3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6B70A3" w:rsidRDefault="006B70A3">
            <w:r w:rsidRPr="0066765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B70A3" w:rsidRDefault="006B70A3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ихайлов Алексей Алексеевич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6B70A3" w:rsidTr="006B70A3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6B70A3" w:rsidRDefault="006B70A3">
            <w:r w:rsidRPr="0066765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B70A3" w:rsidRDefault="006B70A3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ина Таисия Артуровн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6B70A3" w:rsidTr="006B70A3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6B70A3" w:rsidRDefault="006B70A3">
            <w:r w:rsidRPr="0066765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B70A3" w:rsidRDefault="006B70A3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ихайлова Вера Сергеевн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ОУ-СОШ №17</w:t>
            </w:r>
          </w:p>
        </w:tc>
      </w:tr>
      <w:tr w:rsidR="006B70A3" w:rsidTr="006B70A3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6B70A3" w:rsidRDefault="006B70A3">
            <w:r w:rsidRPr="0066765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B70A3" w:rsidRDefault="006B70A3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Крюкова Анна Андреевн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6B70A3" w:rsidTr="006B70A3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6B70A3" w:rsidRDefault="006B70A3">
            <w:r w:rsidRPr="0066765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B70A3" w:rsidRDefault="006B70A3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Анастасия Александровн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</w:t>
            </w:r>
          </w:p>
        </w:tc>
      </w:tr>
      <w:tr w:rsidR="006B70A3" w:rsidTr="006B70A3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6B70A3" w:rsidRDefault="006B70A3">
            <w:r w:rsidRPr="0066765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B70A3" w:rsidRDefault="006B70A3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proofErr w:type="spellStart"/>
            <w:r w:rsidRPr="00F30EF5">
              <w:rPr>
                <w:rFonts w:ascii="Times New Roman" w:eastAsia="Times New Roman" w:hAnsi="Times New Roman" w:cs="Times New Roman"/>
                <w:sz w:val="24"/>
                <w:szCs w:val="24"/>
              </w:rPr>
              <w:t>Кочанова</w:t>
            </w:r>
            <w:proofErr w:type="spellEnd"/>
            <w:r w:rsidRPr="00F30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я Дмитриевн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2</w:t>
            </w:r>
          </w:p>
        </w:tc>
      </w:tr>
      <w:tr w:rsidR="006B70A3" w:rsidTr="006B70A3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276" w:type="dxa"/>
          </w:tcPr>
          <w:p w:rsidR="006B70A3" w:rsidRDefault="006B70A3">
            <w:r w:rsidRPr="0066765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B70A3" w:rsidRDefault="006B70A3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Савенкова Екатерина Дмитриевн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ОУ-ГИМНАЗИЯ №2</w:t>
            </w:r>
          </w:p>
        </w:tc>
      </w:tr>
      <w:tr w:rsidR="006B70A3" w:rsidTr="006B70A3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6B70A3" w:rsidRDefault="006B70A3">
            <w:r w:rsidRPr="0066765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B70A3" w:rsidRDefault="006B70A3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Анисимова Дарья Владимировн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ОУ-СОШ №17</w:t>
            </w:r>
          </w:p>
        </w:tc>
      </w:tr>
      <w:tr w:rsidR="006B70A3" w:rsidTr="006B70A3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6B70A3" w:rsidRDefault="006B70A3">
            <w:r w:rsidRPr="0066765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B70A3" w:rsidRDefault="006B70A3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proofErr w:type="spellStart"/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Саликова</w:t>
            </w:r>
            <w:proofErr w:type="spellEnd"/>
            <w:r w:rsidRPr="00F30EF5">
              <w:rPr>
                <w:rFonts w:ascii="Times New Roman" w:hAnsi="Times New Roman" w:cs="Times New Roman"/>
                <w:sz w:val="24"/>
                <w:szCs w:val="24"/>
              </w:rPr>
              <w:t xml:space="preserve"> Милена Евгеньевн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6B70A3" w:rsidTr="006B70A3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276" w:type="dxa"/>
          </w:tcPr>
          <w:p w:rsidR="006B70A3" w:rsidRDefault="006B70A3">
            <w:r w:rsidRPr="0066765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B70A3" w:rsidRDefault="006B70A3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proofErr w:type="spellStart"/>
            <w:r w:rsidRPr="00F30EF5">
              <w:rPr>
                <w:rFonts w:ascii="Times New Roman" w:eastAsia="Times New Roman" w:hAnsi="Times New Roman" w:cs="Times New Roman"/>
                <w:sz w:val="24"/>
                <w:szCs w:val="24"/>
              </w:rPr>
              <w:t>Крищик</w:t>
            </w:r>
            <w:proofErr w:type="spellEnd"/>
            <w:r w:rsidRPr="00F30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ислав Александрович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</w:t>
            </w:r>
          </w:p>
        </w:tc>
      </w:tr>
      <w:tr w:rsidR="006B70A3" w:rsidTr="006B70A3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6B70A3" w:rsidRDefault="006B70A3">
            <w:r w:rsidRPr="0066765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B70A3" w:rsidRDefault="006B70A3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proofErr w:type="spellStart"/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Шведко</w:t>
            </w:r>
            <w:proofErr w:type="spellEnd"/>
            <w:r w:rsidRPr="00F30EF5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Дмитриевич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Start"/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</w:tc>
      </w:tr>
      <w:tr w:rsidR="006B70A3" w:rsidTr="006B70A3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,5</w:t>
            </w:r>
          </w:p>
        </w:tc>
        <w:tc>
          <w:tcPr>
            <w:tcW w:w="1276" w:type="dxa"/>
          </w:tcPr>
          <w:p w:rsidR="006B70A3" w:rsidRDefault="006B70A3">
            <w:r w:rsidRPr="0066765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B70A3" w:rsidRDefault="006B70A3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proofErr w:type="spellStart"/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Самедова</w:t>
            </w:r>
            <w:proofErr w:type="spellEnd"/>
            <w:r w:rsidRPr="00F30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Айсель</w:t>
            </w:r>
            <w:proofErr w:type="spellEnd"/>
            <w:r w:rsidRPr="00F30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Галиб</w:t>
            </w:r>
            <w:proofErr w:type="spellEnd"/>
            <w:r w:rsidRPr="00F30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ОУ-СОШ №13</w:t>
            </w:r>
          </w:p>
        </w:tc>
      </w:tr>
      <w:tr w:rsidR="006B70A3" w:rsidTr="006B70A3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,5</w:t>
            </w:r>
          </w:p>
        </w:tc>
        <w:tc>
          <w:tcPr>
            <w:tcW w:w="1276" w:type="dxa"/>
          </w:tcPr>
          <w:p w:rsidR="006B70A3" w:rsidRDefault="006B70A3">
            <w:r w:rsidRPr="0066765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B70A3" w:rsidRDefault="006B70A3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Кудинова Карина Павловн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ОУ-СОШ №17</w:t>
            </w:r>
          </w:p>
        </w:tc>
      </w:tr>
      <w:tr w:rsidR="006B70A3" w:rsidTr="006B70A3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,5</w:t>
            </w:r>
          </w:p>
        </w:tc>
        <w:tc>
          <w:tcPr>
            <w:tcW w:w="1276" w:type="dxa"/>
          </w:tcPr>
          <w:p w:rsidR="006B70A3" w:rsidRDefault="006B70A3">
            <w:r w:rsidRPr="0066765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B70A3" w:rsidRDefault="006B70A3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 xml:space="preserve">Пискунова Екатерина </w:t>
            </w:r>
            <w:r w:rsidRPr="00F30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н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О-СОШ С УИОП №7</w:t>
            </w:r>
          </w:p>
        </w:tc>
      </w:tr>
      <w:tr w:rsidR="006B70A3" w:rsidTr="006B70A3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6B70A3" w:rsidRDefault="006B70A3">
            <w:r w:rsidRPr="0066765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B70A3" w:rsidRDefault="006B70A3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Травкина Александра Николаевн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ОУ-СОШ №16</w:t>
            </w:r>
          </w:p>
        </w:tc>
      </w:tr>
      <w:tr w:rsidR="006B70A3" w:rsidTr="006B70A3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B70A3" w:rsidRDefault="006B7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6B70A3" w:rsidRDefault="006B70A3">
            <w:r w:rsidRPr="0066765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B70A3" w:rsidRDefault="006B70A3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Ковалева Милана Алексеевн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6B70A3" w:rsidRPr="00F30EF5" w:rsidRDefault="006B70A3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ОУ-ГИМНАЗИЯ №2</w:t>
            </w:r>
          </w:p>
        </w:tc>
      </w:tr>
    </w:tbl>
    <w:p w:rsidR="003765CB" w:rsidRDefault="003765CB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41796" w:rsidRPr="006B70A3" w:rsidRDefault="00841796" w:rsidP="008417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70A3">
        <w:rPr>
          <w:rFonts w:ascii="Times New Roman" w:hAnsi="Times New Roman"/>
          <w:sz w:val="24"/>
          <w:szCs w:val="24"/>
        </w:rPr>
        <w:t>7 класс</w:t>
      </w:r>
    </w:p>
    <w:p w:rsidR="00841796" w:rsidRDefault="00841796" w:rsidP="008417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0737">
        <w:rPr>
          <w:rFonts w:ascii="Times New Roman" w:hAnsi="Times New Roman"/>
          <w:b/>
          <w:sz w:val="24"/>
          <w:szCs w:val="24"/>
        </w:rPr>
        <w:t>Максимальное количество баллов – 38 баллов</w:t>
      </w:r>
    </w:p>
    <w:p w:rsidR="00841796" w:rsidRDefault="00841796" w:rsidP="008417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744"/>
        <w:gridCol w:w="744"/>
        <w:gridCol w:w="744"/>
        <w:gridCol w:w="745"/>
        <w:gridCol w:w="850"/>
        <w:gridCol w:w="1276"/>
        <w:gridCol w:w="851"/>
        <w:gridCol w:w="2126"/>
        <w:gridCol w:w="1984"/>
      </w:tblGrid>
      <w:tr w:rsidR="006B70A3" w:rsidTr="006B70A3">
        <w:tc>
          <w:tcPr>
            <w:tcW w:w="567" w:type="dxa"/>
            <w:vMerge w:val="restart"/>
            <w:shd w:val="clear" w:color="auto" w:fill="auto"/>
            <w:tcMar>
              <w:left w:w="108" w:type="dxa"/>
            </w:tcMar>
          </w:tcPr>
          <w:p w:rsidR="006B70A3" w:rsidRDefault="006B70A3" w:rsidP="006A55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70A3" w:rsidRDefault="006B70A3" w:rsidP="00D3225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ние №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108" w:type="dxa"/>
            </w:tcMar>
          </w:tcPr>
          <w:p w:rsidR="006B70A3" w:rsidRDefault="006B70A3" w:rsidP="006A55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Merge w:val="restart"/>
          </w:tcPr>
          <w:p w:rsidR="006B70A3" w:rsidRDefault="006B70A3" w:rsidP="006A55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</w:tcPr>
          <w:p w:rsidR="006B70A3" w:rsidRDefault="006B70A3" w:rsidP="006A55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6B70A3" w:rsidRDefault="006B70A3" w:rsidP="006A55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.И.О. участника</w:t>
            </w:r>
          </w:p>
          <w:p w:rsidR="006B70A3" w:rsidRDefault="006B70A3" w:rsidP="006A559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</w:tcPr>
          <w:p w:rsidR="006B70A3" w:rsidRDefault="006B70A3" w:rsidP="00D8543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овательная организация</w:t>
            </w:r>
          </w:p>
        </w:tc>
      </w:tr>
      <w:tr w:rsidR="006B70A3" w:rsidTr="006B70A3">
        <w:tc>
          <w:tcPr>
            <w:tcW w:w="567" w:type="dxa"/>
            <w:vMerge/>
            <w:shd w:val="clear" w:color="auto" w:fill="auto"/>
            <w:tcMar>
              <w:left w:w="108" w:type="dxa"/>
            </w:tcMar>
          </w:tcPr>
          <w:p w:rsidR="006B70A3" w:rsidRDefault="006B70A3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B70A3" w:rsidRDefault="006B70A3" w:rsidP="006A55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B70A3" w:rsidRDefault="006B70A3" w:rsidP="006A55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B70A3" w:rsidRDefault="006B70A3" w:rsidP="006A55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70A3" w:rsidRDefault="006B70A3" w:rsidP="006A55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Merge/>
            <w:shd w:val="clear" w:color="auto" w:fill="auto"/>
            <w:tcMar>
              <w:left w:w="108" w:type="dxa"/>
            </w:tcMar>
          </w:tcPr>
          <w:p w:rsidR="006B70A3" w:rsidRDefault="006B70A3" w:rsidP="006A55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6B70A3" w:rsidRDefault="006B70A3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</w:tcPr>
          <w:p w:rsidR="006B70A3" w:rsidRDefault="006B70A3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6B70A3" w:rsidRDefault="006B70A3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:rsidR="006B70A3" w:rsidRDefault="006B70A3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3D10" w:rsidTr="006B70A3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543D10" w:rsidRDefault="00543D10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543D10" w:rsidRPr="006B70A3" w:rsidRDefault="00543D10" w:rsidP="006A55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0A3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543D10" w:rsidRPr="00AB1587" w:rsidRDefault="00543D10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1587">
              <w:rPr>
                <w:rFonts w:ascii="Times New Roman" w:eastAsia="Times New Roman" w:hAnsi="Times New Roman" w:cs="Times New Roman"/>
              </w:rPr>
              <w:t>Бумагин</w:t>
            </w:r>
            <w:proofErr w:type="spellEnd"/>
            <w:r w:rsidRPr="00AB1587">
              <w:rPr>
                <w:rFonts w:ascii="Times New Roman" w:eastAsia="Times New Roman" w:hAnsi="Times New Roman" w:cs="Times New Roman"/>
              </w:rPr>
              <w:t xml:space="preserve"> Павел Владимирович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543D10" w:rsidRPr="00AB1587" w:rsidRDefault="00543D10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B1587">
              <w:rPr>
                <w:rFonts w:ascii="Times New Roman" w:eastAsia="Times New Roman" w:hAnsi="Times New Roman" w:cs="Times New Roman"/>
              </w:rPr>
              <w:t>МОУ ЛИЦЕЙ №10</w:t>
            </w:r>
          </w:p>
        </w:tc>
      </w:tr>
      <w:tr w:rsidR="00681FC1" w:rsidTr="006B70A3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81FC1" w:rsidRDefault="00681FC1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81FC1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81FC1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43D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681FC1" w:rsidRDefault="00681FC1" w:rsidP="00681FC1">
            <w:pPr>
              <w:jc w:val="center"/>
            </w:pPr>
            <w:r w:rsidRPr="002A43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81FC1" w:rsidRDefault="00681FC1" w:rsidP="002244F5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81FC1" w:rsidRPr="00AB1587" w:rsidRDefault="00681FC1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B1587">
              <w:rPr>
                <w:rFonts w:ascii="Times New Roman" w:eastAsia="Times New Roman" w:hAnsi="Times New Roman" w:cs="Times New Roman"/>
              </w:rPr>
              <w:t>Зеленцов Сергей Владимирович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681FC1" w:rsidRPr="00AB1587" w:rsidRDefault="00681FC1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B1587">
              <w:rPr>
                <w:rFonts w:ascii="Times New Roman" w:eastAsia="Times New Roman" w:hAnsi="Times New Roman" w:cs="Times New Roman"/>
              </w:rPr>
              <w:t>МОУ-ВЫСОКОВСКАЯ СОШ №4</w:t>
            </w:r>
          </w:p>
        </w:tc>
      </w:tr>
      <w:tr w:rsidR="00681FC1" w:rsidTr="006B70A3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81FC1" w:rsidRDefault="00681FC1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81FC1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81FC1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681FC1" w:rsidRDefault="00681FC1" w:rsidP="00681FC1">
            <w:pPr>
              <w:jc w:val="center"/>
            </w:pPr>
            <w:r w:rsidRPr="002A43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81FC1" w:rsidRDefault="00681FC1" w:rsidP="002244F5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81FC1" w:rsidRPr="00AB1587" w:rsidRDefault="00681FC1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B1587">
              <w:rPr>
                <w:rFonts w:ascii="Times New Roman" w:eastAsia="Times New Roman" w:hAnsi="Times New Roman" w:cs="Times New Roman"/>
              </w:rPr>
              <w:t>Качур</w:t>
            </w:r>
            <w:r w:rsidRPr="00AB1587">
              <w:rPr>
                <w:rFonts w:ascii="Times New Roman" w:eastAsia="Times New Roman" w:hAnsi="Times New Roman" w:cs="Times New Roman"/>
              </w:rPr>
              <w:tab/>
              <w:t>Илья Денисович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681FC1" w:rsidRPr="00AB1587" w:rsidRDefault="00681FC1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B1587">
              <w:rPr>
                <w:rFonts w:ascii="Times New Roman" w:eastAsia="Times New Roman" w:hAnsi="Times New Roman" w:cs="Times New Roman"/>
              </w:rPr>
              <w:t>МОУ-СОШ №9</w:t>
            </w:r>
          </w:p>
        </w:tc>
      </w:tr>
      <w:tr w:rsidR="00681FC1" w:rsidTr="006B70A3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81FC1" w:rsidRDefault="00681FC1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81FC1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81FC1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681FC1" w:rsidRDefault="00681FC1" w:rsidP="00681FC1">
            <w:pPr>
              <w:jc w:val="center"/>
            </w:pPr>
            <w:r w:rsidRPr="002A43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81FC1" w:rsidRDefault="00681FC1" w:rsidP="002244F5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81FC1" w:rsidRPr="00AB1587" w:rsidRDefault="00681FC1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1587">
              <w:rPr>
                <w:rFonts w:ascii="Times New Roman" w:eastAsia="Times New Roman" w:hAnsi="Times New Roman" w:cs="Times New Roman"/>
              </w:rPr>
              <w:t>Зацепина</w:t>
            </w:r>
            <w:proofErr w:type="spellEnd"/>
            <w:r w:rsidRPr="00AB1587">
              <w:rPr>
                <w:rFonts w:ascii="Times New Roman" w:eastAsia="Times New Roman" w:hAnsi="Times New Roman" w:cs="Times New Roman"/>
              </w:rPr>
              <w:t xml:space="preserve"> Александра Михайловн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681FC1" w:rsidRPr="00AB1587" w:rsidRDefault="00681FC1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B1587">
              <w:rPr>
                <w:rFonts w:ascii="Times New Roman" w:eastAsia="Times New Roman" w:hAnsi="Times New Roman" w:cs="Times New Roman"/>
              </w:rPr>
              <w:t>МОУ-ГИМНАЗИЯ №1</w:t>
            </w:r>
          </w:p>
        </w:tc>
      </w:tr>
      <w:tr w:rsidR="00681FC1" w:rsidTr="006B70A3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81FC1" w:rsidRDefault="00681FC1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81FC1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81FC1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1276" w:type="dxa"/>
          </w:tcPr>
          <w:p w:rsidR="00681FC1" w:rsidRDefault="00681FC1" w:rsidP="00681FC1">
            <w:pPr>
              <w:jc w:val="center"/>
            </w:pPr>
            <w:r w:rsidRPr="002A43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81FC1" w:rsidRDefault="00681FC1" w:rsidP="002244F5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81FC1" w:rsidRPr="00AB1587" w:rsidRDefault="00681FC1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B1587">
              <w:rPr>
                <w:rFonts w:ascii="Times New Roman" w:eastAsia="Times New Roman" w:hAnsi="Times New Roman" w:cs="Times New Roman"/>
              </w:rPr>
              <w:t>Сорокина Екатерина Андреевн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681FC1" w:rsidRPr="00AB1587" w:rsidRDefault="00681FC1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B1587">
              <w:rPr>
                <w:rFonts w:ascii="Times New Roman" w:eastAsia="Times New Roman" w:hAnsi="Times New Roman" w:cs="Times New Roman"/>
              </w:rPr>
              <w:t>МОУ-СОШ №16</w:t>
            </w:r>
          </w:p>
        </w:tc>
      </w:tr>
      <w:tr w:rsidR="00681FC1" w:rsidTr="006B70A3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81FC1" w:rsidRDefault="00681FC1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81FC1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81FC1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681FC1" w:rsidRDefault="00681FC1" w:rsidP="00681FC1">
            <w:pPr>
              <w:jc w:val="center"/>
            </w:pPr>
            <w:r w:rsidRPr="002A43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81FC1" w:rsidRDefault="00681FC1" w:rsidP="002244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81FC1" w:rsidRPr="00AB1587" w:rsidRDefault="00681FC1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B1587">
              <w:rPr>
                <w:rFonts w:ascii="Times New Roman" w:eastAsia="Times New Roman" w:hAnsi="Times New Roman" w:cs="Times New Roman"/>
              </w:rPr>
              <w:t>Антонова Маргарита Олеговн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681FC1" w:rsidRPr="00AB1587" w:rsidRDefault="00681FC1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B1587">
              <w:rPr>
                <w:rFonts w:ascii="Times New Roman" w:eastAsia="Times New Roman" w:hAnsi="Times New Roman" w:cs="Times New Roman"/>
              </w:rPr>
              <w:t>МО</w:t>
            </w:r>
            <w:proofErr w:type="gramStart"/>
            <w:r w:rsidRPr="00AB1587">
              <w:rPr>
                <w:rFonts w:ascii="Times New Roman" w:eastAsia="Times New Roman" w:hAnsi="Times New Roman" w:cs="Times New Roman"/>
              </w:rPr>
              <w:t>У-</w:t>
            </w:r>
            <w:proofErr w:type="gramEnd"/>
            <w:r w:rsidRPr="00AB1587">
              <w:rPr>
                <w:rFonts w:ascii="Times New Roman" w:eastAsia="Times New Roman" w:hAnsi="Times New Roman" w:cs="Times New Roman"/>
              </w:rPr>
              <w:t>«ПЛАНЕТА ДЕТСТВА»</w:t>
            </w:r>
          </w:p>
        </w:tc>
      </w:tr>
      <w:tr w:rsidR="00681FC1" w:rsidTr="006B70A3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81FC1" w:rsidRDefault="00681FC1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81FC1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81FC1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681FC1" w:rsidRDefault="00681FC1" w:rsidP="00681FC1">
            <w:pPr>
              <w:jc w:val="center"/>
            </w:pPr>
            <w:r w:rsidRPr="002A43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81FC1" w:rsidRDefault="00681FC1" w:rsidP="002244F5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81FC1" w:rsidRPr="00AB1587" w:rsidRDefault="00681FC1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B1587">
              <w:rPr>
                <w:rFonts w:ascii="Times New Roman" w:eastAsia="Times New Roman" w:hAnsi="Times New Roman" w:cs="Times New Roman"/>
              </w:rPr>
              <w:t>Дорош Дарья Эдуардовн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681FC1" w:rsidRPr="00AB1587" w:rsidRDefault="00681FC1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B1587">
              <w:rPr>
                <w:rFonts w:ascii="Times New Roman" w:eastAsia="Times New Roman" w:hAnsi="Times New Roman" w:cs="Times New Roman"/>
              </w:rPr>
              <w:t>МОУ ЛИЦЕЙ №10</w:t>
            </w:r>
          </w:p>
        </w:tc>
      </w:tr>
      <w:tr w:rsidR="00681FC1" w:rsidTr="006B70A3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81FC1" w:rsidRDefault="00681FC1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81FC1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81FC1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,</w:t>
            </w: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81FC1" w:rsidRDefault="00681FC1" w:rsidP="00681FC1">
            <w:pPr>
              <w:jc w:val="center"/>
            </w:pPr>
            <w:r w:rsidRPr="002A43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81FC1" w:rsidRDefault="00681FC1" w:rsidP="002244F5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81FC1" w:rsidRPr="00AB1587" w:rsidRDefault="00681FC1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1587">
              <w:rPr>
                <w:rFonts w:ascii="Times New Roman" w:eastAsia="Times New Roman" w:hAnsi="Times New Roman" w:cs="Times New Roman"/>
              </w:rPr>
              <w:t>Лапицкая</w:t>
            </w:r>
            <w:proofErr w:type="spellEnd"/>
            <w:r w:rsidRPr="00AB1587">
              <w:rPr>
                <w:rFonts w:ascii="Times New Roman" w:eastAsia="Times New Roman" w:hAnsi="Times New Roman" w:cs="Times New Roman"/>
              </w:rPr>
              <w:t xml:space="preserve"> Мария </w:t>
            </w:r>
            <w:proofErr w:type="spellStart"/>
            <w:r w:rsidRPr="00AB1587">
              <w:rPr>
                <w:rFonts w:ascii="Times New Roman" w:eastAsia="Times New Roman" w:hAnsi="Times New Roman" w:cs="Times New Roman"/>
              </w:rPr>
              <w:t>Ярославовна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681FC1" w:rsidRPr="00AB1587" w:rsidRDefault="00681FC1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B1587">
              <w:rPr>
                <w:rFonts w:ascii="Times New Roman" w:eastAsia="Times New Roman" w:hAnsi="Times New Roman" w:cs="Times New Roman"/>
              </w:rPr>
              <w:t>МОУ-ГИМНАЗИЯ №15</w:t>
            </w:r>
          </w:p>
        </w:tc>
      </w:tr>
      <w:tr w:rsidR="00681FC1" w:rsidTr="006B70A3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81FC1" w:rsidRDefault="00681FC1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81FC1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81FC1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681FC1" w:rsidRDefault="00681FC1" w:rsidP="00681FC1">
            <w:pPr>
              <w:jc w:val="center"/>
            </w:pPr>
            <w:r w:rsidRPr="002A43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81FC1" w:rsidRDefault="00681FC1" w:rsidP="002244F5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81FC1" w:rsidRPr="00EA0737" w:rsidRDefault="00681FC1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0737">
              <w:rPr>
                <w:rFonts w:ascii="Times New Roman" w:eastAsia="Times New Roman" w:hAnsi="Times New Roman" w:cs="Times New Roman"/>
              </w:rPr>
              <w:t>Пецинярж</w:t>
            </w:r>
            <w:proofErr w:type="spellEnd"/>
            <w:r w:rsidRPr="00EA0737">
              <w:rPr>
                <w:rFonts w:ascii="Times New Roman" w:eastAsia="Times New Roman" w:hAnsi="Times New Roman" w:cs="Times New Roman"/>
              </w:rPr>
              <w:t xml:space="preserve"> Валерий Романович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681FC1" w:rsidRPr="00EA0737" w:rsidRDefault="00681FC1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У-СОШ №16</w:t>
            </w:r>
          </w:p>
        </w:tc>
      </w:tr>
      <w:tr w:rsidR="00681FC1" w:rsidTr="006B70A3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81FC1" w:rsidRDefault="00681FC1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81FC1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81FC1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</w:tcPr>
          <w:p w:rsidR="00681FC1" w:rsidRDefault="00681FC1" w:rsidP="00681FC1">
            <w:pPr>
              <w:jc w:val="center"/>
            </w:pPr>
            <w:r w:rsidRPr="002A43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81FC1" w:rsidRDefault="00681FC1" w:rsidP="002244F5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81FC1" w:rsidRPr="00EA0737" w:rsidRDefault="00681FC1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0737">
              <w:rPr>
                <w:rFonts w:ascii="Times New Roman" w:eastAsia="Times New Roman" w:hAnsi="Times New Roman" w:cs="Times New Roman"/>
              </w:rPr>
              <w:t>Карасёв</w:t>
            </w:r>
            <w:proofErr w:type="spellEnd"/>
            <w:r w:rsidRPr="00EA0737">
              <w:rPr>
                <w:rFonts w:ascii="Times New Roman" w:eastAsia="Times New Roman" w:hAnsi="Times New Roman" w:cs="Times New Roman"/>
              </w:rPr>
              <w:t xml:space="preserve"> Андрей Николаевич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681FC1" w:rsidRPr="00EA0737" w:rsidRDefault="00681FC1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У-МАЛЕЕВСКАЯ СОШ</w:t>
            </w:r>
          </w:p>
        </w:tc>
      </w:tr>
      <w:tr w:rsidR="00681FC1" w:rsidTr="006B70A3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81FC1" w:rsidRDefault="00681FC1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81FC1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81FC1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</w:tcPr>
          <w:p w:rsidR="00681FC1" w:rsidRDefault="00681FC1" w:rsidP="00681FC1">
            <w:pPr>
              <w:jc w:val="center"/>
            </w:pPr>
            <w:r w:rsidRPr="002A43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81FC1" w:rsidRDefault="00681FC1" w:rsidP="002244F5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81FC1" w:rsidRPr="00AB1587" w:rsidRDefault="00681FC1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B1587">
              <w:rPr>
                <w:rFonts w:ascii="Times New Roman" w:eastAsia="Times New Roman" w:hAnsi="Times New Roman" w:cs="Times New Roman"/>
              </w:rPr>
              <w:t>Козлова Анна Александровн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681FC1" w:rsidRPr="00AB1587" w:rsidRDefault="00681FC1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B1587">
              <w:rPr>
                <w:rFonts w:ascii="Times New Roman" w:eastAsia="Times New Roman" w:hAnsi="Times New Roman" w:cs="Times New Roman"/>
              </w:rPr>
              <w:t>МОО-СОШ С УИОП №7</w:t>
            </w:r>
          </w:p>
        </w:tc>
      </w:tr>
      <w:tr w:rsidR="00681FC1" w:rsidTr="006B70A3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81FC1" w:rsidRDefault="00681FC1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81FC1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81FC1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81FC1" w:rsidRDefault="00681FC1" w:rsidP="00681FC1">
            <w:pPr>
              <w:jc w:val="center"/>
            </w:pPr>
            <w:r w:rsidRPr="002A43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81FC1" w:rsidRDefault="00681FC1" w:rsidP="002244F5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81FC1" w:rsidRPr="00EA0737" w:rsidRDefault="00681FC1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 xml:space="preserve">Рагимов Павел </w:t>
            </w:r>
            <w:proofErr w:type="spellStart"/>
            <w:r w:rsidRPr="00EA0737">
              <w:rPr>
                <w:rFonts w:ascii="Times New Roman" w:eastAsia="Times New Roman" w:hAnsi="Times New Roman" w:cs="Times New Roman"/>
              </w:rPr>
              <w:t>Сеферович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681FC1" w:rsidRPr="00EA0737" w:rsidRDefault="00681FC1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У-ВЫСОКОВСКАЯ СОШ №1</w:t>
            </w:r>
          </w:p>
        </w:tc>
      </w:tr>
      <w:tr w:rsidR="00681FC1" w:rsidTr="006B70A3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81FC1" w:rsidRDefault="00681FC1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81FC1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81FC1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</w:tcPr>
          <w:p w:rsidR="00681FC1" w:rsidRDefault="00681FC1" w:rsidP="00681FC1">
            <w:pPr>
              <w:jc w:val="center"/>
            </w:pPr>
            <w:r w:rsidRPr="002A43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81FC1" w:rsidRDefault="00681FC1" w:rsidP="002244F5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81FC1" w:rsidRPr="00AB1587" w:rsidRDefault="00681FC1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1587">
              <w:rPr>
                <w:rFonts w:ascii="Times New Roman" w:eastAsia="Times New Roman" w:hAnsi="Times New Roman" w:cs="Times New Roman"/>
              </w:rPr>
              <w:t>Талеленов</w:t>
            </w:r>
            <w:proofErr w:type="spellEnd"/>
            <w:r w:rsidRPr="00AB1587">
              <w:rPr>
                <w:rFonts w:ascii="Times New Roman" w:eastAsia="Times New Roman" w:hAnsi="Times New Roman" w:cs="Times New Roman"/>
              </w:rPr>
              <w:t xml:space="preserve"> Вячеслав Витальевич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681FC1" w:rsidRPr="00AB1587" w:rsidRDefault="00681FC1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B1587">
              <w:rPr>
                <w:rFonts w:ascii="Times New Roman" w:eastAsia="Times New Roman" w:hAnsi="Times New Roman" w:cs="Times New Roman"/>
              </w:rPr>
              <w:t>МОУ-ГИМНАЗИЯ №15</w:t>
            </w:r>
          </w:p>
        </w:tc>
      </w:tr>
      <w:tr w:rsidR="00543D10" w:rsidTr="006B70A3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543D10" w:rsidRDefault="00543D10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43D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543D10" w:rsidRDefault="00543D10">
            <w:r w:rsidRPr="00E37BC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543D10" w:rsidRPr="00EA0737" w:rsidRDefault="00543D10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Королев Владимир Михайлович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543D10" w:rsidRPr="00EA0737" w:rsidRDefault="00543D10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</w:t>
            </w:r>
            <w:proofErr w:type="gramStart"/>
            <w:r w:rsidRPr="00EA0737">
              <w:rPr>
                <w:rFonts w:ascii="Times New Roman" w:eastAsia="Times New Roman" w:hAnsi="Times New Roman" w:cs="Times New Roman"/>
              </w:rPr>
              <w:t>У-</w:t>
            </w:r>
            <w:proofErr w:type="gramEnd"/>
            <w:r w:rsidRPr="00EA0737">
              <w:rPr>
                <w:rFonts w:ascii="Times New Roman" w:eastAsia="Times New Roman" w:hAnsi="Times New Roman" w:cs="Times New Roman"/>
              </w:rPr>
              <w:t>«ПЛАНЕТА ДЕТСТВА»</w:t>
            </w:r>
          </w:p>
        </w:tc>
      </w:tr>
      <w:tr w:rsidR="00543D10" w:rsidTr="006B70A3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543D10" w:rsidRDefault="00543D10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43D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543D10" w:rsidRDefault="00543D10">
            <w:r w:rsidRPr="00E37BC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543D10" w:rsidRPr="00EA0737" w:rsidRDefault="00543D10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Конюхова Татьяна Ивановн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543D10" w:rsidRPr="00EA0737" w:rsidRDefault="00543D10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У-СОШ №13</w:t>
            </w:r>
          </w:p>
        </w:tc>
      </w:tr>
      <w:tr w:rsidR="00543D10" w:rsidTr="006B70A3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543D10" w:rsidRDefault="00543D10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1276" w:type="dxa"/>
          </w:tcPr>
          <w:p w:rsidR="00543D10" w:rsidRDefault="00543D10">
            <w:r w:rsidRPr="00E37BC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543D10" w:rsidRPr="00EA0737" w:rsidRDefault="00543D10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 xml:space="preserve">Чан </w:t>
            </w:r>
            <w:proofErr w:type="spellStart"/>
            <w:r w:rsidRPr="00EA0737">
              <w:rPr>
                <w:rFonts w:ascii="Times New Roman" w:eastAsia="Times New Roman" w:hAnsi="Times New Roman" w:cs="Times New Roman"/>
              </w:rPr>
              <w:t>Тхюи</w:t>
            </w:r>
            <w:proofErr w:type="spellEnd"/>
            <w:r w:rsidRPr="00EA0737">
              <w:rPr>
                <w:rFonts w:ascii="Times New Roman" w:eastAsia="Times New Roman" w:hAnsi="Times New Roman" w:cs="Times New Roman"/>
              </w:rPr>
              <w:t xml:space="preserve"> Хуен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543D10" w:rsidRPr="00EA0737" w:rsidRDefault="00543D10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У-СОШ №13</w:t>
            </w:r>
          </w:p>
        </w:tc>
      </w:tr>
      <w:tr w:rsidR="00543D10" w:rsidTr="006B70A3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543D10" w:rsidRDefault="00543D10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543D10" w:rsidRDefault="00543D10">
            <w:r w:rsidRPr="00E37BC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543D10" w:rsidRPr="00EA0737" w:rsidRDefault="00543D10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0737">
              <w:rPr>
                <w:rFonts w:ascii="Times New Roman" w:eastAsia="Times New Roman" w:hAnsi="Times New Roman" w:cs="Times New Roman"/>
              </w:rPr>
              <w:t>Кухтенков</w:t>
            </w:r>
            <w:proofErr w:type="spellEnd"/>
            <w:r w:rsidRPr="00EA0737">
              <w:rPr>
                <w:rFonts w:ascii="Times New Roman" w:eastAsia="Times New Roman" w:hAnsi="Times New Roman" w:cs="Times New Roman"/>
              </w:rPr>
              <w:t xml:space="preserve"> Алексей Сергеевич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543D10" w:rsidRPr="00EA0737" w:rsidRDefault="00543D10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У-СОШ №16</w:t>
            </w:r>
          </w:p>
        </w:tc>
      </w:tr>
      <w:tr w:rsidR="00543D10" w:rsidTr="006B70A3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543D10" w:rsidRDefault="00543D10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1276" w:type="dxa"/>
          </w:tcPr>
          <w:p w:rsidR="00543D10" w:rsidRDefault="00543D10">
            <w:r w:rsidRPr="00E37BC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543D10" w:rsidRPr="00EA0737" w:rsidRDefault="00543D10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Кравцов Андрей Андреевич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543D10" w:rsidRPr="00EA0737" w:rsidRDefault="00543D10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У-ГИМНАЗИЯ №1</w:t>
            </w:r>
          </w:p>
        </w:tc>
      </w:tr>
      <w:tr w:rsidR="00543D10" w:rsidTr="006B70A3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543D10" w:rsidRDefault="00543D10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43D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543D10" w:rsidRDefault="00543D10">
            <w:r w:rsidRPr="00E37BC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543D10" w:rsidRPr="00EA0737" w:rsidRDefault="00543D10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Петрова Зл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EA0737">
              <w:rPr>
                <w:rFonts w:ascii="Times New Roman" w:eastAsia="Times New Roman" w:hAnsi="Times New Roman" w:cs="Times New Roman"/>
              </w:rPr>
              <w:t>та</w:t>
            </w:r>
            <w:r w:rsidRPr="00EA0737">
              <w:rPr>
                <w:rFonts w:ascii="Times New Roman" w:eastAsia="Times New Roman" w:hAnsi="Times New Roman" w:cs="Times New Roman"/>
              </w:rPr>
              <w:tab/>
              <w:t xml:space="preserve"> Александровн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543D10" w:rsidRPr="00EA0737" w:rsidRDefault="00543D10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У-ГИМНАЗИЯ №1</w:t>
            </w:r>
          </w:p>
        </w:tc>
      </w:tr>
      <w:tr w:rsidR="00543D10" w:rsidTr="006B70A3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543D10" w:rsidRDefault="00543D10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276" w:type="dxa"/>
          </w:tcPr>
          <w:p w:rsidR="00543D10" w:rsidRDefault="00543D10">
            <w:r w:rsidRPr="00E37BC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543D10" w:rsidRPr="00EA0737" w:rsidRDefault="00543D10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Багров</w:t>
            </w:r>
            <w:r w:rsidRPr="00EA0737">
              <w:rPr>
                <w:rFonts w:ascii="Times New Roman" w:eastAsia="Times New Roman" w:hAnsi="Times New Roman" w:cs="Times New Roman"/>
              </w:rPr>
              <w:tab/>
              <w:t xml:space="preserve"> Александр Юрьевич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543D10" w:rsidRPr="00EA0737" w:rsidRDefault="00543D10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У-СОШ №17</w:t>
            </w:r>
          </w:p>
        </w:tc>
      </w:tr>
      <w:tr w:rsidR="00543D10" w:rsidTr="006B70A3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543D10" w:rsidRDefault="00543D10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276" w:type="dxa"/>
          </w:tcPr>
          <w:p w:rsidR="00543D10" w:rsidRDefault="00543D10">
            <w:r w:rsidRPr="00E37BC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543D10" w:rsidRPr="00EA0737" w:rsidRDefault="00543D10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Седунова Любовь Владимировн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543D10" w:rsidRPr="00EA0737" w:rsidRDefault="00543D10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У-ГИМНАЗИЯ №15</w:t>
            </w:r>
          </w:p>
        </w:tc>
      </w:tr>
      <w:tr w:rsidR="00543D10" w:rsidTr="006B70A3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543D10" w:rsidRDefault="00543D10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43D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:rsidR="00543D10" w:rsidRDefault="00543D10">
            <w:r w:rsidRPr="00E37BC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543D10" w:rsidRPr="00EA0737" w:rsidRDefault="00543D10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0737">
              <w:rPr>
                <w:rFonts w:ascii="Times New Roman" w:eastAsia="Times New Roman" w:hAnsi="Times New Roman" w:cs="Times New Roman"/>
              </w:rPr>
              <w:t>Форкаш</w:t>
            </w:r>
            <w:proofErr w:type="spellEnd"/>
            <w:r w:rsidRPr="00EA0737">
              <w:rPr>
                <w:rFonts w:ascii="Times New Roman" w:eastAsia="Times New Roman" w:hAnsi="Times New Roman" w:cs="Times New Roman"/>
              </w:rPr>
              <w:t xml:space="preserve"> Виктория Николаевн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543D10" w:rsidRPr="00EA0737" w:rsidRDefault="00543D10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О-СОШ С УИОП №7</w:t>
            </w:r>
          </w:p>
        </w:tc>
      </w:tr>
      <w:tr w:rsidR="00543D10" w:rsidTr="006B70A3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543D10" w:rsidRDefault="00543D10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543D10" w:rsidRDefault="00543D10">
            <w:r w:rsidRPr="00E37BC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543D10" w:rsidRPr="00EA0737" w:rsidRDefault="00543D10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умановский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EA0737">
              <w:rPr>
                <w:rFonts w:ascii="Times New Roman" w:eastAsia="Times New Roman" w:hAnsi="Times New Roman" w:cs="Times New Roman"/>
              </w:rPr>
              <w:t>Александр Андреевич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543D10" w:rsidRPr="00EA0737" w:rsidRDefault="00543D10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У-СОШ №17</w:t>
            </w:r>
          </w:p>
        </w:tc>
      </w:tr>
      <w:tr w:rsidR="00543D10" w:rsidTr="006B70A3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543D10" w:rsidRDefault="00543D10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543D10" w:rsidRDefault="00543D10">
            <w:r w:rsidRPr="00E37BC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543D10" w:rsidRPr="00EA0737" w:rsidRDefault="00543D10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0737">
              <w:rPr>
                <w:rFonts w:ascii="Times New Roman" w:eastAsia="Times New Roman" w:hAnsi="Times New Roman" w:cs="Times New Roman"/>
              </w:rPr>
              <w:t>Хачатрян</w:t>
            </w:r>
            <w:proofErr w:type="spellEnd"/>
            <w:r w:rsidRPr="00EA07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A0737">
              <w:rPr>
                <w:rFonts w:ascii="Times New Roman" w:eastAsia="Times New Roman" w:hAnsi="Times New Roman" w:cs="Times New Roman"/>
              </w:rPr>
              <w:t>Вардуи</w:t>
            </w:r>
            <w:proofErr w:type="spellEnd"/>
            <w:r w:rsidRPr="00EA0737">
              <w:rPr>
                <w:rFonts w:ascii="Times New Roman" w:eastAsia="Times New Roman" w:hAnsi="Times New Roman" w:cs="Times New Roman"/>
              </w:rPr>
              <w:t xml:space="preserve"> Валентиновн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543D10" w:rsidRPr="00EA0737" w:rsidRDefault="00543D10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У-ГИМНАЗИЯ №15</w:t>
            </w:r>
          </w:p>
        </w:tc>
      </w:tr>
      <w:tr w:rsidR="00543D10" w:rsidTr="006B70A3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543D10" w:rsidRDefault="00543D10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1276" w:type="dxa"/>
          </w:tcPr>
          <w:p w:rsidR="00543D10" w:rsidRDefault="00543D10">
            <w:r w:rsidRPr="00E37BC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543D10" w:rsidRPr="00EA0737" w:rsidRDefault="00543D10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Ходорковская Полина Сергеевн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543D10" w:rsidRPr="00EA0737" w:rsidRDefault="00543D10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У-СОШ №17</w:t>
            </w:r>
          </w:p>
        </w:tc>
      </w:tr>
      <w:tr w:rsidR="00543D10" w:rsidTr="006B70A3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543D10" w:rsidRDefault="00543D10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543D10" w:rsidRDefault="00543D10">
            <w:r w:rsidRPr="00E37BC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543D10" w:rsidRPr="00EA0737" w:rsidRDefault="00543D10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0737">
              <w:rPr>
                <w:rFonts w:ascii="Times New Roman" w:eastAsia="Times New Roman" w:hAnsi="Times New Roman" w:cs="Times New Roman"/>
              </w:rPr>
              <w:t>Газизов</w:t>
            </w:r>
            <w:proofErr w:type="spellEnd"/>
            <w:r w:rsidRPr="00EA0737">
              <w:rPr>
                <w:rFonts w:ascii="Times New Roman" w:eastAsia="Times New Roman" w:hAnsi="Times New Roman" w:cs="Times New Roman"/>
              </w:rPr>
              <w:t xml:space="preserve"> Марк Альбертович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543D10" w:rsidRPr="00EA0737" w:rsidRDefault="00543D10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У-СОШ ИМ. 50-ЛЕТИЯ ВЛКСМ</w:t>
            </w:r>
          </w:p>
        </w:tc>
      </w:tr>
      <w:tr w:rsidR="00543D10" w:rsidTr="006B70A3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543D10" w:rsidRDefault="00543D10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43D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:rsidR="00543D10" w:rsidRDefault="00543D10">
            <w:r w:rsidRPr="00E37BC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543D10" w:rsidRPr="00EA0737" w:rsidRDefault="00543D10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Соловьев Владимир Дмитриевич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543D10" w:rsidRPr="00EA0737" w:rsidRDefault="00543D10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У-СОШ №13</w:t>
            </w:r>
          </w:p>
        </w:tc>
      </w:tr>
      <w:tr w:rsidR="00543D10" w:rsidTr="006B70A3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543D10" w:rsidRDefault="00543D10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1276" w:type="dxa"/>
          </w:tcPr>
          <w:p w:rsidR="00543D10" w:rsidRDefault="00543D10">
            <w:r w:rsidRPr="00E37BC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543D10" w:rsidRPr="00EA0737" w:rsidRDefault="00543D10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Круглов Никита Максимович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543D10" w:rsidRPr="00EA0737" w:rsidRDefault="00543D10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О-СОШ С УИОП №7</w:t>
            </w:r>
          </w:p>
        </w:tc>
      </w:tr>
      <w:tr w:rsidR="00543D10" w:rsidTr="006B70A3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543D10" w:rsidRDefault="00543D10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543D10" w:rsidRDefault="00543D10">
            <w:r w:rsidRPr="00E37BC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543D10" w:rsidRPr="00EA0737" w:rsidRDefault="00543D10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0737">
              <w:rPr>
                <w:rFonts w:ascii="Times New Roman" w:eastAsia="Times New Roman" w:hAnsi="Times New Roman" w:cs="Times New Roman"/>
              </w:rPr>
              <w:t>Гнетов</w:t>
            </w:r>
            <w:proofErr w:type="spellEnd"/>
            <w:r w:rsidRPr="00EA0737">
              <w:rPr>
                <w:rFonts w:ascii="Times New Roman" w:eastAsia="Times New Roman" w:hAnsi="Times New Roman" w:cs="Times New Roman"/>
              </w:rPr>
              <w:t xml:space="preserve"> Егор Витальевич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543D10" w:rsidRPr="00EA0737" w:rsidRDefault="00543D10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У-СОШ №13</w:t>
            </w:r>
          </w:p>
        </w:tc>
      </w:tr>
      <w:tr w:rsidR="00543D10" w:rsidTr="006B70A3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543D10" w:rsidRDefault="00543D10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276" w:type="dxa"/>
          </w:tcPr>
          <w:p w:rsidR="00543D10" w:rsidRDefault="00543D10">
            <w:r w:rsidRPr="00E37BC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543D10" w:rsidRPr="00EA0737" w:rsidRDefault="00543D10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0737">
              <w:rPr>
                <w:rFonts w:ascii="Times New Roman" w:eastAsia="Times New Roman" w:hAnsi="Times New Roman" w:cs="Times New Roman"/>
              </w:rPr>
              <w:t>Дударев</w:t>
            </w:r>
            <w:proofErr w:type="spellEnd"/>
            <w:r w:rsidRPr="00EA0737">
              <w:rPr>
                <w:rFonts w:ascii="Times New Roman" w:eastAsia="Times New Roman" w:hAnsi="Times New Roman" w:cs="Times New Roman"/>
              </w:rPr>
              <w:t xml:space="preserve"> Ярослав Александрович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543D10" w:rsidRPr="00EA0737" w:rsidRDefault="00543D10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О-СОШ С УИОП №7</w:t>
            </w:r>
          </w:p>
        </w:tc>
      </w:tr>
      <w:tr w:rsidR="00543D10" w:rsidTr="006B70A3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543D10" w:rsidRDefault="00543D10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543D10" w:rsidRDefault="00543D10">
            <w:r w:rsidRPr="00E37BC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543D10" w:rsidRPr="00EA0737" w:rsidRDefault="00543D10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Журавлев Денис Юрьевич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543D10" w:rsidRPr="00EA0737" w:rsidRDefault="00543D10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У-СОШ №17</w:t>
            </w:r>
          </w:p>
        </w:tc>
      </w:tr>
      <w:tr w:rsidR="00543D10" w:rsidTr="006B70A3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543D10" w:rsidRDefault="00543D10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543D10" w:rsidRDefault="00543D10">
            <w:r w:rsidRPr="00E37BC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543D10" w:rsidRPr="00EA0737" w:rsidRDefault="00543D10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Семин Егор Юрьевич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543D10" w:rsidRPr="00EA0737" w:rsidRDefault="00543D10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У-СОШ №17</w:t>
            </w:r>
          </w:p>
        </w:tc>
      </w:tr>
      <w:tr w:rsidR="00543D10" w:rsidTr="006B70A3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543D10" w:rsidRDefault="00543D10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543D10" w:rsidRDefault="00543D10">
            <w:r w:rsidRPr="00E37BC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543D10" w:rsidRPr="00EA0737" w:rsidRDefault="00543D10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Зыбина Виктория Андреевн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543D10" w:rsidRPr="00EA0737" w:rsidRDefault="00543D10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У-МАЛЕЕВСКАЯ СОШ</w:t>
            </w:r>
          </w:p>
        </w:tc>
      </w:tr>
      <w:tr w:rsidR="00543D10" w:rsidTr="006B70A3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543D10" w:rsidRDefault="00543D10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276" w:type="dxa"/>
          </w:tcPr>
          <w:p w:rsidR="00543D10" w:rsidRDefault="00543D10">
            <w:r w:rsidRPr="00E37BC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543D10" w:rsidRPr="00EA0737" w:rsidRDefault="00543D10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Сыркина Елизавета Евгеньевн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543D10" w:rsidRPr="00EA0737" w:rsidRDefault="00543D10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У-СОШ ИМЕНИ 50-ЛЕТИЯ ВЛКСМ</w:t>
            </w:r>
          </w:p>
        </w:tc>
      </w:tr>
      <w:tr w:rsidR="00543D10" w:rsidTr="006B70A3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543D10" w:rsidRDefault="00543D10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43D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543D10" w:rsidRDefault="00543D10">
            <w:r w:rsidRPr="00E37BC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543D10" w:rsidRPr="00EA0737" w:rsidRDefault="00543D10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Грузина Карина Витальевн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543D10" w:rsidRPr="00EA0737" w:rsidRDefault="00543D10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У-СОШ №13</w:t>
            </w:r>
          </w:p>
        </w:tc>
      </w:tr>
      <w:tr w:rsidR="00543D10" w:rsidTr="006B70A3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543D10" w:rsidRDefault="00543D10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</w:tcPr>
          <w:p w:rsidR="00543D10" w:rsidRDefault="00543D10">
            <w:r w:rsidRPr="00E37BC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543D10" w:rsidRPr="00EA0737" w:rsidRDefault="00543D10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Бачурин Кирилл Русланович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543D10" w:rsidRPr="00EA0737" w:rsidRDefault="00543D10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У-СОШ №13</w:t>
            </w:r>
          </w:p>
        </w:tc>
      </w:tr>
      <w:tr w:rsidR="00543D10" w:rsidTr="006B70A3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543D10" w:rsidRDefault="00543D10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543D10" w:rsidRDefault="00543D10">
            <w:r w:rsidRPr="00E37BC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543D10" w:rsidRPr="00EA0737" w:rsidRDefault="00543D10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Рыбакова Елизавета Сергеевн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543D10" w:rsidRPr="00EA0737" w:rsidRDefault="00543D10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У-ГИМНАЗИЯ №15</w:t>
            </w:r>
          </w:p>
        </w:tc>
      </w:tr>
      <w:tr w:rsidR="00543D10" w:rsidTr="006B70A3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543D10" w:rsidRDefault="00543D10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543D10" w:rsidRDefault="00543D10">
            <w:r w:rsidRPr="00E37BC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543D10" w:rsidRPr="00EA0737" w:rsidRDefault="00543D10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0737">
              <w:rPr>
                <w:rFonts w:ascii="Times New Roman" w:eastAsia="Times New Roman" w:hAnsi="Times New Roman" w:cs="Times New Roman"/>
              </w:rPr>
              <w:t>Фуртунэ</w:t>
            </w:r>
            <w:proofErr w:type="spellEnd"/>
            <w:r w:rsidRPr="00EA0737">
              <w:rPr>
                <w:rFonts w:ascii="Times New Roman" w:eastAsia="Times New Roman" w:hAnsi="Times New Roman" w:cs="Times New Roman"/>
              </w:rPr>
              <w:t xml:space="preserve"> Анн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543D10" w:rsidRPr="00EA0737" w:rsidRDefault="00543D10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У-СОШ №13</w:t>
            </w:r>
          </w:p>
        </w:tc>
      </w:tr>
      <w:tr w:rsidR="00543D10" w:rsidTr="006B70A3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543D10" w:rsidRDefault="00543D10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0,5</w:t>
            </w:r>
          </w:p>
        </w:tc>
        <w:tc>
          <w:tcPr>
            <w:tcW w:w="1276" w:type="dxa"/>
          </w:tcPr>
          <w:p w:rsidR="00543D10" w:rsidRDefault="00543D10">
            <w:r w:rsidRPr="00E37BC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543D10" w:rsidRPr="00EA0737" w:rsidRDefault="00543D10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Савченко Александр Максимович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543D10" w:rsidRPr="00EA0737" w:rsidRDefault="00543D10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У-СОШ №17</w:t>
            </w:r>
          </w:p>
        </w:tc>
      </w:tr>
      <w:tr w:rsidR="00543D10" w:rsidTr="006B70A3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543D10" w:rsidRDefault="00543D10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543D10" w:rsidRPr="00543D10" w:rsidRDefault="00543D10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43D10" w:rsidRDefault="00543D10">
            <w:r w:rsidRPr="00E37BC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543D10" w:rsidRDefault="00543D10" w:rsidP="002244F5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543D10" w:rsidRPr="00EA0737" w:rsidRDefault="00543D10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Крупенина Софья Александровн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543D10" w:rsidRPr="00EA0737" w:rsidRDefault="00543D10" w:rsidP="002244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У ЛИЦЕЙ №10</w:t>
            </w:r>
          </w:p>
        </w:tc>
      </w:tr>
    </w:tbl>
    <w:p w:rsidR="003765CB" w:rsidRDefault="003765CB">
      <w:pPr>
        <w:spacing w:after="0" w:line="240" w:lineRule="auto"/>
        <w:ind w:left="3540"/>
      </w:pPr>
    </w:p>
    <w:p w:rsidR="00D85438" w:rsidRPr="002244F5" w:rsidRDefault="00D85438" w:rsidP="00D854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44F5">
        <w:rPr>
          <w:rFonts w:ascii="Times New Roman" w:hAnsi="Times New Roman"/>
          <w:sz w:val="24"/>
          <w:szCs w:val="24"/>
        </w:rPr>
        <w:t>8 класс</w:t>
      </w:r>
    </w:p>
    <w:p w:rsidR="00D85438" w:rsidRPr="00004320" w:rsidRDefault="00D85438" w:rsidP="00D854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4320">
        <w:rPr>
          <w:rFonts w:ascii="Times New Roman" w:hAnsi="Times New Roman"/>
          <w:b/>
          <w:sz w:val="24"/>
          <w:szCs w:val="24"/>
        </w:rPr>
        <w:t>Максимальное количество баллов – 56,5 баллов</w:t>
      </w:r>
    </w:p>
    <w:p w:rsidR="00D85438" w:rsidRDefault="00D85438" w:rsidP="00D854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0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850"/>
        <w:gridCol w:w="709"/>
        <w:gridCol w:w="850"/>
        <w:gridCol w:w="1276"/>
        <w:gridCol w:w="851"/>
        <w:gridCol w:w="2126"/>
        <w:gridCol w:w="1984"/>
      </w:tblGrid>
      <w:tr w:rsidR="00E11586" w:rsidTr="00E11586">
        <w:tc>
          <w:tcPr>
            <w:tcW w:w="567" w:type="dxa"/>
            <w:vMerge w:val="restart"/>
            <w:shd w:val="clear" w:color="auto" w:fill="auto"/>
            <w:tcMar>
              <w:left w:w="108" w:type="dxa"/>
            </w:tcMar>
          </w:tcPr>
          <w:p w:rsidR="00E11586" w:rsidRDefault="00E11586" w:rsidP="00D8543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11586" w:rsidRDefault="00E11586" w:rsidP="00D8543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ние №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108" w:type="dxa"/>
            </w:tcMar>
          </w:tcPr>
          <w:p w:rsidR="00E11586" w:rsidRDefault="00E11586" w:rsidP="00D8543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Merge w:val="restart"/>
          </w:tcPr>
          <w:p w:rsidR="00E11586" w:rsidRDefault="00E11586" w:rsidP="00D8543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</w:tcPr>
          <w:p w:rsidR="00E11586" w:rsidRDefault="00E11586" w:rsidP="00D8543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11586" w:rsidRDefault="00E11586" w:rsidP="00D8543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.И.О. участника</w:t>
            </w:r>
          </w:p>
          <w:p w:rsidR="00E11586" w:rsidRDefault="00E11586" w:rsidP="00D8543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</w:tcPr>
          <w:p w:rsidR="00E11586" w:rsidRDefault="00E11586" w:rsidP="00D8543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овательная организация</w:t>
            </w:r>
          </w:p>
        </w:tc>
      </w:tr>
      <w:tr w:rsidR="00E11586" w:rsidTr="00E11586">
        <w:trPr>
          <w:trHeight w:val="367"/>
        </w:trPr>
        <w:tc>
          <w:tcPr>
            <w:tcW w:w="567" w:type="dxa"/>
            <w:vMerge/>
            <w:shd w:val="clear" w:color="auto" w:fill="auto"/>
            <w:tcMar>
              <w:left w:w="108" w:type="dxa"/>
            </w:tcMar>
          </w:tcPr>
          <w:p w:rsidR="00E11586" w:rsidRDefault="00E11586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Default="00E11586" w:rsidP="00D8543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Default="00E11586" w:rsidP="00D8543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11586" w:rsidRDefault="00E11586" w:rsidP="00D8543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11586" w:rsidRDefault="00E11586" w:rsidP="00D8543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Merge/>
            <w:shd w:val="clear" w:color="auto" w:fill="auto"/>
            <w:tcMar>
              <w:left w:w="108" w:type="dxa"/>
            </w:tcMar>
          </w:tcPr>
          <w:p w:rsidR="00E11586" w:rsidRDefault="00E11586" w:rsidP="00D8543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E11586" w:rsidRDefault="00E11586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</w:tcPr>
          <w:p w:rsidR="00E11586" w:rsidRDefault="00E11586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11586" w:rsidRPr="007256CC" w:rsidRDefault="00E11586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:rsidR="00E11586" w:rsidRPr="007256CC" w:rsidRDefault="00E11586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1586" w:rsidTr="00E11586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E11586" w:rsidRDefault="00E11586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6.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41,5</w:t>
            </w:r>
          </w:p>
        </w:tc>
        <w:tc>
          <w:tcPr>
            <w:tcW w:w="1276" w:type="dxa"/>
          </w:tcPr>
          <w:p w:rsidR="00E11586" w:rsidRPr="00E11586" w:rsidRDefault="00E11586" w:rsidP="002244F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5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E11586" w:rsidRDefault="00E11586" w:rsidP="002244F5">
            <w:pPr>
              <w:spacing w:after="0"/>
              <w:jc w:val="center"/>
            </w:pPr>
            <w:r w:rsidRPr="00FA08E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11586" w:rsidRPr="00AB1587" w:rsidRDefault="00E11586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587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Анастасия Дмитриевн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E11586" w:rsidRPr="00AB1587" w:rsidRDefault="00E11586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587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proofErr w:type="gramStart"/>
            <w:r w:rsidRPr="00AB1587">
              <w:rPr>
                <w:rFonts w:ascii="Times New Roman" w:eastAsia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AB1587">
              <w:rPr>
                <w:rFonts w:ascii="Times New Roman" w:eastAsia="Times New Roman" w:hAnsi="Times New Roman" w:cs="Times New Roman"/>
                <w:sz w:val="24"/>
                <w:szCs w:val="24"/>
              </w:rPr>
              <w:t>«ПЛАНЕТА ДЕТСТВА»</w:t>
            </w:r>
          </w:p>
        </w:tc>
      </w:tr>
      <w:tr w:rsidR="00681FC1" w:rsidTr="00E11586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81FC1" w:rsidRDefault="00681FC1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6.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39,5</w:t>
            </w:r>
          </w:p>
        </w:tc>
        <w:tc>
          <w:tcPr>
            <w:tcW w:w="1276" w:type="dxa"/>
          </w:tcPr>
          <w:p w:rsidR="00681FC1" w:rsidRDefault="00681FC1" w:rsidP="00681FC1">
            <w:pPr>
              <w:jc w:val="center"/>
            </w:pPr>
            <w:r w:rsidRPr="00B37D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81FC1" w:rsidRDefault="00681FC1" w:rsidP="002244F5">
            <w:pPr>
              <w:jc w:val="center"/>
            </w:pPr>
            <w:r w:rsidRPr="00431F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81FC1" w:rsidRPr="00AB1587" w:rsidRDefault="00681FC1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587">
              <w:rPr>
                <w:rFonts w:ascii="Times New Roman" w:eastAsia="Times New Roman" w:hAnsi="Times New Roman" w:cs="Times New Roman"/>
                <w:sz w:val="24"/>
                <w:szCs w:val="24"/>
              </w:rPr>
              <w:t>Вельчев</w:t>
            </w:r>
            <w:proofErr w:type="spellEnd"/>
            <w:r w:rsidRPr="00AB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Федорович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681FC1" w:rsidRPr="00AB1587" w:rsidRDefault="00681FC1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587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2</w:t>
            </w:r>
          </w:p>
        </w:tc>
      </w:tr>
      <w:tr w:rsidR="00681FC1" w:rsidTr="00E11586">
        <w:trPr>
          <w:trHeight w:val="471"/>
        </w:trPr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81FC1" w:rsidRDefault="00681FC1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6.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38,5</w:t>
            </w:r>
          </w:p>
        </w:tc>
        <w:tc>
          <w:tcPr>
            <w:tcW w:w="1276" w:type="dxa"/>
          </w:tcPr>
          <w:p w:rsidR="00681FC1" w:rsidRDefault="00681FC1" w:rsidP="00681FC1">
            <w:pPr>
              <w:jc w:val="center"/>
            </w:pPr>
            <w:r w:rsidRPr="00B37D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81FC1" w:rsidRDefault="00681FC1" w:rsidP="002244F5">
            <w:pPr>
              <w:jc w:val="center"/>
            </w:pPr>
            <w:r w:rsidRPr="00431F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81FC1" w:rsidRPr="00AB1587" w:rsidRDefault="00681FC1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587">
              <w:rPr>
                <w:rFonts w:ascii="Times New Roman" w:eastAsia="Times New Roman" w:hAnsi="Times New Roman" w:cs="Times New Roman"/>
                <w:sz w:val="24"/>
                <w:szCs w:val="24"/>
              </w:rPr>
              <w:t>Сухоруков Дмитрий  Сергеевич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681FC1" w:rsidRPr="00AB1587" w:rsidRDefault="00681FC1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587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6</w:t>
            </w:r>
          </w:p>
        </w:tc>
      </w:tr>
      <w:tr w:rsidR="00681FC1" w:rsidTr="00E11586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81FC1" w:rsidRDefault="00681FC1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6.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38,5</w:t>
            </w:r>
          </w:p>
        </w:tc>
        <w:tc>
          <w:tcPr>
            <w:tcW w:w="1276" w:type="dxa"/>
          </w:tcPr>
          <w:p w:rsidR="00681FC1" w:rsidRDefault="00681FC1" w:rsidP="00681FC1">
            <w:pPr>
              <w:jc w:val="center"/>
            </w:pPr>
            <w:r w:rsidRPr="00B37D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81FC1" w:rsidRDefault="00681FC1" w:rsidP="002244F5">
            <w:pPr>
              <w:jc w:val="center"/>
            </w:pPr>
            <w:r w:rsidRPr="00431F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81FC1" w:rsidRPr="00AB1587" w:rsidRDefault="00681FC1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58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Павел Юрьевич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681FC1" w:rsidRPr="00AB1587" w:rsidRDefault="00681FC1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587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7</w:t>
            </w:r>
          </w:p>
        </w:tc>
      </w:tr>
      <w:tr w:rsidR="00681FC1" w:rsidTr="00E11586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81FC1" w:rsidRDefault="00681FC1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681FC1" w:rsidRDefault="00681FC1" w:rsidP="00681FC1">
            <w:pPr>
              <w:jc w:val="center"/>
            </w:pPr>
            <w:r w:rsidRPr="00B37D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81FC1" w:rsidRDefault="00681FC1" w:rsidP="002244F5">
            <w:pPr>
              <w:jc w:val="center"/>
            </w:pPr>
            <w:r w:rsidRPr="00431F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81FC1" w:rsidRPr="00AB1587" w:rsidRDefault="00681FC1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587">
              <w:rPr>
                <w:rFonts w:ascii="Times New Roman" w:eastAsia="Times New Roman" w:hAnsi="Times New Roman" w:cs="Times New Roman"/>
                <w:sz w:val="24"/>
                <w:szCs w:val="24"/>
              </w:rPr>
              <w:t>Смольская Анна Евгеньевн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681FC1" w:rsidRPr="00AB1587" w:rsidRDefault="00681FC1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587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681FC1" w:rsidTr="00E11586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81FC1" w:rsidRDefault="00681FC1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6.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37,5</w:t>
            </w:r>
          </w:p>
        </w:tc>
        <w:tc>
          <w:tcPr>
            <w:tcW w:w="1276" w:type="dxa"/>
          </w:tcPr>
          <w:p w:rsidR="00681FC1" w:rsidRDefault="00681FC1" w:rsidP="00681FC1">
            <w:pPr>
              <w:jc w:val="center"/>
            </w:pPr>
            <w:r w:rsidRPr="00B37D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81FC1" w:rsidRDefault="00681FC1" w:rsidP="002244F5">
            <w:pPr>
              <w:jc w:val="center"/>
            </w:pPr>
            <w:r w:rsidRPr="00431F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81FC1" w:rsidRPr="00AB1587" w:rsidRDefault="00681FC1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587">
              <w:rPr>
                <w:rFonts w:ascii="Times New Roman" w:eastAsia="Times New Roman" w:hAnsi="Times New Roman" w:cs="Times New Roman"/>
                <w:sz w:val="24"/>
                <w:szCs w:val="24"/>
              </w:rPr>
              <w:t>Жаров Павел Николаевич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681FC1" w:rsidRPr="00AB1587" w:rsidRDefault="00681FC1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587">
              <w:rPr>
                <w:rFonts w:ascii="Times New Roman" w:eastAsia="Times New Roman" w:hAnsi="Times New Roman" w:cs="Times New Roman"/>
                <w:sz w:val="24"/>
                <w:szCs w:val="24"/>
              </w:rPr>
              <w:t>МОУ-ВОЗДВИЖЕНСКАЯ ООШ</w:t>
            </w:r>
          </w:p>
        </w:tc>
      </w:tr>
      <w:tr w:rsidR="00681FC1" w:rsidTr="00E11586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81FC1" w:rsidRDefault="00681FC1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6.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37,5</w:t>
            </w:r>
          </w:p>
        </w:tc>
        <w:tc>
          <w:tcPr>
            <w:tcW w:w="1276" w:type="dxa"/>
          </w:tcPr>
          <w:p w:rsidR="00681FC1" w:rsidRDefault="00681FC1" w:rsidP="00681FC1">
            <w:pPr>
              <w:jc w:val="center"/>
            </w:pPr>
            <w:r w:rsidRPr="00B37D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81FC1" w:rsidRDefault="00681FC1" w:rsidP="002244F5">
            <w:pPr>
              <w:jc w:val="center"/>
            </w:pPr>
            <w:r w:rsidRPr="00431F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81FC1" w:rsidRPr="00AB1587" w:rsidRDefault="00681FC1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587">
              <w:rPr>
                <w:rFonts w:ascii="Times New Roman" w:eastAsia="Times New Roman" w:hAnsi="Times New Roman" w:cs="Times New Roman"/>
                <w:sz w:val="24"/>
                <w:szCs w:val="24"/>
              </w:rPr>
              <w:t>Кирьянов Илья Константинович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681FC1" w:rsidRPr="00AB1587" w:rsidRDefault="00681FC1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587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3</w:t>
            </w:r>
          </w:p>
        </w:tc>
      </w:tr>
      <w:tr w:rsidR="00681FC1" w:rsidTr="00E11586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81FC1" w:rsidRDefault="00681FC1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81FC1" w:rsidRPr="00543D10" w:rsidRDefault="00681FC1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681FC1" w:rsidRDefault="00681FC1" w:rsidP="00681FC1">
            <w:pPr>
              <w:jc w:val="center"/>
            </w:pPr>
            <w:r w:rsidRPr="00B37D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81FC1" w:rsidRDefault="00681FC1" w:rsidP="002244F5">
            <w:pPr>
              <w:jc w:val="center"/>
            </w:pPr>
            <w:r w:rsidRPr="00431F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81FC1" w:rsidRPr="00AB1587" w:rsidRDefault="00681FC1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587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 Анастасия Олеговн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681FC1" w:rsidRPr="00AB1587" w:rsidRDefault="00681FC1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587">
              <w:rPr>
                <w:rFonts w:ascii="Times New Roman" w:eastAsia="Times New Roman" w:hAnsi="Times New Roman" w:cs="Times New Roman"/>
                <w:sz w:val="24"/>
                <w:szCs w:val="24"/>
              </w:rPr>
              <w:t>ЧОУ гимназия «София»</w:t>
            </w:r>
          </w:p>
        </w:tc>
      </w:tr>
      <w:tr w:rsidR="00E11586" w:rsidTr="00E11586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E11586" w:rsidRDefault="00E11586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4.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35,5</w:t>
            </w:r>
          </w:p>
        </w:tc>
        <w:tc>
          <w:tcPr>
            <w:tcW w:w="1276" w:type="dxa"/>
          </w:tcPr>
          <w:p w:rsidR="00E11586" w:rsidRPr="00431FB2" w:rsidRDefault="00E11586" w:rsidP="00224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E11586" w:rsidRDefault="00E11586" w:rsidP="002244F5">
            <w:pPr>
              <w:jc w:val="center"/>
            </w:pPr>
            <w:r w:rsidRPr="00431F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11586" w:rsidRPr="00AB1587" w:rsidRDefault="00E11586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587">
              <w:rPr>
                <w:rFonts w:ascii="Times New Roman" w:eastAsia="Times New Roman" w:hAnsi="Times New Roman" w:cs="Times New Roman"/>
                <w:sz w:val="24"/>
                <w:szCs w:val="24"/>
              </w:rPr>
              <w:t>Есипова Софья Алексеевн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E11586" w:rsidRPr="00AB1587" w:rsidRDefault="00E11586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587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</w:t>
            </w:r>
          </w:p>
        </w:tc>
      </w:tr>
      <w:tr w:rsidR="00E11586" w:rsidTr="00E11586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E11586" w:rsidRDefault="00E11586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6.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35,5</w:t>
            </w:r>
          </w:p>
        </w:tc>
        <w:tc>
          <w:tcPr>
            <w:tcW w:w="1276" w:type="dxa"/>
          </w:tcPr>
          <w:p w:rsidR="00E11586" w:rsidRDefault="00E11586" w:rsidP="00E11586">
            <w:pPr>
              <w:jc w:val="center"/>
            </w:pPr>
            <w:r w:rsidRPr="004C7E1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E11586" w:rsidRDefault="00E11586" w:rsidP="002244F5">
            <w:pPr>
              <w:jc w:val="center"/>
            </w:pPr>
            <w:r w:rsidRPr="00431F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11586" w:rsidRPr="007256CC" w:rsidRDefault="00E11586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 Дмитрий  Витальевич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E11586" w:rsidRPr="007256CC" w:rsidRDefault="00E11586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6</w:t>
            </w:r>
          </w:p>
        </w:tc>
      </w:tr>
      <w:tr w:rsidR="00E11586" w:rsidTr="00E11586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E11586" w:rsidRDefault="00E11586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5.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35,5</w:t>
            </w:r>
          </w:p>
        </w:tc>
        <w:tc>
          <w:tcPr>
            <w:tcW w:w="1276" w:type="dxa"/>
          </w:tcPr>
          <w:p w:rsidR="00E11586" w:rsidRDefault="00E11586" w:rsidP="00E11586">
            <w:pPr>
              <w:jc w:val="center"/>
            </w:pPr>
            <w:r w:rsidRPr="004C7E1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E11586" w:rsidRDefault="00E11586" w:rsidP="002244F5">
            <w:pPr>
              <w:jc w:val="center"/>
            </w:pPr>
            <w:r w:rsidRPr="00431F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11586" w:rsidRPr="007256CC" w:rsidRDefault="00E11586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в Иван Николаевич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E11586" w:rsidRPr="007256CC" w:rsidRDefault="00E11586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ЛОБОДСКАЯ ООШ</w:t>
            </w:r>
          </w:p>
        </w:tc>
      </w:tr>
      <w:tr w:rsidR="00E11586" w:rsidTr="00E11586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E11586" w:rsidRDefault="00E11586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6.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34,5</w:t>
            </w:r>
          </w:p>
        </w:tc>
        <w:tc>
          <w:tcPr>
            <w:tcW w:w="1276" w:type="dxa"/>
          </w:tcPr>
          <w:p w:rsidR="00E11586" w:rsidRDefault="00E11586" w:rsidP="00E11586">
            <w:pPr>
              <w:jc w:val="center"/>
            </w:pPr>
            <w:r w:rsidRPr="004C7E1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E11586" w:rsidRDefault="00E11586" w:rsidP="002244F5">
            <w:pPr>
              <w:jc w:val="center"/>
            </w:pPr>
            <w:r w:rsidRPr="00431F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11586" w:rsidRPr="007256CC" w:rsidRDefault="00E11586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Редянова</w:t>
            </w:r>
            <w:proofErr w:type="spellEnd"/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E11586" w:rsidRPr="007256CC" w:rsidRDefault="00E11586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E11586" w:rsidTr="00E11586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E11586" w:rsidRDefault="00E11586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5.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34,5</w:t>
            </w:r>
          </w:p>
        </w:tc>
        <w:tc>
          <w:tcPr>
            <w:tcW w:w="1276" w:type="dxa"/>
          </w:tcPr>
          <w:p w:rsidR="00E11586" w:rsidRDefault="00E11586" w:rsidP="00E11586">
            <w:pPr>
              <w:jc w:val="center"/>
            </w:pPr>
            <w:r w:rsidRPr="004C7E1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E11586" w:rsidRDefault="00E11586" w:rsidP="002244F5">
            <w:pPr>
              <w:jc w:val="center"/>
            </w:pPr>
            <w:r w:rsidRPr="00431F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11586" w:rsidRPr="007256CC" w:rsidRDefault="00E11586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а Амалия Руслановн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E11586" w:rsidRPr="007256CC" w:rsidRDefault="00E11586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E11586" w:rsidTr="00E11586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E11586" w:rsidRDefault="00E11586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5.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33,5</w:t>
            </w:r>
          </w:p>
        </w:tc>
        <w:tc>
          <w:tcPr>
            <w:tcW w:w="1276" w:type="dxa"/>
          </w:tcPr>
          <w:p w:rsidR="00E11586" w:rsidRDefault="00E11586" w:rsidP="00E11586">
            <w:pPr>
              <w:jc w:val="center"/>
            </w:pPr>
            <w:r w:rsidRPr="004C7E1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E11586" w:rsidRDefault="00E11586" w:rsidP="002244F5">
            <w:pPr>
              <w:jc w:val="center"/>
            </w:pPr>
            <w:r w:rsidRPr="00431F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11586" w:rsidRPr="007256CC" w:rsidRDefault="00E11586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Ангелина Евгеньевн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E11586" w:rsidRPr="007256CC" w:rsidRDefault="00E11586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МОУ-ЗУБОВСКАЯ СОШ</w:t>
            </w:r>
          </w:p>
        </w:tc>
      </w:tr>
      <w:tr w:rsidR="00E11586" w:rsidTr="00E11586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E11586" w:rsidRDefault="00E11586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5.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33,5</w:t>
            </w:r>
          </w:p>
        </w:tc>
        <w:tc>
          <w:tcPr>
            <w:tcW w:w="1276" w:type="dxa"/>
          </w:tcPr>
          <w:p w:rsidR="00E11586" w:rsidRDefault="00E11586" w:rsidP="00E11586">
            <w:pPr>
              <w:jc w:val="center"/>
            </w:pPr>
            <w:r w:rsidRPr="004C7E1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E11586" w:rsidRDefault="00E11586" w:rsidP="002244F5">
            <w:pPr>
              <w:jc w:val="center"/>
            </w:pPr>
            <w:r w:rsidRPr="00431F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11586" w:rsidRPr="007256CC" w:rsidRDefault="00E11586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Одинцов Семён Витальевич</w:t>
            </w: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E11586" w:rsidRPr="007256CC" w:rsidRDefault="00E11586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E11586" w:rsidTr="00E11586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E11586" w:rsidRDefault="00E11586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E11586" w:rsidRDefault="00E11586" w:rsidP="00E11586">
            <w:pPr>
              <w:jc w:val="center"/>
            </w:pPr>
            <w:r w:rsidRPr="004C7E1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E11586" w:rsidRDefault="00E11586" w:rsidP="002244F5">
            <w:pPr>
              <w:jc w:val="center"/>
            </w:pPr>
            <w:r w:rsidRPr="00431F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11586" w:rsidRPr="007256CC" w:rsidRDefault="00E11586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  Кирилл  Сергеевич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E11586" w:rsidRPr="007256CC" w:rsidRDefault="00E11586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МОУ-МАЛЕЕВСКАЯ СОШ</w:t>
            </w:r>
          </w:p>
        </w:tc>
      </w:tr>
      <w:tr w:rsidR="00E11586" w:rsidTr="00E11586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E11586" w:rsidRDefault="00E11586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6.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32,5</w:t>
            </w:r>
          </w:p>
        </w:tc>
        <w:tc>
          <w:tcPr>
            <w:tcW w:w="1276" w:type="dxa"/>
          </w:tcPr>
          <w:p w:rsidR="00E11586" w:rsidRDefault="00E11586" w:rsidP="00E11586">
            <w:pPr>
              <w:jc w:val="center"/>
            </w:pPr>
            <w:r w:rsidRPr="004C7E1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E11586" w:rsidRDefault="00E11586" w:rsidP="002244F5">
            <w:pPr>
              <w:jc w:val="center"/>
            </w:pPr>
            <w:r w:rsidRPr="00431F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11586" w:rsidRPr="007256CC" w:rsidRDefault="00E11586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янова Арина Сергеевн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E11586" w:rsidRPr="007256CC" w:rsidRDefault="00E11586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2</w:t>
            </w:r>
          </w:p>
        </w:tc>
      </w:tr>
      <w:tr w:rsidR="00E11586" w:rsidTr="00E11586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E11586" w:rsidRDefault="00E11586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5.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32,5</w:t>
            </w:r>
          </w:p>
        </w:tc>
        <w:tc>
          <w:tcPr>
            <w:tcW w:w="1276" w:type="dxa"/>
          </w:tcPr>
          <w:p w:rsidR="00E11586" w:rsidRDefault="00E11586" w:rsidP="00E11586">
            <w:pPr>
              <w:jc w:val="center"/>
            </w:pPr>
            <w:r w:rsidRPr="004C7E1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E11586" w:rsidRDefault="00E11586" w:rsidP="002244F5">
            <w:pPr>
              <w:jc w:val="center"/>
            </w:pPr>
            <w:r w:rsidRPr="00431F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11586" w:rsidRPr="007256CC" w:rsidRDefault="00E11586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Владислав</w:t>
            </w: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Алексеевич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E11586" w:rsidRPr="007256CC" w:rsidRDefault="00E11586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3</w:t>
            </w:r>
          </w:p>
        </w:tc>
      </w:tr>
      <w:tr w:rsidR="00E11586" w:rsidTr="00E11586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E11586" w:rsidRDefault="00E11586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32,5</w:t>
            </w:r>
          </w:p>
        </w:tc>
        <w:tc>
          <w:tcPr>
            <w:tcW w:w="1276" w:type="dxa"/>
          </w:tcPr>
          <w:p w:rsidR="00E11586" w:rsidRDefault="00E11586" w:rsidP="00E11586">
            <w:pPr>
              <w:jc w:val="center"/>
            </w:pPr>
            <w:r w:rsidRPr="004C7E1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E11586" w:rsidRDefault="00E11586" w:rsidP="002244F5">
            <w:pPr>
              <w:jc w:val="center"/>
            </w:pPr>
            <w:r w:rsidRPr="00431F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11586" w:rsidRPr="007256CC" w:rsidRDefault="00E11586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икова Ника Викторовн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E11586" w:rsidRPr="007256CC" w:rsidRDefault="00E11586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ЛОБОДСКАЯ ООШ</w:t>
            </w:r>
          </w:p>
        </w:tc>
      </w:tr>
      <w:tr w:rsidR="00E11586" w:rsidTr="00E11586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E11586" w:rsidRDefault="00E11586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31,5</w:t>
            </w:r>
          </w:p>
        </w:tc>
        <w:tc>
          <w:tcPr>
            <w:tcW w:w="1276" w:type="dxa"/>
          </w:tcPr>
          <w:p w:rsidR="00E11586" w:rsidRDefault="00E11586" w:rsidP="00E11586">
            <w:pPr>
              <w:jc w:val="center"/>
            </w:pPr>
            <w:r w:rsidRPr="004C7E1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E11586" w:rsidRDefault="00E11586" w:rsidP="002244F5">
            <w:pPr>
              <w:jc w:val="center"/>
            </w:pPr>
            <w:r w:rsidRPr="00431F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11586" w:rsidRPr="007256CC" w:rsidRDefault="00E11586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Дарья Сергеевн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E11586" w:rsidRPr="007256CC" w:rsidRDefault="00E11586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</w:t>
            </w:r>
          </w:p>
        </w:tc>
      </w:tr>
      <w:tr w:rsidR="00E11586" w:rsidTr="00E11586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E11586" w:rsidRDefault="00E11586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6.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31,5</w:t>
            </w:r>
          </w:p>
        </w:tc>
        <w:tc>
          <w:tcPr>
            <w:tcW w:w="1276" w:type="dxa"/>
          </w:tcPr>
          <w:p w:rsidR="00E11586" w:rsidRDefault="00E11586" w:rsidP="00E11586">
            <w:pPr>
              <w:jc w:val="center"/>
            </w:pPr>
            <w:r w:rsidRPr="004C7E1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E11586" w:rsidRDefault="00E11586" w:rsidP="002244F5">
            <w:pPr>
              <w:jc w:val="center"/>
            </w:pPr>
            <w:r w:rsidRPr="00431F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11586" w:rsidRPr="007256CC" w:rsidRDefault="00E11586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сов Александр Игоревич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E11586" w:rsidRPr="007256CC" w:rsidRDefault="00E11586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E11586" w:rsidTr="00E11586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E11586" w:rsidRDefault="00E11586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4.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30,5</w:t>
            </w:r>
          </w:p>
        </w:tc>
        <w:tc>
          <w:tcPr>
            <w:tcW w:w="1276" w:type="dxa"/>
          </w:tcPr>
          <w:p w:rsidR="00E11586" w:rsidRDefault="00E11586" w:rsidP="00E11586">
            <w:pPr>
              <w:jc w:val="center"/>
            </w:pPr>
            <w:r w:rsidRPr="004C7E1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E11586" w:rsidRDefault="00E11586" w:rsidP="002244F5">
            <w:pPr>
              <w:jc w:val="center"/>
            </w:pPr>
            <w:r w:rsidRPr="00431F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11586" w:rsidRPr="007256CC" w:rsidRDefault="00E11586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Гац</w:t>
            </w:r>
            <w:proofErr w:type="spellEnd"/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ина Александровн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E11586" w:rsidRPr="007256CC" w:rsidRDefault="00E11586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E11586" w:rsidTr="00E11586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E11586" w:rsidRDefault="00E11586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6.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29,5</w:t>
            </w:r>
          </w:p>
        </w:tc>
        <w:tc>
          <w:tcPr>
            <w:tcW w:w="1276" w:type="dxa"/>
          </w:tcPr>
          <w:p w:rsidR="00E11586" w:rsidRDefault="00E11586" w:rsidP="00E11586">
            <w:pPr>
              <w:jc w:val="center"/>
            </w:pPr>
            <w:r w:rsidRPr="004C7E1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E11586" w:rsidRDefault="00E11586" w:rsidP="002244F5">
            <w:pPr>
              <w:jc w:val="center"/>
            </w:pPr>
            <w:r w:rsidRPr="00431F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11586" w:rsidRPr="007256CC" w:rsidRDefault="00E11586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Варвара Витальевн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E11586" w:rsidRPr="007256CC" w:rsidRDefault="00E11586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E11586" w:rsidTr="00E11586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E11586" w:rsidRDefault="00E11586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E11586" w:rsidRDefault="00E11586" w:rsidP="00E11586">
            <w:pPr>
              <w:jc w:val="center"/>
            </w:pPr>
            <w:r w:rsidRPr="004C7E1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E11586" w:rsidRDefault="00E11586" w:rsidP="002244F5">
            <w:pPr>
              <w:jc w:val="center"/>
            </w:pPr>
            <w:r w:rsidRPr="00431F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11586" w:rsidRPr="007256CC" w:rsidRDefault="00E11586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 Александр Игоревич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E11586" w:rsidRPr="007256CC" w:rsidRDefault="00E11586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МОО-СОШ С УИОП №7</w:t>
            </w:r>
          </w:p>
        </w:tc>
      </w:tr>
      <w:tr w:rsidR="00E11586" w:rsidTr="00E11586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E11586" w:rsidRDefault="00E11586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E11586" w:rsidRDefault="00E11586" w:rsidP="00E11586">
            <w:pPr>
              <w:jc w:val="center"/>
            </w:pPr>
            <w:r w:rsidRPr="004C7E1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E11586" w:rsidRDefault="00E11586" w:rsidP="002244F5">
            <w:pPr>
              <w:jc w:val="center"/>
            </w:pPr>
            <w:r w:rsidRPr="00431F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11586" w:rsidRPr="007256CC" w:rsidRDefault="00E11586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Александра Максимовн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E11586" w:rsidRPr="007256CC" w:rsidRDefault="00E11586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МОУ-ПРОФИЛЬНАЯ ШКОЛА №4</w:t>
            </w:r>
          </w:p>
        </w:tc>
      </w:tr>
      <w:tr w:rsidR="00E11586" w:rsidTr="00E11586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E11586" w:rsidRDefault="00E11586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E11586" w:rsidRDefault="00E11586" w:rsidP="00E11586">
            <w:pPr>
              <w:jc w:val="center"/>
            </w:pPr>
            <w:r w:rsidRPr="004C7E1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E11586" w:rsidRDefault="00E11586" w:rsidP="002244F5">
            <w:pPr>
              <w:jc w:val="center"/>
            </w:pPr>
            <w:r w:rsidRPr="00431F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11586" w:rsidRPr="007256CC" w:rsidRDefault="00E11586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Наталья Александровн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E11586" w:rsidRPr="007256CC" w:rsidRDefault="00E11586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ЛОБОДСКАЯ ООШ</w:t>
            </w:r>
          </w:p>
        </w:tc>
      </w:tr>
      <w:tr w:rsidR="00E11586" w:rsidTr="00E11586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E11586" w:rsidRDefault="00E11586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E11586" w:rsidRDefault="00E11586" w:rsidP="00E11586">
            <w:pPr>
              <w:jc w:val="center"/>
            </w:pPr>
            <w:r w:rsidRPr="004C7E1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E11586" w:rsidRDefault="00E11586" w:rsidP="002244F5">
            <w:pPr>
              <w:jc w:val="center"/>
            </w:pPr>
            <w:r w:rsidRPr="00431F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11586" w:rsidRPr="007256CC" w:rsidRDefault="00E11586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а Ольга Дмитриевн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E11586" w:rsidRPr="007256CC" w:rsidRDefault="00E11586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E11586" w:rsidTr="00E11586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E11586" w:rsidRDefault="00E11586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3.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25,5</w:t>
            </w:r>
          </w:p>
        </w:tc>
        <w:tc>
          <w:tcPr>
            <w:tcW w:w="1276" w:type="dxa"/>
          </w:tcPr>
          <w:p w:rsidR="00E11586" w:rsidRDefault="00E11586" w:rsidP="00E11586">
            <w:pPr>
              <w:jc w:val="center"/>
            </w:pPr>
            <w:r w:rsidRPr="004C7E1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E11586" w:rsidRDefault="00E11586" w:rsidP="002244F5">
            <w:pPr>
              <w:jc w:val="center"/>
            </w:pPr>
            <w:r w:rsidRPr="00431F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11586" w:rsidRPr="007256CC" w:rsidRDefault="00E11586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Барбухина</w:t>
            </w:r>
            <w:proofErr w:type="spellEnd"/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Борисовн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E11586" w:rsidRPr="007256CC" w:rsidRDefault="00E11586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МОО-ЕЛГОЗИНСКАЯ ООШ</w:t>
            </w:r>
          </w:p>
        </w:tc>
      </w:tr>
      <w:tr w:rsidR="00E11586" w:rsidTr="00E11586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E11586" w:rsidRDefault="00E11586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5.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25,5</w:t>
            </w:r>
          </w:p>
        </w:tc>
        <w:tc>
          <w:tcPr>
            <w:tcW w:w="1276" w:type="dxa"/>
          </w:tcPr>
          <w:p w:rsidR="00E11586" w:rsidRDefault="00E11586" w:rsidP="00E11586">
            <w:pPr>
              <w:jc w:val="center"/>
            </w:pPr>
            <w:r w:rsidRPr="004C7E1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E11586" w:rsidRDefault="00E11586" w:rsidP="002244F5">
            <w:pPr>
              <w:jc w:val="center"/>
            </w:pPr>
            <w:r w:rsidRPr="00431F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11586" w:rsidRPr="007256CC" w:rsidRDefault="00E11586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иниченко Дарья  </w:t>
            </w:r>
            <w:proofErr w:type="spellStart"/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севна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E11586" w:rsidRPr="007256CC" w:rsidRDefault="00E11586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МОУ-ПРОФИЛЬНАЯ ШКОЛА №4</w:t>
            </w:r>
          </w:p>
        </w:tc>
      </w:tr>
      <w:tr w:rsidR="00E11586" w:rsidTr="00E11586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E11586" w:rsidRDefault="00E11586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E11586" w:rsidRDefault="00E11586" w:rsidP="00E11586">
            <w:pPr>
              <w:jc w:val="center"/>
            </w:pPr>
            <w:r w:rsidRPr="004C7E1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E11586" w:rsidRDefault="00E11586" w:rsidP="002244F5">
            <w:pPr>
              <w:jc w:val="center"/>
            </w:pPr>
            <w:r w:rsidRPr="00431F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11586" w:rsidRPr="007256CC" w:rsidRDefault="00E11586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това</w:t>
            </w:r>
            <w:proofErr w:type="spellEnd"/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           Александровн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E11586" w:rsidRPr="007256CC" w:rsidRDefault="00E11586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9</w:t>
            </w:r>
          </w:p>
        </w:tc>
      </w:tr>
      <w:tr w:rsidR="00E11586" w:rsidTr="00E11586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E11586" w:rsidRDefault="00E11586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4.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23,5</w:t>
            </w:r>
          </w:p>
        </w:tc>
        <w:tc>
          <w:tcPr>
            <w:tcW w:w="1276" w:type="dxa"/>
          </w:tcPr>
          <w:p w:rsidR="00E11586" w:rsidRDefault="00E11586" w:rsidP="00E11586">
            <w:pPr>
              <w:jc w:val="center"/>
            </w:pPr>
            <w:r w:rsidRPr="004C7E1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E11586" w:rsidRDefault="00E11586" w:rsidP="002244F5">
            <w:pPr>
              <w:jc w:val="center"/>
            </w:pPr>
            <w:r w:rsidRPr="00431F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11586" w:rsidRPr="007256CC" w:rsidRDefault="00E11586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 Юлия Сергеевн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E11586" w:rsidRPr="007256CC" w:rsidRDefault="00E11586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</w:t>
            </w:r>
          </w:p>
        </w:tc>
      </w:tr>
      <w:tr w:rsidR="00E11586" w:rsidTr="00E11586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E11586" w:rsidRDefault="00E11586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5.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9,5</w:t>
            </w:r>
          </w:p>
        </w:tc>
        <w:tc>
          <w:tcPr>
            <w:tcW w:w="1276" w:type="dxa"/>
          </w:tcPr>
          <w:p w:rsidR="00E11586" w:rsidRDefault="00E11586" w:rsidP="00E11586">
            <w:pPr>
              <w:jc w:val="center"/>
            </w:pPr>
            <w:r w:rsidRPr="004C7E1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E11586" w:rsidRDefault="00E11586" w:rsidP="002244F5">
            <w:pPr>
              <w:jc w:val="center"/>
            </w:pPr>
            <w:r w:rsidRPr="00431F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11586" w:rsidRPr="007256CC" w:rsidRDefault="00E11586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Хольнов</w:t>
            </w:r>
            <w:proofErr w:type="spellEnd"/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E11586" w:rsidRPr="007256CC" w:rsidRDefault="00E11586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МОУ-ЗУБОВСКАЯ СОШ</w:t>
            </w:r>
          </w:p>
        </w:tc>
      </w:tr>
      <w:tr w:rsidR="00E11586" w:rsidTr="00E11586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E11586" w:rsidRDefault="00E11586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11586" w:rsidRPr="00543D10" w:rsidRDefault="00E11586" w:rsidP="002244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E11586" w:rsidRDefault="00E11586" w:rsidP="00E11586">
            <w:pPr>
              <w:jc w:val="center"/>
            </w:pPr>
            <w:r w:rsidRPr="004C7E1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E11586" w:rsidRDefault="00E11586" w:rsidP="002244F5">
            <w:pPr>
              <w:jc w:val="center"/>
            </w:pPr>
            <w:r w:rsidRPr="00431F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11586" w:rsidRPr="007256CC" w:rsidRDefault="00E11586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Урусова Карина Александровн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E11586" w:rsidRPr="007256CC" w:rsidRDefault="00E11586" w:rsidP="002244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МОО-СОШ С УИОП №7</w:t>
            </w:r>
          </w:p>
        </w:tc>
      </w:tr>
    </w:tbl>
    <w:p w:rsidR="00D85438" w:rsidRDefault="00D85438">
      <w:pPr>
        <w:spacing w:after="0" w:line="240" w:lineRule="auto"/>
        <w:ind w:left="3540"/>
      </w:pPr>
    </w:p>
    <w:p w:rsidR="00551FB8" w:rsidRPr="002244F5" w:rsidRDefault="00551FB8" w:rsidP="00551F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44F5">
        <w:rPr>
          <w:rFonts w:ascii="Times New Roman" w:hAnsi="Times New Roman"/>
          <w:sz w:val="24"/>
          <w:szCs w:val="24"/>
        </w:rPr>
        <w:t>9 класс</w:t>
      </w:r>
    </w:p>
    <w:p w:rsidR="00551FB8" w:rsidRPr="00FA1CD6" w:rsidRDefault="00551FB8" w:rsidP="00551F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1CD6">
        <w:rPr>
          <w:rFonts w:ascii="Times New Roman" w:hAnsi="Times New Roman"/>
          <w:b/>
          <w:sz w:val="24"/>
          <w:szCs w:val="24"/>
        </w:rPr>
        <w:t>Максимальное количество баллов – 84,5 баллов</w:t>
      </w:r>
    </w:p>
    <w:p w:rsidR="00551FB8" w:rsidRPr="00B10555" w:rsidRDefault="00551FB8" w:rsidP="00551F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0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744"/>
        <w:gridCol w:w="744"/>
        <w:gridCol w:w="744"/>
        <w:gridCol w:w="745"/>
        <w:gridCol w:w="850"/>
        <w:gridCol w:w="1276"/>
        <w:gridCol w:w="851"/>
        <w:gridCol w:w="2126"/>
        <w:gridCol w:w="1984"/>
      </w:tblGrid>
      <w:tr w:rsidR="00E11586" w:rsidTr="003559ED">
        <w:tc>
          <w:tcPr>
            <w:tcW w:w="567" w:type="dxa"/>
            <w:vMerge w:val="restart"/>
          </w:tcPr>
          <w:p w:rsidR="00E11586" w:rsidRPr="00B10555" w:rsidRDefault="00E11586" w:rsidP="00BE75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</w:tcPr>
          <w:p w:rsidR="00E11586" w:rsidRPr="00B10555" w:rsidRDefault="00E11586" w:rsidP="00BE75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ние №</w:t>
            </w:r>
          </w:p>
        </w:tc>
        <w:tc>
          <w:tcPr>
            <w:tcW w:w="850" w:type="dxa"/>
            <w:vMerge w:val="restart"/>
          </w:tcPr>
          <w:p w:rsidR="00E11586" w:rsidRPr="00B10555" w:rsidRDefault="00E11586" w:rsidP="00BE75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Merge w:val="restart"/>
          </w:tcPr>
          <w:p w:rsidR="00E11586" w:rsidRPr="00B10555" w:rsidRDefault="00E11586" w:rsidP="00BE75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vMerge w:val="restart"/>
          </w:tcPr>
          <w:p w:rsidR="00E11586" w:rsidRPr="00B10555" w:rsidRDefault="00E11586" w:rsidP="00BE75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126" w:type="dxa"/>
            <w:vMerge w:val="restart"/>
          </w:tcPr>
          <w:p w:rsidR="00E11586" w:rsidRPr="00B10555" w:rsidRDefault="00E11586" w:rsidP="00BE75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:rsidR="00E11586" w:rsidRPr="00B10555" w:rsidRDefault="00E11586" w:rsidP="00BE753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E11586" w:rsidRPr="00B10555" w:rsidRDefault="00E11586" w:rsidP="00BE75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О</w:t>
            </w:r>
          </w:p>
        </w:tc>
      </w:tr>
      <w:tr w:rsidR="00E11586" w:rsidTr="003559ED">
        <w:tc>
          <w:tcPr>
            <w:tcW w:w="567" w:type="dxa"/>
            <w:vMerge/>
          </w:tcPr>
          <w:p w:rsidR="00E11586" w:rsidRPr="005C793C" w:rsidRDefault="00E11586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E11586" w:rsidRPr="005C793C" w:rsidRDefault="00E11586" w:rsidP="00BE75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44" w:type="dxa"/>
          </w:tcPr>
          <w:p w:rsidR="00E11586" w:rsidRPr="005C793C" w:rsidRDefault="00E11586" w:rsidP="00BE75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44" w:type="dxa"/>
          </w:tcPr>
          <w:p w:rsidR="00E11586" w:rsidRPr="005C793C" w:rsidRDefault="00E11586" w:rsidP="00BE75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11586" w:rsidRPr="005C793C" w:rsidRDefault="00E11586" w:rsidP="00BE75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Merge/>
          </w:tcPr>
          <w:p w:rsidR="00E11586" w:rsidRPr="005C793C" w:rsidRDefault="00E11586" w:rsidP="00BE753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E11586" w:rsidRDefault="00E11586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11586" w:rsidRDefault="00E11586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11586" w:rsidRDefault="00E11586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1586" w:rsidRDefault="00E11586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1586" w:rsidTr="003559ED">
        <w:tc>
          <w:tcPr>
            <w:tcW w:w="567" w:type="dxa"/>
          </w:tcPr>
          <w:p w:rsidR="00E11586" w:rsidRPr="006B5F9B" w:rsidRDefault="00E11586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E11586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44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4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5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850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54,5</w:t>
            </w:r>
          </w:p>
        </w:tc>
        <w:tc>
          <w:tcPr>
            <w:tcW w:w="1276" w:type="dxa"/>
          </w:tcPr>
          <w:p w:rsidR="00E11586" w:rsidRPr="00E11586" w:rsidRDefault="00E115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15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851" w:type="dxa"/>
          </w:tcPr>
          <w:p w:rsidR="00E11586" w:rsidRDefault="00E115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11586" w:rsidRDefault="00E115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дер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тон Анатольевич</w:t>
            </w:r>
          </w:p>
        </w:tc>
        <w:tc>
          <w:tcPr>
            <w:tcW w:w="1984" w:type="dxa"/>
          </w:tcPr>
          <w:p w:rsidR="00E11586" w:rsidRDefault="00E115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ЛАНЕТА ДЕТСТВА»</w:t>
            </w:r>
          </w:p>
        </w:tc>
      </w:tr>
      <w:tr w:rsidR="00E11586" w:rsidTr="003559ED">
        <w:tc>
          <w:tcPr>
            <w:tcW w:w="567" w:type="dxa"/>
          </w:tcPr>
          <w:p w:rsidR="00E11586" w:rsidRPr="006B5F9B" w:rsidRDefault="00E11586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E11586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44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4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45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E11586" w:rsidRPr="00E11586" w:rsidRDefault="00E11586" w:rsidP="00681FC1">
            <w:pPr>
              <w:jc w:val="center"/>
              <w:rPr>
                <w:b/>
              </w:rPr>
            </w:pPr>
            <w:r w:rsidRPr="00E115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</w:t>
            </w:r>
            <w:r w:rsidR="00681F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ёр</w:t>
            </w:r>
          </w:p>
        </w:tc>
        <w:tc>
          <w:tcPr>
            <w:tcW w:w="851" w:type="dxa"/>
          </w:tcPr>
          <w:p w:rsidR="00E11586" w:rsidRDefault="00E115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11586" w:rsidRDefault="00E115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и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сения Константиновна</w:t>
            </w:r>
          </w:p>
        </w:tc>
        <w:tc>
          <w:tcPr>
            <w:tcW w:w="1984" w:type="dxa"/>
          </w:tcPr>
          <w:p w:rsidR="00E11586" w:rsidRDefault="00E115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СОШ №13</w:t>
            </w:r>
          </w:p>
        </w:tc>
      </w:tr>
      <w:tr w:rsidR="00681FC1" w:rsidTr="003559ED">
        <w:tc>
          <w:tcPr>
            <w:tcW w:w="567" w:type="dxa"/>
          </w:tcPr>
          <w:p w:rsidR="00681FC1" w:rsidRPr="006B5F9B" w:rsidRDefault="00681FC1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681FC1" w:rsidRDefault="00681F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44" w:type="dxa"/>
          </w:tcPr>
          <w:p w:rsidR="00681FC1" w:rsidRPr="00543D10" w:rsidRDefault="00681F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44" w:type="dxa"/>
          </w:tcPr>
          <w:p w:rsidR="00681FC1" w:rsidRPr="00543D10" w:rsidRDefault="00681F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45" w:type="dxa"/>
          </w:tcPr>
          <w:p w:rsidR="00681FC1" w:rsidRPr="00543D10" w:rsidRDefault="00681F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850" w:type="dxa"/>
          </w:tcPr>
          <w:p w:rsidR="00681FC1" w:rsidRPr="00543D10" w:rsidRDefault="00681F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51,5</w:t>
            </w:r>
          </w:p>
        </w:tc>
        <w:tc>
          <w:tcPr>
            <w:tcW w:w="1276" w:type="dxa"/>
          </w:tcPr>
          <w:p w:rsidR="00681FC1" w:rsidRDefault="00681FC1" w:rsidP="00681FC1">
            <w:pPr>
              <w:jc w:val="center"/>
            </w:pPr>
            <w:r w:rsidRPr="004518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51" w:type="dxa"/>
          </w:tcPr>
          <w:p w:rsidR="00681FC1" w:rsidRDefault="00681F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681FC1" w:rsidRDefault="00681F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чагина Екатерина Александровна</w:t>
            </w:r>
          </w:p>
        </w:tc>
        <w:tc>
          <w:tcPr>
            <w:tcW w:w="1984" w:type="dxa"/>
          </w:tcPr>
          <w:p w:rsidR="00681FC1" w:rsidRDefault="00681F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ГИМНАЗИЯ №2</w:t>
            </w:r>
          </w:p>
        </w:tc>
      </w:tr>
      <w:tr w:rsidR="00681FC1" w:rsidTr="003559ED">
        <w:tc>
          <w:tcPr>
            <w:tcW w:w="567" w:type="dxa"/>
          </w:tcPr>
          <w:p w:rsidR="00681FC1" w:rsidRPr="006B5F9B" w:rsidRDefault="00681FC1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681FC1" w:rsidRDefault="00681F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44" w:type="dxa"/>
          </w:tcPr>
          <w:p w:rsidR="00681FC1" w:rsidRPr="00543D10" w:rsidRDefault="00681F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4" w:type="dxa"/>
          </w:tcPr>
          <w:p w:rsidR="00681FC1" w:rsidRPr="00543D10" w:rsidRDefault="00681F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5" w:type="dxa"/>
          </w:tcPr>
          <w:p w:rsidR="00681FC1" w:rsidRPr="00543D10" w:rsidRDefault="00681F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81FC1" w:rsidRPr="00543D10" w:rsidRDefault="00681F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681FC1" w:rsidRDefault="00681FC1" w:rsidP="00681FC1">
            <w:pPr>
              <w:jc w:val="center"/>
            </w:pPr>
            <w:r w:rsidRPr="004518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51" w:type="dxa"/>
          </w:tcPr>
          <w:p w:rsidR="00681FC1" w:rsidRDefault="00681F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681FC1" w:rsidRDefault="00681F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 Александр Аркадье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681FC1" w:rsidRDefault="00681F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ЛИЦЕЙ №10</w:t>
            </w:r>
          </w:p>
        </w:tc>
      </w:tr>
      <w:tr w:rsidR="00681FC1" w:rsidTr="003559ED">
        <w:tc>
          <w:tcPr>
            <w:tcW w:w="567" w:type="dxa"/>
          </w:tcPr>
          <w:p w:rsidR="00681FC1" w:rsidRPr="006B5F9B" w:rsidRDefault="00681FC1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681FC1" w:rsidRDefault="00681F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44" w:type="dxa"/>
          </w:tcPr>
          <w:p w:rsidR="00681FC1" w:rsidRPr="00543D10" w:rsidRDefault="00681F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4" w:type="dxa"/>
          </w:tcPr>
          <w:p w:rsidR="00681FC1" w:rsidRPr="00543D10" w:rsidRDefault="00681F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5" w:type="dxa"/>
          </w:tcPr>
          <w:p w:rsidR="00681FC1" w:rsidRPr="00543D10" w:rsidRDefault="00681F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81FC1" w:rsidRPr="00543D10" w:rsidRDefault="00681F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681FC1" w:rsidRDefault="00681FC1" w:rsidP="00681FC1">
            <w:pPr>
              <w:jc w:val="center"/>
            </w:pPr>
            <w:r w:rsidRPr="004518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51" w:type="dxa"/>
          </w:tcPr>
          <w:p w:rsidR="00681FC1" w:rsidRDefault="00681F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681FC1" w:rsidRDefault="00681F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ов Дмитрий Александрович</w:t>
            </w:r>
          </w:p>
        </w:tc>
        <w:tc>
          <w:tcPr>
            <w:tcW w:w="1984" w:type="dxa"/>
          </w:tcPr>
          <w:p w:rsidR="00681FC1" w:rsidRDefault="00681F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У гимназия «София»</w:t>
            </w:r>
          </w:p>
        </w:tc>
      </w:tr>
      <w:tr w:rsidR="00681FC1" w:rsidTr="003559ED">
        <w:tc>
          <w:tcPr>
            <w:tcW w:w="567" w:type="dxa"/>
          </w:tcPr>
          <w:p w:rsidR="00681FC1" w:rsidRPr="006B5F9B" w:rsidRDefault="00681FC1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681FC1" w:rsidRDefault="00681F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44" w:type="dxa"/>
          </w:tcPr>
          <w:p w:rsidR="00681FC1" w:rsidRPr="00543D10" w:rsidRDefault="00681F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4" w:type="dxa"/>
          </w:tcPr>
          <w:p w:rsidR="00681FC1" w:rsidRPr="00543D10" w:rsidRDefault="00681F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5" w:type="dxa"/>
          </w:tcPr>
          <w:p w:rsidR="00681FC1" w:rsidRPr="00543D10" w:rsidRDefault="00681F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850" w:type="dxa"/>
          </w:tcPr>
          <w:p w:rsidR="00681FC1" w:rsidRPr="00543D10" w:rsidRDefault="00681F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48,5</w:t>
            </w:r>
          </w:p>
        </w:tc>
        <w:tc>
          <w:tcPr>
            <w:tcW w:w="1276" w:type="dxa"/>
          </w:tcPr>
          <w:p w:rsidR="00681FC1" w:rsidRDefault="00681FC1" w:rsidP="00681FC1">
            <w:pPr>
              <w:jc w:val="center"/>
            </w:pPr>
            <w:r w:rsidRPr="004518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51" w:type="dxa"/>
          </w:tcPr>
          <w:p w:rsidR="00681FC1" w:rsidRDefault="00681F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681FC1" w:rsidRDefault="00681F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кина Анастасия Александровна</w:t>
            </w:r>
          </w:p>
        </w:tc>
        <w:tc>
          <w:tcPr>
            <w:tcW w:w="1984" w:type="dxa"/>
          </w:tcPr>
          <w:p w:rsidR="00681FC1" w:rsidRDefault="00681F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ЛИЦЕЙ №10</w:t>
            </w:r>
          </w:p>
        </w:tc>
      </w:tr>
      <w:tr w:rsidR="00681FC1" w:rsidTr="003559ED">
        <w:tc>
          <w:tcPr>
            <w:tcW w:w="567" w:type="dxa"/>
          </w:tcPr>
          <w:p w:rsidR="00681FC1" w:rsidRPr="006B5F9B" w:rsidRDefault="00681FC1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681FC1" w:rsidRDefault="00681F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44" w:type="dxa"/>
          </w:tcPr>
          <w:p w:rsidR="00681FC1" w:rsidRPr="00543D10" w:rsidRDefault="00681F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44" w:type="dxa"/>
          </w:tcPr>
          <w:p w:rsidR="00681FC1" w:rsidRPr="00543D10" w:rsidRDefault="00681F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45" w:type="dxa"/>
          </w:tcPr>
          <w:p w:rsidR="00681FC1" w:rsidRPr="00543D10" w:rsidRDefault="00681F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850" w:type="dxa"/>
          </w:tcPr>
          <w:p w:rsidR="00681FC1" w:rsidRPr="00543D10" w:rsidRDefault="00681F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48,5</w:t>
            </w:r>
          </w:p>
        </w:tc>
        <w:tc>
          <w:tcPr>
            <w:tcW w:w="1276" w:type="dxa"/>
          </w:tcPr>
          <w:p w:rsidR="00681FC1" w:rsidRDefault="00681FC1" w:rsidP="00681FC1">
            <w:pPr>
              <w:jc w:val="center"/>
            </w:pPr>
            <w:r w:rsidRPr="004518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51" w:type="dxa"/>
          </w:tcPr>
          <w:p w:rsidR="00681FC1" w:rsidRDefault="00681F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681FC1" w:rsidRDefault="00681F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ы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ина Вадимовна</w:t>
            </w:r>
          </w:p>
          <w:p w:rsidR="00681FC1" w:rsidRDefault="00681F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1FC1" w:rsidRDefault="00681F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ВОЗДВИЖЕНСКАЯ ООШ</w:t>
            </w:r>
          </w:p>
        </w:tc>
      </w:tr>
      <w:tr w:rsidR="00681FC1" w:rsidTr="003559ED">
        <w:tc>
          <w:tcPr>
            <w:tcW w:w="567" w:type="dxa"/>
          </w:tcPr>
          <w:p w:rsidR="00681FC1" w:rsidRPr="006B5F9B" w:rsidRDefault="00681FC1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681FC1" w:rsidRDefault="00681F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44" w:type="dxa"/>
          </w:tcPr>
          <w:p w:rsidR="00681FC1" w:rsidRPr="00543D10" w:rsidRDefault="00681F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4" w:type="dxa"/>
          </w:tcPr>
          <w:p w:rsidR="00681FC1" w:rsidRPr="00543D10" w:rsidRDefault="00681F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5" w:type="dxa"/>
          </w:tcPr>
          <w:p w:rsidR="00681FC1" w:rsidRPr="00543D10" w:rsidRDefault="00681F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81FC1" w:rsidRPr="00543D10" w:rsidRDefault="00681F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681FC1" w:rsidRDefault="00681FC1" w:rsidP="00681FC1">
            <w:pPr>
              <w:jc w:val="center"/>
            </w:pPr>
            <w:r w:rsidRPr="004518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51" w:type="dxa"/>
          </w:tcPr>
          <w:p w:rsidR="00681FC1" w:rsidRDefault="00681F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681FC1" w:rsidRDefault="00681F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анья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отовна</w:t>
            </w:r>
            <w:proofErr w:type="spellEnd"/>
          </w:p>
        </w:tc>
        <w:tc>
          <w:tcPr>
            <w:tcW w:w="1984" w:type="dxa"/>
          </w:tcPr>
          <w:p w:rsidR="00681FC1" w:rsidRDefault="00681F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СОШ №16</w:t>
            </w:r>
          </w:p>
        </w:tc>
      </w:tr>
      <w:tr w:rsidR="00681FC1" w:rsidTr="003559ED">
        <w:tc>
          <w:tcPr>
            <w:tcW w:w="567" w:type="dxa"/>
          </w:tcPr>
          <w:p w:rsidR="00681FC1" w:rsidRPr="006B5F9B" w:rsidRDefault="00681FC1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681FC1" w:rsidRDefault="00681F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44" w:type="dxa"/>
          </w:tcPr>
          <w:p w:rsidR="00681FC1" w:rsidRPr="00543D10" w:rsidRDefault="00681F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4" w:type="dxa"/>
          </w:tcPr>
          <w:p w:rsidR="00681FC1" w:rsidRPr="00543D10" w:rsidRDefault="00681F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45" w:type="dxa"/>
          </w:tcPr>
          <w:p w:rsidR="00681FC1" w:rsidRPr="00543D10" w:rsidRDefault="00681F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850" w:type="dxa"/>
          </w:tcPr>
          <w:p w:rsidR="00681FC1" w:rsidRPr="00543D10" w:rsidRDefault="00681F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45,5</w:t>
            </w:r>
          </w:p>
        </w:tc>
        <w:tc>
          <w:tcPr>
            <w:tcW w:w="1276" w:type="dxa"/>
          </w:tcPr>
          <w:p w:rsidR="00681FC1" w:rsidRDefault="00681FC1" w:rsidP="00681FC1">
            <w:pPr>
              <w:jc w:val="center"/>
            </w:pPr>
            <w:r w:rsidRPr="004518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51" w:type="dxa"/>
          </w:tcPr>
          <w:p w:rsidR="00681FC1" w:rsidRDefault="00681F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681FC1" w:rsidRDefault="00681F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ы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1984" w:type="dxa"/>
          </w:tcPr>
          <w:p w:rsidR="00681FC1" w:rsidRDefault="00681F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ГИМНАЗИЯ №15</w:t>
            </w:r>
          </w:p>
        </w:tc>
      </w:tr>
      <w:tr w:rsidR="00E11586" w:rsidTr="003559ED">
        <w:tc>
          <w:tcPr>
            <w:tcW w:w="567" w:type="dxa"/>
          </w:tcPr>
          <w:p w:rsidR="00E11586" w:rsidRPr="006B5F9B" w:rsidRDefault="00E11586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E11586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44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4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45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E11586" w:rsidRDefault="00E11586">
            <w:r w:rsidRPr="00FD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E11586" w:rsidRDefault="00E115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11586" w:rsidRDefault="00E115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това Нина Алексеевна</w:t>
            </w:r>
          </w:p>
        </w:tc>
        <w:tc>
          <w:tcPr>
            <w:tcW w:w="1984" w:type="dxa"/>
          </w:tcPr>
          <w:p w:rsidR="00E11586" w:rsidRDefault="00E115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ГИМНАЗИЯ №15</w:t>
            </w:r>
          </w:p>
        </w:tc>
      </w:tr>
      <w:tr w:rsidR="00E11586" w:rsidTr="003559ED">
        <w:tc>
          <w:tcPr>
            <w:tcW w:w="567" w:type="dxa"/>
          </w:tcPr>
          <w:p w:rsidR="00E11586" w:rsidRPr="006B5F9B" w:rsidRDefault="00E11586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E11586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44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4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45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850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44,5</w:t>
            </w:r>
          </w:p>
        </w:tc>
        <w:tc>
          <w:tcPr>
            <w:tcW w:w="1276" w:type="dxa"/>
          </w:tcPr>
          <w:p w:rsidR="00E11586" w:rsidRDefault="00E11586">
            <w:r w:rsidRPr="00FD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E11586" w:rsidRDefault="00E115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11586" w:rsidRDefault="00E115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сентьева Анна Андреевна</w:t>
            </w:r>
          </w:p>
        </w:tc>
        <w:tc>
          <w:tcPr>
            <w:tcW w:w="1984" w:type="dxa"/>
          </w:tcPr>
          <w:p w:rsidR="00E11586" w:rsidRDefault="00E115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СОШ №16</w:t>
            </w:r>
          </w:p>
        </w:tc>
      </w:tr>
      <w:tr w:rsidR="00E11586" w:rsidTr="003559ED">
        <w:tc>
          <w:tcPr>
            <w:tcW w:w="567" w:type="dxa"/>
          </w:tcPr>
          <w:p w:rsidR="00E11586" w:rsidRPr="006B5F9B" w:rsidRDefault="00E11586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E11586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44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4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5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E11586" w:rsidRDefault="00E11586">
            <w:r w:rsidRPr="00FD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E11586" w:rsidRDefault="00E115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11586" w:rsidRDefault="00E115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род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 Викторовна</w:t>
            </w:r>
          </w:p>
        </w:tc>
        <w:tc>
          <w:tcPr>
            <w:tcW w:w="1984" w:type="dxa"/>
          </w:tcPr>
          <w:p w:rsidR="00E11586" w:rsidRDefault="00E115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ГИМНАЗИЯ №2</w:t>
            </w:r>
          </w:p>
        </w:tc>
      </w:tr>
      <w:tr w:rsidR="00E11586" w:rsidTr="003559ED">
        <w:tc>
          <w:tcPr>
            <w:tcW w:w="567" w:type="dxa"/>
          </w:tcPr>
          <w:p w:rsidR="00E11586" w:rsidRPr="006B5F9B" w:rsidRDefault="00E11586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E11586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44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44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5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E11586" w:rsidRDefault="00E11586">
            <w:r w:rsidRPr="00FD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E11586" w:rsidRDefault="00E115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11586" w:rsidRDefault="00E115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ахова Анна Игоревна</w:t>
            </w:r>
          </w:p>
        </w:tc>
        <w:tc>
          <w:tcPr>
            <w:tcW w:w="1984" w:type="dxa"/>
          </w:tcPr>
          <w:p w:rsidR="00E11586" w:rsidRDefault="00E115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ГИМНАЗИЯ №2</w:t>
            </w:r>
          </w:p>
        </w:tc>
      </w:tr>
      <w:tr w:rsidR="00E11586" w:rsidTr="003559ED">
        <w:tc>
          <w:tcPr>
            <w:tcW w:w="567" w:type="dxa"/>
          </w:tcPr>
          <w:p w:rsidR="00E11586" w:rsidRPr="006B5F9B" w:rsidRDefault="00E11586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E11586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44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44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45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E11586" w:rsidRDefault="00E11586">
            <w:r w:rsidRPr="00FD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E11586" w:rsidRDefault="00E115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11586" w:rsidRDefault="00E115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шкин Артемий Валерьевич</w:t>
            </w:r>
          </w:p>
        </w:tc>
        <w:tc>
          <w:tcPr>
            <w:tcW w:w="1984" w:type="dxa"/>
          </w:tcPr>
          <w:p w:rsidR="00E11586" w:rsidRDefault="00E115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ЛИЦЕЙ №10</w:t>
            </w:r>
          </w:p>
        </w:tc>
      </w:tr>
      <w:tr w:rsidR="00E11586" w:rsidTr="003559ED">
        <w:tc>
          <w:tcPr>
            <w:tcW w:w="567" w:type="dxa"/>
          </w:tcPr>
          <w:p w:rsidR="00E11586" w:rsidRPr="006B5F9B" w:rsidRDefault="00E11586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E11586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44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4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45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E11586" w:rsidRDefault="00E11586">
            <w:r w:rsidRPr="00FD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E11586" w:rsidRDefault="00E115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11586" w:rsidRDefault="00E115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мянцева Ольга Вячеславовна</w:t>
            </w:r>
          </w:p>
        </w:tc>
        <w:tc>
          <w:tcPr>
            <w:tcW w:w="1984" w:type="dxa"/>
          </w:tcPr>
          <w:p w:rsidR="00E11586" w:rsidRDefault="00E115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ГИМНАЗИЯ №1</w:t>
            </w:r>
          </w:p>
        </w:tc>
      </w:tr>
      <w:tr w:rsidR="00E11586" w:rsidTr="003559ED">
        <w:tc>
          <w:tcPr>
            <w:tcW w:w="567" w:type="dxa"/>
          </w:tcPr>
          <w:p w:rsidR="00E11586" w:rsidRPr="006B5F9B" w:rsidRDefault="00E11586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E11586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44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44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45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E11586" w:rsidRDefault="00E11586">
            <w:r w:rsidRPr="00FD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E11586" w:rsidRDefault="00E115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11586" w:rsidRDefault="00E115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г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сения Валерьевна</w:t>
            </w:r>
          </w:p>
        </w:tc>
        <w:tc>
          <w:tcPr>
            <w:tcW w:w="1984" w:type="dxa"/>
          </w:tcPr>
          <w:p w:rsidR="00E11586" w:rsidRDefault="00E115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У гимназия «София»</w:t>
            </w:r>
          </w:p>
        </w:tc>
      </w:tr>
      <w:tr w:rsidR="00E11586" w:rsidTr="003559ED">
        <w:tc>
          <w:tcPr>
            <w:tcW w:w="567" w:type="dxa"/>
          </w:tcPr>
          <w:p w:rsidR="00E11586" w:rsidRPr="006B5F9B" w:rsidRDefault="00E11586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E11586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44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44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45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E11586" w:rsidRDefault="00E11586">
            <w:r w:rsidRPr="00FD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E11586" w:rsidRDefault="00E115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11586" w:rsidRDefault="00E115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фина Татьяна Сергеевна</w:t>
            </w:r>
          </w:p>
        </w:tc>
        <w:tc>
          <w:tcPr>
            <w:tcW w:w="1984" w:type="dxa"/>
          </w:tcPr>
          <w:p w:rsidR="00E11586" w:rsidRDefault="00E115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ВЫСОКОВСКАЯ СОШ №4</w:t>
            </w:r>
          </w:p>
        </w:tc>
      </w:tr>
      <w:tr w:rsidR="00E11586" w:rsidTr="003559ED">
        <w:trPr>
          <w:trHeight w:val="712"/>
        </w:trPr>
        <w:tc>
          <w:tcPr>
            <w:tcW w:w="567" w:type="dxa"/>
          </w:tcPr>
          <w:p w:rsidR="00E11586" w:rsidRPr="006B5F9B" w:rsidRDefault="00E11586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E11586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44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4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45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E11586" w:rsidRDefault="00E11586">
            <w:r w:rsidRPr="00FD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E11586" w:rsidRDefault="00E115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11586" w:rsidRDefault="00E115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ы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984" w:type="dxa"/>
          </w:tcPr>
          <w:p w:rsidR="00E11586" w:rsidRDefault="00E115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ГИМНАЗИЯ №15</w:t>
            </w:r>
          </w:p>
        </w:tc>
      </w:tr>
      <w:tr w:rsidR="00E11586" w:rsidTr="003559ED">
        <w:tc>
          <w:tcPr>
            <w:tcW w:w="567" w:type="dxa"/>
          </w:tcPr>
          <w:p w:rsidR="00E11586" w:rsidRPr="006B5F9B" w:rsidRDefault="00E11586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E11586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44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44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5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850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40,5</w:t>
            </w:r>
          </w:p>
        </w:tc>
        <w:tc>
          <w:tcPr>
            <w:tcW w:w="1276" w:type="dxa"/>
          </w:tcPr>
          <w:p w:rsidR="00E11586" w:rsidRDefault="00E11586">
            <w:r w:rsidRPr="00FD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E11586" w:rsidRDefault="00E115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11586" w:rsidRDefault="00E115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нава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дж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бекович</w:t>
            </w:r>
            <w:proofErr w:type="spellEnd"/>
          </w:p>
        </w:tc>
        <w:tc>
          <w:tcPr>
            <w:tcW w:w="1984" w:type="dxa"/>
          </w:tcPr>
          <w:p w:rsidR="00E11586" w:rsidRDefault="00E115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ГИМНАЗИЯ №15</w:t>
            </w:r>
          </w:p>
        </w:tc>
      </w:tr>
      <w:tr w:rsidR="00E11586" w:rsidTr="003559ED">
        <w:tc>
          <w:tcPr>
            <w:tcW w:w="567" w:type="dxa"/>
          </w:tcPr>
          <w:p w:rsidR="00E11586" w:rsidRPr="006B5F9B" w:rsidRDefault="00E11586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E11586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44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4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45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E11586" w:rsidRDefault="00E11586">
            <w:r w:rsidRPr="00FD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E11586" w:rsidRDefault="00E115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11586" w:rsidRDefault="00E115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гар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гец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оевна</w:t>
            </w:r>
            <w:proofErr w:type="spellEnd"/>
          </w:p>
        </w:tc>
        <w:tc>
          <w:tcPr>
            <w:tcW w:w="1984" w:type="dxa"/>
          </w:tcPr>
          <w:p w:rsidR="00E11586" w:rsidRDefault="00E115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СОШ №14</w:t>
            </w:r>
          </w:p>
        </w:tc>
      </w:tr>
      <w:tr w:rsidR="00E11586" w:rsidTr="003559ED">
        <w:tc>
          <w:tcPr>
            <w:tcW w:w="567" w:type="dxa"/>
          </w:tcPr>
          <w:p w:rsidR="00E11586" w:rsidRPr="006B5F9B" w:rsidRDefault="00E11586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E11586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44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44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45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850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39,5</w:t>
            </w:r>
          </w:p>
        </w:tc>
        <w:tc>
          <w:tcPr>
            <w:tcW w:w="1276" w:type="dxa"/>
          </w:tcPr>
          <w:p w:rsidR="00E11586" w:rsidRDefault="00E11586">
            <w:r w:rsidRPr="00FD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E11586" w:rsidRDefault="00E115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11586" w:rsidRDefault="00E115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сеева Татьяна Алексеевна</w:t>
            </w:r>
          </w:p>
        </w:tc>
        <w:tc>
          <w:tcPr>
            <w:tcW w:w="1984" w:type="dxa"/>
          </w:tcPr>
          <w:p w:rsidR="00E11586" w:rsidRDefault="00E115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-ВОРОНИНСКАЯ СОШ </w:t>
            </w:r>
          </w:p>
        </w:tc>
      </w:tr>
      <w:tr w:rsidR="00E11586" w:rsidTr="003559ED">
        <w:tc>
          <w:tcPr>
            <w:tcW w:w="567" w:type="dxa"/>
          </w:tcPr>
          <w:p w:rsidR="00E11586" w:rsidRPr="006B5F9B" w:rsidRDefault="00E11586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E11586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44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4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5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850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38,5</w:t>
            </w:r>
          </w:p>
        </w:tc>
        <w:tc>
          <w:tcPr>
            <w:tcW w:w="1276" w:type="dxa"/>
          </w:tcPr>
          <w:p w:rsidR="00E11586" w:rsidRDefault="00E11586">
            <w:r w:rsidRPr="00FD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E11586" w:rsidRDefault="00E115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11586" w:rsidRDefault="00E115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желика Игоревна</w:t>
            </w:r>
          </w:p>
        </w:tc>
        <w:tc>
          <w:tcPr>
            <w:tcW w:w="1984" w:type="dxa"/>
          </w:tcPr>
          <w:p w:rsidR="00E11586" w:rsidRDefault="00E115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СОШ №17</w:t>
            </w:r>
          </w:p>
        </w:tc>
      </w:tr>
      <w:tr w:rsidR="00E11586" w:rsidTr="003559ED">
        <w:tc>
          <w:tcPr>
            <w:tcW w:w="567" w:type="dxa"/>
          </w:tcPr>
          <w:p w:rsidR="00E11586" w:rsidRPr="006B5F9B" w:rsidRDefault="00E11586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E11586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44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44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45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850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37,5</w:t>
            </w:r>
          </w:p>
        </w:tc>
        <w:tc>
          <w:tcPr>
            <w:tcW w:w="1276" w:type="dxa"/>
          </w:tcPr>
          <w:p w:rsidR="00E11586" w:rsidRDefault="00E11586">
            <w:r w:rsidRPr="00FD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E11586" w:rsidRDefault="00E115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11586" w:rsidRDefault="00E115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 Дмитрий Эдуардович</w:t>
            </w:r>
          </w:p>
        </w:tc>
        <w:tc>
          <w:tcPr>
            <w:tcW w:w="1984" w:type="dxa"/>
          </w:tcPr>
          <w:p w:rsidR="00E11586" w:rsidRDefault="00E115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ЛИЦЕЙ №10</w:t>
            </w:r>
          </w:p>
        </w:tc>
      </w:tr>
      <w:tr w:rsidR="00E11586" w:rsidTr="003559ED">
        <w:tc>
          <w:tcPr>
            <w:tcW w:w="567" w:type="dxa"/>
          </w:tcPr>
          <w:p w:rsidR="00E11586" w:rsidRPr="006B5F9B" w:rsidRDefault="00E11586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E11586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44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4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45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E11586" w:rsidRDefault="00E11586">
            <w:r w:rsidRPr="00FD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E11586" w:rsidRDefault="00E115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11586" w:rsidRDefault="003559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абуш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1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та Сергеевич</w:t>
            </w:r>
          </w:p>
        </w:tc>
        <w:tc>
          <w:tcPr>
            <w:tcW w:w="1984" w:type="dxa"/>
          </w:tcPr>
          <w:p w:rsidR="00E11586" w:rsidRDefault="00E115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СОШ №17</w:t>
            </w:r>
          </w:p>
        </w:tc>
      </w:tr>
      <w:tr w:rsidR="00E11586" w:rsidTr="003559ED">
        <w:tc>
          <w:tcPr>
            <w:tcW w:w="567" w:type="dxa"/>
          </w:tcPr>
          <w:p w:rsidR="00E11586" w:rsidRPr="006B5F9B" w:rsidRDefault="00E11586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E11586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44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4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45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E11586" w:rsidRDefault="00E11586">
            <w:r w:rsidRPr="00FD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E11586" w:rsidRDefault="00E115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11586" w:rsidRDefault="00E115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ш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рия  Владимировна</w:t>
            </w:r>
          </w:p>
        </w:tc>
        <w:tc>
          <w:tcPr>
            <w:tcW w:w="1984" w:type="dxa"/>
          </w:tcPr>
          <w:p w:rsidR="00E11586" w:rsidRDefault="00E115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МАЛЕЕВСКАЯ СОШ</w:t>
            </w:r>
          </w:p>
        </w:tc>
      </w:tr>
      <w:tr w:rsidR="00E11586" w:rsidTr="003559ED">
        <w:tc>
          <w:tcPr>
            <w:tcW w:w="567" w:type="dxa"/>
          </w:tcPr>
          <w:p w:rsidR="00E11586" w:rsidRPr="006B5F9B" w:rsidRDefault="00E11586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E11586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4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44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45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850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36,5</w:t>
            </w:r>
          </w:p>
        </w:tc>
        <w:tc>
          <w:tcPr>
            <w:tcW w:w="1276" w:type="dxa"/>
          </w:tcPr>
          <w:p w:rsidR="00E11586" w:rsidRDefault="00E11586">
            <w:r w:rsidRPr="00FD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E11586" w:rsidRDefault="00E115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11586" w:rsidRDefault="00E115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гимова Анастасия Родионовна</w:t>
            </w:r>
          </w:p>
        </w:tc>
        <w:tc>
          <w:tcPr>
            <w:tcW w:w="1984" w:type="dxa"/>
          </w:tcPr>
          <w:p w:rsidR="00E11586" w:rsidRDefault="00E115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ЛИЦЕЙ №10</w:t>
            </w:r>
          </w:p>
        </w:tc>
      </w:tr>
      <w:tr w:rsidR="00E11586" w:rsidTr="003559ED">
        <w:tc>
          <w:tcPr>
            <w:tcW w:w="567" w:type="dxa"/>
          </w:tcPr>
          <w:p w:rsidR="00E11586" w:rsidRPr="006B5F9B" w:rsidRDefault="00E11586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E11586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44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4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45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E11586" w:rsidRDefault="00E11586">
            <w:r w:rsidRPr="00FD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E11586" w:rsidRDefault="00E115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11586" w:rsidRDefault="00E115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ер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1984" w:type="dxa"/>
          </w:tcPr>
          <w:p w:rsidR="00E11586" w:rsidRDefault="00E115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О-СОШ С УИОП №7</w:t>
            </w:r>
          </w:p>
        </w:tc>
      </w:tr>
      <w:tr w:rsidR="00E11586" w:rsidTr="003559ED">
        <w:tc>
          <w:tcPr>
            <w:tcW w:w="567" w:type="dxa"/>
          </w:tcPr>
          <w:p w:rsidR="00E11586" w:rsidRPr="006B5F9B" w:rsidRDefault="00E11586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E11586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44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4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45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E11586" w:rsidRDefault="00E11586">
            <w:r w:rsidRPr="00FD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E11586" w:rsidRDefault="00E115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11586" w:rsidRDefault="00E115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а Екатерина Евгеньевна</w:t>
            </w:r>
          </w:p>
        </w:tc>
        <w:tc>
          <w:tcPr>
            <w:tcW w:w="1984" w:type="dxa"/>
          </w:tcPr>
          <w:p w:rsidR="00E11586" w:rsidRDefault="00E115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ГИМНАЗИЯ №2</w:t>
            </w:r>
          </w:p>
        </w:tc>
      </w:tr>
      <w:tr w:rsidR="00E11586" w:rsidTr="003559ED">
        <w:tc>
          <w:tcPr>
            <w:tcW w:w="567" w:type="dxa"/>
          </w:tcPr>
          <w:p w:rsidR="00E11586" w:rsidRPr="006B5F9B" w:rsidRDefault="00E11586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E11586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44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4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45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850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34,5</w:t>
            </w:r>
          </w:p>
        </w:tc>
        <w:tc>
          <w:tcPr>
            <w:tcW w:w="1276" w:type="dxa"/>
          </w:tcPr>
          <w:p w:rsidR="00E11586" w:rsidRDefault="00E11586">
            <w:r w:rsidRPr="00FD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E11586" w:rsidRDefault="00E115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11586" w:rsidRDefault="00E115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ков Иван Дмитриевич</w:t>
            </w:r>
          </w:p>
        </w:tc>
        <w:tc>
          <w:tcPr>
            <w:tcW w:w="1984" w:type="dxa"/>
          </w:tcPr>
          <w:p w:rsidR="00E11586" w:rsidRDefault="00E115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ЛИЦЕЙ №10</w:t>
            </w:r>
          </w:p>
        </w:tc>
      </w:tr>
      <w:tr w:rsidR="00E11586" w:rsidTr="003559ED">
        <w:tc>
          <w:tcPr>
            <w:tcW w:w="567" w:type="dxa"/>
          </w:tcPr>
          <w:p w:rsidR="00E11586" w:rsidRPr="006B5F9B" w:rsidRDefault="00E11586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E11586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44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45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E11586" w:rsidRDefault="00E11586">
            <w:r w:rsidRPr="00FD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E11586" w:rsidRDefault="00E115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11586" w:rsidRDefault="00E115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й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ксим Романович</w:t>
            </w:r>
          </w:p>
        </w:tc>
        <w:tc>
          <w:tcPr>
            <w:tcW w:w="1984" w:type="dxa"/>
          </w:tcPr>
          <w:p w:rsidR="00E11586" w:rsidRDefault="00E115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ДРУЖЕСТВО»</w:t>
            </w:r>
          </w:p>
        </w:tc>
      </w:tr>
      <w:tr w:rsidR="00E11586" w:rsidTr="003559ED">
        <w:tc>
          <w:tcPr>
            <w:tcW w:w="567" w:type="dxa"/>
          </w:tcPr>
          <w:p w:rsidR="00E11586" w:rsidRPr="006B5F9B" w:rsidRDefault="00E11586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E11586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44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45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850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33,5</w:t>
            </w:r>
          </w:p>
        </w:tc>
        <w:tc>
          <w:tcPr>
            <w:tcW w:w="1276" w:type="dxa"/>
          </w:tcPr>
          <w:p w:rsidR="00E11586" w:rsidRDefault="00E11586">
            <w:r w:rsidRPr="00FD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E11586" w:rsidRDefault="00E115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11586" w:rsidRDefault="00E115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л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я Рустамовна</w:t>
            </w:r>
          </w:p>
        </w:tc>
        <w:tc>
          <w:tcPr>
            <w:tcW w:w="1984" w:type="dxa"/>
          </w:tcPr>
          <w:p w:rsidR="00E11586" w:rsidRDefault="00E115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СОШ ИМЕНИ 50-ЛЕТИЯ ВЛКСМ</w:t>
            </w:r>
          </w:p>
        </w:tc>
      </w:tr>
      <w:tr w:rsidR="00E11586" w:rsidTr="003559ED">
        <w:tc>
          <w:tcPr>
            <w:tcW w:w="567" w:type="dxa"/>
          </w:tcPr>
          <w:p w:rsidR="00E11586" w:rsidRPr="006B5F9B" w:rsidRDefault="00E11586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E11586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44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4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5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850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30,5</w:t>
            </w:r>
          </w:p>
        </w:tc>
        <w:tc>
          <w:tcPr>
            <w:tcW w:w="1276" w:type="dxa"/>
          </w:tcPr>
          <w:p w:rsidR="00E11586" w:rsidRDefault="00E11586">
            <w:r w:rsidRPr="00FD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E11586" w:rsidRDefault="00E115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11586" w:rsidRDefault="00E115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хм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еся Владимировна</w:t>
            </w:r>
          </w:p>
        </w:tc>
        <w:tc>
          <w:tcPr>
            <w:tcW w:w="1984" w:type="dxa"/>
          </w:tcPr>
          <w:p w:rsidR="00E11586" w:rsidRDefault="00E115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-СЛОБОД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ОШ</w:t>
            </w:r>
          </w:p>
        </w:tc>
      </w:tr>
      <w:tr w:rsidR="00E11586" w:rsidTr="003559ED">
        <w:tc>
          <w:tcPr>
            <w:tcW w:w="567" w:type="dxa"/>
          </w:tcPr>
          <w:p w:rsidR="00E11586" w:rsidRPr="006B5F9B" w:rsidRDefault="00E11586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E11586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44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4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5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850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30,5</w:t>
            </w:r>
          </w:p>
        </w:tc>
        <w:tc>
          <w:tcPr>
            <w:tcW w:w="1276" w:type="dxa"/>
          </w:tcPr>
          <w:p w:rsidR="00E11586" w:rsidRDefault="00E11586">
            <w:r w:rsidRPr="00FD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E11586" w:rsidRDefault="00E115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11586" w:rsidRDefault="00E115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сова Светлана Игоревна</w:t>
            </w:r>
          </w:p>
        </w:tc>
        <w:tc>
          <w:tcPr>
            <w:tcW w:w="1984" w:type="dxa"/>
          </w:tcPr>
          <w:p w:rsidR="00E11586" w:rsidRDefault="00E115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ГИМНАЗИЯ №15</w:t>
            </w:r>
          </w:p>
        </w:tc>
      </w:tr>
      <w:tr w:rsidR="00E11586" w:rsidTr="003559ED">
        <w:tc>
          <w:tcPr>
            <w:tcW w:w="567" w:type="dxa"/>
          </w:tcPr>
          <w:p w:rsidR="00E11586" w:rsidRPr="006B5F9B" w:rsidRDefault="00E11586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E11586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44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45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E11586" w:rsidRDefault="00E11586">
            <w:r w:rsidRPr="00FD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E11586" w:rsidRDefault="00E115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11586" w:rsidRDefault="00E115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о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тлана Олеговна</w:t>
            </w:r>
          </w:p>
        </w:tc>
        <w:tc>
          <w:tcPr>
            <w:tcW w:w="1984" w:type="dxa"/>
          </w:tcPr>
          <w:p w:rsidR="00E11586" w:rsidRDefault="00E115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ДРУЖЕСТВО»</w:t>
            </w:r>
          </w:p>
        </w:tc>
      </w:tr>
      <w:tr w:rsidR="00E11586" w:rsidTr="003559ED">
        <w:tc>
          <w:tcPr>
            <w:tcW w:w="567" w:type="dxa"/>
          </w:tcPr>
          <w:p w:rsidR="00E11586" w:rsidRPr="006B5F9B" w:rsidRDefault="00E11586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E11586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4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44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5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850" w:type="dxa"/>
          </w:tcPr>
          <w:p w:rsidR="00E11586" w:rsidRPr="00543D10" w:rsidRDefault="00E11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0">
              <w:rPr>
                <w:rFonts w:ascii="Times New Roman" w:hAnsi="Times New Roman"/>
                <w:b/>
                <w:sz w:val="24"/>
                <w:szCs w:val="24"/>
              </w:rPr>
              <w:t>27,5</w:t>
            </w:r>
          </w:p>
        </w:tc>
        <w:tc>
          <w:tcPr>
            <w:tcW w:w="1276" w:type="dxa"/>
          </w:tcPr>
          <w:p w:rsidR="00E11586" w:rsidRDefault="00E11586">
            <w:r w:rsidRPr="00FD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E11586" w:rsidRDefault="00E115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11586" w:rsidRDefault="00E115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984" w:type="dxa"/>
          </w:tcPr>
          <w:p w:rsidR="00E11586" w:rsidRDefault="00E115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ГИМНАЗИЯ №15</w:t>
            </w:r>
          </w:p>
        </w:tc>
      </w:tr>
    </w:tbl>
    <w:p w:rsidR="00551FB8" w:rsidRDefault="00551FB8" w:rsidP="00551FB8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6A5597" w:rsidRPr="00DE3B83" w:rsidRDefault="006A5597" w:rsidP="006A55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DE3B83">
        <w:rPr>
          <w:rFonts w:ascii="Times New Roman" w:hAnsi="Times New Roman"/>
          <w:sz w:val="24"/>
          <w:szCs w:val="24"/>
        </w:rPr>
        <w:t xml:space="preserve"> класс</w:t>
      </w:r>
    </w:p>
    <w:p w:rsidR="006A5597" w:rsidRPr="00443FAF" w:rsidRDefault="006A5597" w:rsidP="006A55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3FAF">
        <w:rPr>
          <w:rFonts w:ascii="Times New Roman" w:hAnsi="Times New Roman"/>
          <w:b/>
          <w:sz w:val="24"/>
          <w:szCs w:val="24"/>
        </w:rPr>
        <w:t>Максимальное количество баллов – 102  баллов</w:t>
      </w:r>
    </w:p>
    <w:p w:rsidR="006A5597" w:rsidRPr="00B10555" w:rsidRDefault="006A5597" w:rsidP="006A55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0"/>
        <w:tblW w:w="1063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744"/>
        <w:gridCol w:w="744"/>
        <w:gridCol w:w="744"/>
        <w:gridCol w:w="745"/>
        <w:gridCol w:w="850"/>
        <w:gridCol w:w="1276"/>
        <w:gridCol w:w="710"/>
        <w:gridCol w:w="2267"/>
        <w:gridCol w:w="1985"/>
      </w:tblGrid>
      <w:tr w:rsidR="003C7E17" w:rsidTr="003C7E17">
        <w:tc>
          <w:tcPr>
            <w:tcW w:w="567" w:type="dxa"/>
            <w:vMerge w:val="restart"/>
          </w:tcPr>
          <w:p w:rsidR="003C7E17" w:rsidRPr="00B10555" w:rsidRDefault="003C7E17" w:rsidP="005615B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</w:tcPr>
          <w:p w:rsidR="003C7E17" w:rsidRPr="00B10555" w:rsidRDefault="003C7E17" w:rsidP="00D3225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е №</w:t>
            </w:r>
          </w:p>
        </w:tc>
        <w:tc>
          <w:tcPr>
            <w:tcW w:w="850" w:type="dxa"/>
            <w:vMerge w:val="restart"/>
          </w:tcPr>
          <w:p w:rsidR="003C7E17" w:rsidRPr="00B10555" w:rsidRDefault="003C7E17" w:rsidP="005615B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Merge w:val="restart"/>
          </w:tcPr>
          <w:p w:rsidR="003C7E17" w:rsidRPr="00B10555" w:rsidRDefault="003C7E17" w:rsidP="005615B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10" w:type="dxa"/>
            <w:vMerge w:val="restart"/>
          </w:tcPr>
          <w:p w:rsidR="003C7E17" w:rsidRPr="00B10555" w:rsidRDefault="003C7E17" w:rsidP="005615B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67" w:type="dxa"/>
            <w:vMerge w:val="restart"/>
          </w:tcPr>
          <w:p w:rsidR="003C7E17" w:rsidRPr="00B10555" w:rsidRDefault="003C7E17" w:rsidP="005615B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:rsidR="003C7E17" w:rsidRPr="00B10555" w:rsidRDefault="003C7E17" w:rsidP="005615B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3C7E17" w:rsidRPr="00B10555" w:rsidRDefault="003C7E17" w:rsidP="005615B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О</w:t>
            </w:r>
          </w:p>
        </w:tc>
      </w:tr>
      <w:tr w:rsidR="003C7E17" w:rsidTr="003C7E17">
        <w:tc>
          <w:tcPr>
            <w:tcW w:w="567" w:type="dxa"/>
            <w:vMerge/>
          </w:tcPr>
          <w:p w:rsidR="003C7E17" w:rsidRPr="005C793C" w:rsidRDefault="003C7E17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3C7E17" w:rsidRPr="005C793C" w:rsidRDefault="003C7E17" w:rsidP="005615B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44" w:type="dxa"/>
          </w:tcPr>
          <w:p w:rsidR="003C7E17" w:rsidRPr="005C793C" w:rsidRDefault="003C7E17" w:rsidP="005615B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44" w:type="dxa"/>
          </w:tcPr>
          <w:p w:rsidR="003C7E17" w:rsidRPr="005C793C" w:rsidRDefault="003C7E17" w:rsidP="005615B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3C7E17" w:rsidRPr="005C793C" w:rsidRDefault="003C7E17" w:rsidP="005615B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Merge/>
          </w:tcPr>
          <w:p w:rsidR="003C7E17" w:rsidRPr="005C793C" w:rsidRDefault="003C7E17" w:rsidP="005615B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3C7E17" w:rsidRDefault="003C7E17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C7E17" w:rsidRDefault="003C7E17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3C7E17" w:rsidRDefault="003C7E17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C7E17" w:rsidRDefault="003C7E17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7E17" w:rsidTr="003C7E17">
        <w:trPr>
          <w:trHeight w:val="446"/>
        </w:trPr>
        <w:tc>
          <w:tcPr>
            <w:tcW w:w="567" w:type="dxa"/>
          </w:tcPr>
          <w:p w:rsidR="003C7E17" w:rsidRPr="006B5F9B" w:rsidRDefault="003C7E17" w:rsidP="00BE753F">
            <w:pPr>
              <w:pStyle w:val="ac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3C7E17" w:rsidRPr="00CF2EE5" w:rsidRDefault="003C7E1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44" w:type="dxa"/>
          </w:tcPr>
          <w:p w:rsidR="003C7E17" w:rsidRPr="00CF2EE5" w:rsidRDefault="003C7E1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44" w:type="dxa"/>
          </w:tcPr>
          <w:p w:rsidR="003C7E17" w:rsidRPr="00CF2EE5" w:rsidRDefault="003C7E1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45" w:type="dxa"/>
          </w:tcPr>
          <w:p w:rsidR="003C7E17" w:rsidRPr="00CF2EE5" w:rsidRDefault="003C7E1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C7E17" w:rsidRPr="00CF2EE5" w:rsidRDefault="003C7E1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3C7E17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710" w:type="dxa"/>
          </w:tcPr>
          <w:p w:rsidR="003C7E17" w:rsidRPr="003559ED" w:rsidRDefault="003C7E17" w:rsidP="00BE7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9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:rsidR="003C7E17" w:rsidRPr="00BE047D" w:rsidRDefault="003C7E17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хов Андрей Евгеньевич</w:t>
            </w:r>
          </w:p>
        </w:tc>
        <w:tc>
          <w:tcPr>
            <w:tcW w:w="1985" w:type="dxa"/>
          </w:tcPr>
          <w:p w:rsidR="003C7E17" w:rsidRPr="00BE047D" w:rsidRDefault="003C7E17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ГИМНАЗИЯ №1</w:t>
            </w:r>
          </w:p>
        </w:tc>
      </w:tr>
      <w:tr w:rsidR="00681FC1" w:rsidTr="003C7E17">
        <w:tc>
          <w:tcPr>
            <w:tcW w:w="567" w:type="dxa"/>
          </w:tcPr>
          <w:p w:rsidR="00681FC1" w:rsidRPr="006B5F9B" w:rsidRDefault="00681FC1" w:rsidP="00BE753F">
            <w:pPr>
              <w:pStyle w:val="ac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681FC1" w:rsidRPr="00CF2EE5" w:rsidRDefault="00681FC1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44" w:type="dxa"/>
          </w:tcPr>
          <w:p w:rsidR="00681FC1" w:rsidRPr="00CF2EE5" w:rsidRDefault="00681FC1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44" w:type="dxa"/>
          </w:tcPr>
          <w:p w:rsidR="00681FC1" w:rsidRPr="00CF2EE5" w:rsidRDefault="00681FC1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5" w:type="dxa"/>
          </w:tcPr>
          <w:p w:rsidR="00681FC1" w:rsidRPr="00CF2EE5" w:rsidRDefault="00681FC1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850" w:type="dxa"/>
          </w:tcPr>
          <w:p w:rsidR="00681FC1" w:rsidRPr="00CF2EE5" w:rsidRDefault="00681FC1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,5</w:t>
            </w:r>
          </w:p>
        </w:tc>
        <w:tc>
          <w:tcPr>
            <w:tcW w:w="1276" w:type="dxa"/>
          </w:tcPr>
          <w:p w:rsidR="00681FC1" w:rsidRDefault="00681FC1" w:rsidP="00681FC1">
            <w:pPr>
              <w:jc w:val="center"/>
            </w:pPr>
            <w:r w:rsidRPr="00126E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710" w:type="dxa"/>
          </w:tcPr>
          <w:p w:rsidR="00681FC1" w:rsidRPr="003559ED" w:rsidRDefault="00681FC1" w:rsidP="00BE753F">
            <w:pPr>
              <w:spacing w:after="0"/>
              <w:jc w:val="center"/>
            </w:pPr>
            <w:r w:rsidRPr="003559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:rsidR="00681FC1" w:rsidRPr="00BE047D" w:rsidRDefault="00681FC1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ицин</w:t>
            </w:r>
            <w:proofErr w:type="spellEnd"/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 Павлович</w:t>
            </w:r>
          </w:p>
        </w:tc>
        <w:tc>
          <w:tcPr>
            <w:tcW w:w="1985" w:type="dxa"/>
          </w:tcPr>
          <w:p w:rsidR="00681FC1" w:rsidRPr="00BE047D" w:rsidRDefault="00681FC1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СОШ №17</w:t>
            </w:r>
          </w:p>
        </w:tc>
      </w:tr>
      <w:tr w:rsidR="00681FC1" w:rsidTr="003C7E17">
        <w:tc>
          <w:tcPr>
            <w:tcW w:w="567" w:type="dxa"/>
          </w:tcPr>
          <w:p w:rsidR="00681FC1" w:rsidRPr="006B5F9B" w:rsidRDefault="00681FC1" w:rsidP="00BE753F">
            <w:pPr>
              <w:pStyle w:val="ac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681FC1" w:rsidRPr="00CF2EE5" w:rsidRDefault="00681FC1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744" w:type="dxa"/>
          </w:tcPr>
          <w:p w:rsidR="00681FC1" w:rsidRPr="00CF2EE5" w:rsidRDefault="00681FC1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4" w:type="dxa"/>
          </w:tcPr>
          <w:p w:rsidR="00681FC1" w:rsidRPr="00CF2EE5" w:rsidRDefault="00681FC1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45" w:type="dxa"/>
          </w:tcPr>
          <w:p w:rsidR="00681FC1" w:rsidRPr="00CF2EE5" w:rsidRDefault="00681FC1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81FC1" w:rsidRPr="00CF2EE5" w:rsidRDefault="00681FC1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681FC1" w:rsidRDefault="00681FC1" w:rsidP="00681FC1">
            <w:pPr>
              <w:jc w:val="center"/>
            </w:pPr>
            <w:r w:rsidRPr="00126E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710" w:type="dxa"/>
          </w:tcPr>
          <w:p w:rsidR="00681FC1" w:rsidRPr="003559ED" w:rsidRDefault="00681FC1" w:rsidP="00BE753F">
            <w:pPr>
              <w:spacing w:after="0"/>
              <w:jc w:val="center"/>
            </w:pPr>
            <w:r w:rsidRPr="003559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:rsidR="00681FC1" w:rsidRPr="00BE047D" w:rsidRDefault="00681FC1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бушина</w:t>
            </w:r>
            <w:proofErr w:type="spellEnd"/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лия Игоревна</w:t>
            </w:r>
          </w:p>
        </w:tc>
        <w:tc>
          <w:tcPr>
            <w:tcW w:w="1985" w:type="dxa"/>
          </w:tcPr>
          <w:p w:rsidR="00681FC1" w:rsidRPr="00BE047D" w:rsidRDefault="00681FC1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ГИМНАЗИЯ №1</w:t>
            </w:r>
          </w:p>
        </w:tc>
      </w:tr>
      <w:tr w:rsidR="00681FC1" w:rsidTr="003C7E17">
        <w:tc>
          <w:tcPr>
            <w:tcW w:w="567" w:type="dxa"/>
          </w:tcPr>
          <w:p w:rsidR="00681FC1" w:rsidRPr="006B5F9B" w:rsidRDefault="00681FC1" w:rsidP="00BE753F">
            <w:pPr>
              <w:pStyle w:val="ac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681FC1" w:rsidRPr="00CF2EE5" w:rsidRDefault="00681FC1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44" w:type="dxa"/>
          </w:tcPr>
          <w:p w:rsidR="00681FC1" w:rsidRPr="00CF2EE5" w:rsidRDefault="00681FC1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4" w:type="dxa"/>
          </w:tcPr>
          <w:p w:rsidR="00681FC1" w:rsidRPr="00CF2EE5" w:rsidRDefault="00681FC1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45" w:type="dxa"/>
          </w:tcPr>
          <w:p w:rsidR="00681FC1" w:rsidRPr="00CF2EE5" w:rsidRDefault="00681FC1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850" w:type="dxa"/>
          </w:tcPr>
          <w:p w:rsidR="00681FC1" w:rsidRPr="00CF2EE5" w:rsidRDefault="00681FC1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,5</w:t>
            </w:r>
          </w:p>
        </w:tc>
        <w:tc>
          <w:tcPr>
            <w:tcW w:w="1276" w:type="dxa"/>
          </w:tcPr>
          <w:p w:rsidR="00681FC1" w:rsidRDefault="00681FC1" w:rsidP="00681FC1">
            <w:pPr>
              <w:jc w:val="center"/>
            </w:pPr>
            <w:r w:rsidRPr="00126E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710" w:type="dxa"/>
          </w:tcPr>
          <w:p w:rsidR="00681FC1" w:rsidRPr="003559ED" w:rsidRDefault="00681FC1" w:rsidP="00BE753F">
            <w:pPr>
              <w:spacing w:after="0"/>
              <w:jc w:val="center"/>
            </w:pPr>
            <w:r w:rsidRPr="003559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:rsidR="00681FC1" w:rsidRPr="00BE047D" w:rsidRDefault="00681FC1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ашкова</w:t>
            </w:r>
            <w:proofErr w:type="spellEnd"/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сения Андреевна</w:t>
            </w:r>
          </w:p>
        </w:tc>
        <w:tc>
          <w:tcPr>
            <w:tcW w:w="1985" w:type="dxa"/>
          </w:tcPr>
          <w:p w:rsidR="00681FC1" w:rsidRPr="00BE047D" w:rsidRDefault="00681FC1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ГИМНАЗИЯ №15</w:t>
            </w:r>
          </w:p>
        </w:tc>
      </w:tr>
      <w:tr w:rsidR="00681FC1" w:rsidTr="003C7E17">
        <w:tc>
          <w:tcPr>
            <w:tcW w:w="567" w:type="dxa"/>
          </w:tcPr>
          <w:p w:rsidR="00681FC1" w:rsidRPr="006B5F9B" w:rsidRDefault="00681FC1" w:rsidP="00BE753F">
            <w:pPr>
              <w:pStyle w:val="ac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681FC1" w:rsidRPr="00CF2EE5" w:rsidRDefault="00681FC1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744" w:type="dxa"/>
          </w:tcPr>
          <w:p w:rsidR="00681FC1" w:rsidRPr="00CF2EE5" w:rsidRDefault="00681FC1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44" w:type="dxa"/>
          </w:tcPr>
          <w:p w:rsidR="00681FC1" w:rsidRPr="00CF2EE5" w:rsidRDefault="00681FC1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45" w:type="dxa"/>
          </w:tcPr>
          <w:p w:rsidR="00681FC1" w:rsidRPr="00CF2EE5" w:rsidRDefault="00681FC1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81FC1" w:rsidRPr="00CF2EE5" w:rsidRDefault="00681FC1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681FC1" w:rsidRDefault="00681FC1" w:rsidP="00681FC1">
            <w:pPr>
              <w:jc w:val="center"/>
            </w:pPr>
            <w:r w:rsidRPr="00126E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710" w:type="dxa"/>
          </w:tcPr>
          <w:p w:rsidR="00681FC1" w:rsidRPr="003559ED" w:rsidRDefault="00681FC1" w:rsidP="00BE753F">
            <w:pPr>
              <w:spacing w:after="0"/>
              <w:jc w:val="center"/>
            </w:pPr>
            <w:r w:rsidRPr="003559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:rsidR="00681FC1" w:rsidRPr="00BE047D" w:rsidRDefault="00681FC1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лов </w:t>
            </w: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ладислав Валерьевич</w:t>
            </w:r>
          </w:p>
        </w:tc>
        <w:tc>
          <w:tcPr>
            <w:tcW w:w="1985" w:type="dxa"/>
          </w:tcPr>
          <w:p w:rsidR="00681FC1" w:rsidRPr="00BE047D" w:rsidRDefault="00681FC1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СОШ №16</w:t>
            </w:r>
          </w:p>
        </w:tc>
      </w:tr>
      <w:tr w:rsidR="00681FC1" w:rsidTr="003C7E17">
        <w:tc>
          <w:tcPr>
            <w:tcW w:w="567" w:type="dxa"/>
          </w:tcPr>
          <w:p w:rsidR="00681FC1" w:rsidRPr="006B5F9B" w:rsidRDefault="00681FC1" w:rsidP="00BE753F">
            <w:pPr>
              <w:pStyle w:val="ac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681FC1" w:rsidRPr="00CF2EE5" w:rsidRDefault="00681FC1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44" w:type="dxa"/>
          </w:tcPr>
          <w:p w:rsidR="00681FC1" w:rsidRPr="00CF2EE5" w:rsidRDefault="00681FC1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4" w:type="dxa"/>
          </w:tcPr>
          <w:p w:rsidR="00681FC1" w:rsidRPr="00CF2EE5" w:rsidRDefault="00681FC1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5" w:type="dxa"/>
          </w:tcPr>
          <w:p w:rsidR="00681FC1" w:rsidRPr="00CF2EE5" w:rsidRDefault="00681FC1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81FC1" w:rsidRPr="00CF2EE5" w:rsidRDefault="00681FC1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681FC1" w:rsidRDefault="00681FC1" w:rsidP="00681FC1">
            <w:pPr>
              <w:jc w:val="center"/>
            </w:pPr>
            <w:r w:rsidRPr="00126E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710" w:type="dxa"/>
          </w:tcPr>
          <w:p w:rsidR="00681FC1" w:rsidRPr="003559ED" w:rsidRDefault="00681FC1" w:rsidP="00BE753F">
            <w:pPr>
              <w:spacing w:after="0"/>
              <w:jc w:val="center"/>
            </w:pPr>
            <w:r w:rsidRPr="003559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:rsidR="00681FC1" w:rsidRPr="00BE047D" w:rsidRDefault="00681FC1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циферов Артем Романович</w:t>
            </w:r>
          </w:p>
        </w:tc>
        <w:tc>
          <w:tcPr>
            <w:tcW w:w="1985" w:type="dxa"/>
          </w:tcPr>
          <w:p w:rsidR="00681FC1" w:rsidRPr="00BE047D" w:rsidRDefault="00681FC1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ГИМНАЗИЯ №15</w:t>
            </w:r>
          </w:p>
        </w:tc>
      </w:tr>
      <w:tr w:rsidR="00681FC1" w:rsidTr="003C7E17">
        <w:tc>
          <w:tcPr>
            <w:tcW w:w="567" w:type="dxa"/>
          </w:tcPr>
          <w:p w:rsidR="00681FC1" w:rsidRPr="006B5F9B" w:rsidRDefault="00681FC1" w:rsidP="00BE753F">
            <w:pPr>
              <w:pStyle w:val="ac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681FC1" w:rsidRPr="00CF2EE5" w:rsidRDefault="00681FC1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44" w:type="dxa"/>
          </w:tcPr>
          <w:p w:rsidR="00681FC1" w:rsidRPr="00CF2EE5" w:rsidRDefault="00681FC1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4" w:type="dxa"/>
          </w:tcPr>
          <w:p w:rsidR="00681FC1" w:rsidRPr="00CF2EE5" w:rsidRDefault="00681FC1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45" w:type="dxa"/>
          </w:tcPr>
          <w:p w:rsidR="00681FC1" w:rsidRPr="00CF2EE5" w:rsidRDefault="00681FC1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81FC1" w:rsidRPr="00CF2EE5" w:rsidRDefault="00681FC1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681FC1" w:rsidRDefault="00681FC1" w:rsidP="00681FC1">
            <w:pPr>
              <w:jc w:val="center"/>
            </w:pPr>
            <w:r w:rsidRPr="00126E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710" w:type="dxa"/>
          </w:tcPr>
          <w:p w:rsidR="00681FC1" w:rsidRPr="003559ED" w:rsidRDefault="00681FC1" w:rsidP="00BE753F">
            <w:pPr>
              <w:spacing w:after="0"/>
              <w:jc w:val="center"/>
            </w:pPr>
            <w:r w:rsidRPr="003559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:rsidR="00681FC1" w:rsidRPr="00BE047D" w:rsidRDefault="00681FC1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ьминых Марина Алексеевна</w:t>
            </w:r>
          </w:p>
        </w:tc>
        <w:tc>
          <w:tcPr>
            <w:tcW w:w="1985" w:type="dxa"/>
          </w:tcPr>
          <w:p w:rsidR="00681FC1" w:rsidRPr="00BE047D" w:rsidRDefault="00681FC1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ГИМНАЗИЯ №2</w:t>
            </w:r>
          </w:p>
        </w:tc>
      </w:tr>
      <w:tr w:rsidR="003C7E17" w:rsidTr="003C7E17">
        <w:tc>
          <w:tcPr>
            <w:tcW w:w="567" w:type="dxa"/>
          </w:tcPr>
          <w:p w:rsidR="003C7E17" w:rsidRPr="006B5F9B" w:rsidRDefault="003C7E17" w:rsidP="00BE753F">
            <w:pPr>
              <w:pStyle w:val="ac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3C7E17" w:rsidRPr="00CF2EE5" w:rsidRDefault="003C7E1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744" w:type="dxa"/>
          </w:tcPr>
          <w:p w:rsidR="003C7E17" w:rsidRPr="00CF2EE5" w:rsidRDefault="003C7E1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4" w:type="dxa"/>
          </w:tcPr>
          <w:p w:rsidR="003C7E17" w:rsidRPr="00CF2EE5" w:rsidRDefault="003C7E1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45" w:type="dxa"/>
          </w:tcPr>
          <w:p w:rsidR="003C7E17" w:rsidRPr="00CF2EE5" w:rsidRDefault="003C7E1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C7E17" w:rsidRPr="00CF2EE5" w:rsidRDefault="003C7E1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3C7E17" w:rsidRPr="003559ED" w:rsidRDefault="003559ED" w:rsidP="00BE75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10" w:type="dxa"/>
          </w:tcPr>
          <w:p w:rsidR="003C7E17" w:rsidRPr="003559ED" w:rsidRDefault="003C7E17" w:rsidP="00BE753F">
            <w:pPr>
              <w:spacing w:after="0"/>
              <w:jc w:val="center"/>
            </w:pPr>
            <w:r w:rsidRPr="003559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:rsidR="003C7E17" w:rsidRPr="00BE047D" w:rsidRDefault="003C7E17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ыслинский</w:t>
            </w:r>
            <w:proofErr w:type="spellEnd"/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вгений Алексеевич</w:t>
            </w:r>
          </w:p>
        </w:tc>
        <w:tc>
          <w:tcPr>
            <w:tcW w:w="1985" w:type="dxa"/>
          </w:tcPr>
          <w:p w:rsidR="003C7E17" w:rsidRPr="00BE047D" w:rsidRDefault="003C7E17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ГИМНАЗИЯ №15</w:t>
            </w:r>
          </w:p>
        </w:tc>
      </w:tr>
      <w:tr w:rsidR="003559ED" w:rsidTr="003C7E17">
        <w:tc>
          <w:tcPr>
            <w:tcW w:w="567" w:type="dxa"/>
          </w:tcPr>
          <w:p w:rsidR="003559ED" w:rsidRPr="006B5F9B" w:rsidRDefault="003559ED" w:rsidP="00BE753F">
            <w:pPr>
              <w:pStyle w:val="ac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44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4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5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3559ED" w:rsidRDefault="003559ED" w:rsidP="003559ED">
            <w:pPr>
              <w:jc w:val="center"/>
            </w:pPr>
            <w:r w:rsidRPr="00CA31E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10" w:type="dxa"/>
          </w:tcPr>
          <w:p w:rsidR="003559ED" w:rsidRPr="003559ED" w:rsidRDefault="003559ED" w:rsidP="00BE753F">
            <w:pPr>
              <w:spacing w:after="0"/>
              <w:jc w:val="center"/>
            </w:pPr>
            <w:r w:rsidRPr="003559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:rsidR="003559ED" w:rsidRPr="00BE047D" w:rsidRDefault="003559ED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слан Маратович</w:t>
            </w:r>
          </w:p>
        </w:tc>
        <w:tc>
          <w:tcPr>
            <w:tcW w:w="1985" w:type="dxa"/>
          </w:tcPr>
          <w:p w:rsidR="003559ED" w:rsidRPr="00BE047D" w:rsidRDefault="003559ED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ГИМНАЗИЯ №15</w:t>
            </w:r>
          </w:p>
        </w:tc>
      </w:tr>
      <w:tr w:rsidR="003559ED" w:rsidTr="003C7E17">
        <w:tc>
          <w:tcPr>
            <w:tcW w:w="567" w:type="dxa"/>
          </w:tcPr>
          <w:p w:rsidR="003559ED" w:rsidRPr="006B5F9B" w:rsidRDefault="003559ED" w:rsidP="00BE753F">
            <w:pPr>
              <w:pStyle w:val="ac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44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4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45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850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  <w:tc>
          <w:tcPr>
            <w:tcW w:w="1276" w:type="dxa"/>
          </w:tcPr>
          <w:p w:rsidR="003559ED" w:rsidRDefault="003559ED" w:rsidP="003559ED">
            <w:pPr>
              <w:jc w:val="center"/>
            </w:pPr>
            <w:r w:rsidRPr="00CA31E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10" w:type="dxa"/>
          </w:tcPr>
          <w:p w:rsidR="003559ED" w:rsidRPr="003559ED" w:rsidRDefault="003559ED" w:rsidP="00BE753F">
            <w:pPr>
              <w:spacing w:after="0"/>
              <w:jc w:val="center"/>
            </w:pPr>
            <w:r w:rsidRPr="003559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:rsidR="003559ED" w:rsidRPr="00BE047D" w:rsidRDefault="003559ED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есникова </w:t>
            </w: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Дмитриевна</w:t>
            </w:r>
          </w:p>
        </w:tc>
        <w:tc>
          <w:tcPr>
            <w:tcW w:w="1985" w:type="dxa"/>
          </w:tcPr>
          <w:p w:rsidR="003559ED" w:rsidRPr="00BE047D" w:rsidRDefault="003559ED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ПРОФИЛЬНАЯ ШКОЛА №4</w:t>
            </w:r>
          </w:p>
        </w:tc>
      </w:tr>
      <w:tr w:rsidR="003559ED" w:rsidTr="003C7E17">
        <w:tc>
          <w:tcPr>
            <w:tcW w:w="567" w:type="dxa"/>
          </w:tcPr>
          <w:p w:rsidR="003559ED" w:rsidRPr="006B5F9B" w:rsidRDefault="003559ED" w:rsidP="00BE753F">
            <w:pPr>
              <w:pStyle w:val="ac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44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4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45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850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  <w:tc>
          <w:tcPr>
            <w:tcW w:w="1276" w:type="dxa"/>
          </w:tcPr>
          <w:p w:rsidR="003559ED" w:rsidRDefault="003559ED" w:rsidP="003559ED">
            <w:pPr>
              <w:jc w:val="center"/>
            </w:pPr>
            <w:r w:rsidRPr="00CA31E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10" w:type="dxa"/>
          </w:tcPr>
          <w:p w:rsidR="003559ED" w:rsidRPr="003559ED" w:rsidRDefault="003559ED" w:rsidP="00BE753F">
            <w:pPr>
              <w:spacing w:after="0"/>
              <w:jc w:val="center"/>
            </w:pPr>
            <w:r w:rsidRPr="003559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:rsidR="003559ED" w:rsidRPr="00BE047D" w:rsidRDefault="003559ED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нова Елизавета Ивановна</w:t>
            </w:r>
          </w:p>
        </w:tc>
        <w:tc>
          <w:tcPr>
            <w:tcW w:w="1985" w:type="dxa"/>
          </w:tcPr>
          <w:p w:rsidR="003559ED" w:rsidRPr="00BE047D" w:rsidRDefault="003559ED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СОШ ИМЕНИ 50-ЛЕТИЯ ВЛКСМ</w:t>
            </w:r>
          </w:p>
        </w:tc>
      </w:tr>
      <w:tr w:rsidR="003559ED" w:rsidTr="003C7E17">
        <w:tc>
          <w:tcPr>
            <w:tcW w:w="567" w:type="dxa"/>
          </w:tcPr>
          <w:p w:rsidR="003559ED" w:rsidRPr="006B5F9B" w:rsidRDefault="003559ED" w:rsidP="00BE753F">
            <w:pPr>
              <w:pStyle w:val="ac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744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4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5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850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  <w:tc>
          <w:tcPr>
            <w:tcW w:w="1276" w:type="dxa"/>
          </w:tcPr>
          <w:p w:rsidR="003559ED" w:rsidRDefault="003559ED" w:rsidP="003559ED">
            <w:pPr>
              <w:jc w:val="center"/>
            </w:pPr>
            <w:r w:rsidRPr="00CA31E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10" w:type="dxa"/>
          </w:tcPr>
          <w:p w:rsidR="003559ED" w:rsidRPr="003559ED" w:rsidRDefault="003559ED" w:rsidP="00BE753F">
            <w:pPr>
              <w:spacing w:after="0"/>
              <w:jc w:val="center"/>
            </w:pPr>
            <w:r w:rsidRPr="003559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:rsidR="003559ED" w:rsidRPr="00BE047D" w:rsidRDefault="003559ED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гитич</w:t>
            </w:r>
            <w:proofErr w:type="spellEnd"/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рий Романович</w:t>
            </w:r>
          </w:p>
        </w:tc>
        <w:tc>
          <w:tcPr>
            <w:tcW w:w="1985" w:type="dxa"/>
          </w:tcPr>
          <w:p w:rsidR="003559ED" w:rsidRPr="00BE047D" w:rsidRDefault="003559ED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ЛИЦЕЙ №10</w:t>
            </w:r>
          </w:p>
        </w:tc>
      </w:tr>
      <w:tr w:rsidR="003559ED" w:rsidTr="003C7E17">
        <w:tc>
          <w:tcPr>
            <w:tcW w:w="567" w:type="dxa"/>
          </w:tcPr>
          <w:p w:rsidR="003559ED" w:rsidRPr="006B5F9B" w:rsidRDefault="003559ED" w:rsidP="00BE753F">
            <w:pPr>
              <w:pStyle w:val="ac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44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4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45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3559ED" w:rsidRDefault="003559ED" w:rsidP="003559ED">
            <w:pPr>
              <w:jc w:val="center"/>
            </w:pPr>
            <w:r w:rsidRPr="00CA31E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10" w:type="dxa"/>
          </w:tcPr>
          <w:p w:rsidR="003559ED" w:rsidRPr="003559ED" w:rsidRDefault="003559ED" w:rsidP="00BE753F">
            <w:pPr>
              <w:spacing w:after="0"/>
              <w:jc w:val="center"/>
            </w:pPr>
            <w:r w:rsidRPr="003559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:rsidR="003559ED" w:rsidRPr="00BE047D" w:rsidRDefault="003559ED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чкова</w:t>
            </w:r>
            <w:proofErr w:type="spellEnd"/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вгения Алексеевна</w:t>
            </w:r>
          </w:p>
        </w:tc>
        <w:tc>
          <w:tcPr>
            <w:tcW w:w="1985" w:type="dxa"/>
          </w:tcPr>
          <w:p w:rsidR="003559ED" w:rsidRPr="00BE047D" w:rsidRDefault="003559ED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СОШ №16</w:t>
            </w:r>
          </w:p>
        </w:tc>
      </w:tr>
      <w:tr w:rsidR="003559ED" w:rsidTr="003C7E17">
        <w:tc>
          <w:tcPr>
            <w:tcW w:w="567" w:type="dxa"/>
          </w:tcPr>
          <w:p w:rsidR="003559ED" w:rsidRPr="006B5F9B" w:rsidRDefault="003559ED" w:rsidP="00BE753F">
            <w:pPr>
              <w:pStyle w:val="ac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44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44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5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3559ED" w:rsidRDefault="003559ED" w:rsidP="003559ED">
            <w:pPr>
              <w:jc w:val="center"/>
            </w:pPr>
            <w:r w:rsidRPr="00CA31E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10" w:type="dxa"/>
          </w:tcPr>
          <w:p w:rsidR="003559ED" w:rsidRPr="003559ED" w:rsidRDefault="003559ED" w:rsidP="00BE753F">
            <w:pPr>
              <w:spacing w:after="0"/>
              <w:jc w:val="center"/>
            </w:pPr>
            <w:r w:rsidRPr="003559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:rsidR="003559ED" w:rsidRPr="00BE047D" w:rsidRDefault="003559ED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ева Екатерина Олеговна</w:t>
            </w:r>
          </w:p>
        </w:tc>
        <w:tc>
          <w:tcPr>
            <w:tcW w:w="1985" w:type="dxa"/>
          </w:tcPr>
          <w:p w:rsidR="003559ED" w:rsidRPr="00BE047D" w:rsidRDefault="003559ED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ЛИЦЕЙ №10</w:t>
            </w:r>
          </w:p>
        </w:tc>
      </w:tr>
      <w:tr w:rsidR="003559ED" w:rsidTr="003C7E17">
        <w:tc>
          <w:tcPr>
            <w:tcW w:w="567" w:type="dxa"/>
          </w:tcPr>
          <w:p w:rsidR="003559ED" w:rsidRPr="006B5F9B" w:rsidRDefault="003559ED" w:rsidP="00BE753F">
            <w:pPr>
              <w:pStyle w:val="ac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44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4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45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3559ED" w:rsidRDefault="003559ED" w:rsidP="003559ED">
            <w:pPr>
              <w:jc w:val="center"/>
            </w:pPr>
            <w:r w:rsidRPr="00CA31E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10" w:type="dxa"/>
          </w:tcPr>
          <w:p w:rsidR="003559ED" w:rsidRPr="003559ED" w:rsidRDefault="003559ED" w:rsidP="00BE753F">
            <w:pPr>
              <w:spacing w:after="0"/>
              <w:jc w:val="center"/>
            </w:pPr>
            <w:r w:rsidRPr="003559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:rsidR="003559ED" w:rsidRPr="00BE047D" w:rsidRDefault="003559ED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ухов Виктор Сергеевич</w:t>
            </w:r>
          </w:p>
        </w:tc>
        <w:tc>
          <w:tcPr>
            <w:tcW w:w="1985" w:type="dxa"/>
          </w:tcPr>
          <w:p w:rsidR="003559ED" w:rsidRPr="00BE047D" w:rsidRDefault="003559ED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ГИМНАЗИЯ №2</w:t>
            </w:r>
          </w:p>
        </w:tc>
      </w:tr>
      <w:tr w:rsidR="003559ED" w:rsidTr="003C7E17">
        <w:tc>
          <w:tcPr>
            <w:tcW w:w="567" w:type="dxa"/>
          </w:tcPr>
          <w:p w:rsidR="003559ED" w:rsidRPr="006B5F9B" w:rsidRDefault="003559ED" w:rsidP="00BE753F">
            <w:pPr>
              <w:pStyle w:val="ac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44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4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45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850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3559ED" w:rsidRDefault="003559ED" w:rsidP="003559ED">
            <w:pPr>
              <w:jc w:val="center"/>
            </w:pPr>
            <w:r w:rsidRPr="00CA31E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10" w:type="dxa"/>
          </w:tcPr>
          <w:p w:rsidR="003559ED" w:rsidRPr="003559ED" w:rsidRDefault="003559ED" w:rsidP="00BE753F">
            <w:pPr>
              <w:spacing w:after="0"/>
              <w:jc w:val="center"/>
            </w:pPr>
            <w:r w:rsidRPr="003559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:rsidR="003559ED" w:rsidRPr="00BE047D" w:rsidRDefault="003559ED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нова Алина Андреевна</w:t>
            </w:r>
          </w:p>
        </w:tc>
        <w:tc>
          <w:tcPr>
            <w:tcW w:w="1985" w:type="dxa"/>
          </w:tcPr>
          <w:p w:rsidR="003559ED" w:rsidRPr="00BE047D" w:rsidRDefault="003559ED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ЛИЦЕЙ №10</w:t>
            </w:r>
          </w:p>
        </w:tc>
      </w:tr>
      <w:tr w:rsidR="003559ED" w:rsidTr="003C7E17">
        <w:tc>
          <w:tcPr>
            <w:tcW w:w="567" w:type="dxa"/>
          </w:tcPr>
          <w:p w:rsidR="003559ED" w:rsidRPr="006B5F9B" w:rsidRDefault="003559ED" w:rsidP="00BE753F">
            <w:pPr>
              <w:pStyle w:val="ac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44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4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45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850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,5</w:t>
            </w:r>
          </w:p>
        </w:tc>
        <w:tc>
          <w:tcPr>
            <w:tcW w:w="1276" w:type="dxa"/>
          </w:tcPr>
          <w:p w:rsidR="003559ED" w:rsidRDefault="003559ED" w:rsidP="003559ED">
            <w:pPr>
              <w:jc w:val="center"/>
            </w:pPr>
            <w:r w:rsidRPr="00CA31E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10" w:type="dxa"/>
          </w:tcPr>
          <w:p w:rsidR="003559ED" w:rsidRPr="003559ED" w:rsidRDefault="003559ED" w:rsidP="00BE753F">
            <w:pPr>
              <w:spacing w:after="0"/>
              <w:jc w:val="center"/>
            </w:pPr>
            <w:r w:rsidRPr="003559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:rsidR="003559ED" w:rsidRPr="00BE047D" w:rsidRDefault="003559ED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ова Анастасия Андреевна</w:t>
            </w:r>
          </w:p>
        </w:tc>
        <w:tc>
          <w:tcPr>
            <w:tcW w:w="1985" w:type="dxa"/>
          </w:tcPr>
          <w:p w:rsidR="003559ED" w:rsidRPr="00BE047D" w:rsidRDefault="003559ED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ПРОФИЛЬНАЯ ШКОЛА №4</w:t>
            </w:r>
          </w:p>
        </w:tc>
      </w:tr>
      <w:tr w:rsidR="003559ED" w:rsidTr="003C7E17">
        <w:tc>
          <w:tcPr>
            <w:tcW w:w="567" w:type="dxa"/>
          </w:tcPr>
          <w:p w:rsidR="003559ED" w:rsidRPr="006B5F9B" w:rsidRDefault="003559ED" w:rsidP="00BE753F">
            <w:pPr>
              <w:pStyle w:val="ac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44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4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45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850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5</w:t>
            </w:r>
          </w:p>
        </w:tc>
        <w:tc>
          <w:tcPr>
            <w:tcW w:w="1276" w:type="dxa"/>
          </w:tcPr>
          <w:p w:rsidR="003559ED" w:rsidRDefault="003559ED" w:rsidP="003559ED">
            <w:pPr>
              <w:jc w:val="center"/>
            </w:pPr>
            <w:r w:rsidRPr="00CA31E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10" w:type="dxa"/>
          </w:tcPr>
          <w:p w:rsidR="003559ED" w:rsidRPr="003559ED" w:rsidRDefault="003559ED" w:rsidP="00BE753F">
            <w:pPr>
              <w:spacing w:after="0"/>
              <w:jc w:val="center"/>
            </w:pPr>
            <w:r w:rsidRPr="003559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:rsidR="003559ED" w:rsidRPr="00BE047D" w:rsidRDefault="003559ED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боева</w:t>
            </w:r>
            <w:proofErr w:type="spellEnd"/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1985" w:type="dxa"/>
          </w:tcPr>
          <w:p w:rsidR="003559ED" w:rsidRPr="00BE047D" w:rsidRDefault="003559ED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ЛИЦЕЙ №10</w:t>
            </w:r>
          </w:p>
        </w:tc>
      </w:tr>
      <w:tr w:rsidR="003559ED" w:rsidTr="003C7E17">
        <w:tc>
          <w:tcPr>
            <w:tcW w:w="567" w:type="dxa"/>
          </w:tcPr>
          <w:p w:rsidR="003559ED" w:rsidRPr="006B5F9B" w:rsidRDefault="003559ED" w:rsidP="00BE753F">
            <w:pPr>
              <w:pStyle w:val="ac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44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4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5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850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5</w:t>
            </w:r>
          </w:p>
        </w:tc>
        <w:tc>
          <w:tcPr>
            <w:tcW w:w="1276" w:type="dxa"/>
          </w:tcPr>
          <w:p w:rsidR="003559ED" w:rsidRDefault="003559ED" w:rsidP="003559ED">
            <w:pPr>
              <w:jc w:val="center"/>
            </w:pPr>
            <w:r w:rsidRPr="00CA31E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10" w:type="dxa"/>
          </w:tcPr>
          <w:p w:rsidR="003559ED" w:rsidRPr="003559ED" w:rsidRDefault="003559ED" w:rsidP="00BE753F">
            <w:pPr>
              <w:spacing w:after="0"/>
              <w:jc w:val="center"/>
            </w:pPr>
            <w:r w:rsidRPr="003559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:rsidR="003559ED" w:rsidRPr="00BE047D" w:rsidRDefault="003559ED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знахме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985" w:type="dxa"/>
          </w:tcPr>
          <w:p w:rsidR="003559ED" w:rsidRPr="00BE047D" w:rsidRDefault="003559ED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ЛИЦЕЙ №10</w:t>
            </w:r>
          </w:p>
        </w:tc>
      </w:tr>
      <w:tr w:rsidR="003559ED" w:rsidTr="003C7E17">
        <w:tc>
          <w:tcPr>
            <w:tcW w:w="567" w:type="dxa"/>
          </w:tcPr>
          <w:p w:rsidR="003559ED" w:rsidRPr="006B5F9B" w:rsidRDefault="003559ED" w:rsidP="00BE753F">
            <w:pPr>
              <w:pStyle w:val="ac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44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5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3559ED" w:rsidRDefault="003559ED" w:rsidP="003559ED">
            <w:pPr>
              <w:jc w:val="center"/>
            </w:pPr>
            <w:r w:rsidRPr="00CA31E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10" w:type="dxa"/>
          </w:tcPr>
          <w:p w:rsidR="003559ED" w:rsidRPr="003559ED" w:rsidRDefault="003559ED" w:rsidP="00BE753F">
            <w:pPr>
              <w:spacing w:after="0"/>
              <w:jc w:val="center"/>
            </w:pPr>
            <w:r w:rsidRPr="003559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:rsidR="003559ED" w:rsidRPr="00BE047D" w:rsidRDefault="003559ED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влева Екатерина Александровна</w:t>
            </w:r>
          </w:p>
        </w:tc>
        <w:tc>
          <w:tcPr>
            <w:tcW w:w="1985" w:type="dxa"/>
          </w:tcPr>
          <w:p w:rsidR="003559ED" w:rsidRPr="00BE047D" w:rsidRDefault="003559ED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ГИМНАЗИЯ №2</w:t>
            </w:r>
          </w:p>
        </w:tc>
      </w:tr>
      <w:tr w:rsidR="003559ED" w:rsidTr="003C7E17">
        <w:tc>
          <w:tcPr>
            <w:tcW w:w="567" w:type="dxa"/>
          </w:tcPr>
          <w:p w:rsidR="003559ED" w:rsidRPr="006B5F9B" w:rsidRDefault="003559ED" w:rsidP="00BE753F">
            <w:pPr>
              <w:pStyle w:val="ac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44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4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5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3559ED" w:rsidRDefault="003559ED" w:rsidP="003559ED">
            <w:pPr>
              <w:jc w:val="center"/>
            </w:pPr>
            <w:r w:rsidRPr="00CA31E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10" w:type="dxa"/>
          </w:tcPr>
          <w:p w:rsidR="003559ED" w:rsidRPr="003559ED" w:rsidRDefault="003559ED" w:rsidP="00BE753F">
            <w:pPr>
              <w:spacing w:after="0"/>
              <w:jc w:val="center"/>
            </w:pPr>
            <w:r w:rsidRPr="003559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:rsidR="003559ED" w:rsidRPr="00BE047D" w:rsidRDefault="003559ED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яев</w:t>
            </w:r>
            <w:proofErr w:type="spellEnd"/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ег Александрович</w:t>
            </w:r>
          </w:p>
        </w:tc>
        <w:tc>
          <w:tcPr>
            <w:tcW w:w="1985" w:type="dxa"/>
          </w:tcPr>
          <w:p w:rsidR="003559ED" w:rsidRPr="00BE047D" w:rsidRDefault="003559ED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ГИМНАЗИЯ №15</w:t>
            </w:r>
          </w:p>
        </w:tc>
      </w:tr>
      <w:tr w:rsidR="003559ED" w:rsidTr="003C7E17">
        <w:tc>
          <w:tcPr>
            <w:tcW w:w="567" w:type="dxa"/>
          </w:tcPr>
          <w:p w:rsidR="003559ED" w:rsidRPr="006B5F9B" w:rsidRDefault="003559ED" w:rsidP="00BE753F">
            <w:pPr>
              <w:pStyle w:val="ac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44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45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559ED" w:rsidRPr="00CF2EE5" w:rsidRDefault="003559ED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3559ED" w:rsidRDefault="003559ED" w:rsidP="003559ED">
            <w:pPr>
              <w:jc w:val="center"/>
            </w:pPr>
            <w:r w:rsidRPr="00CA31E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10" w:type="dxa"/>
          </w:tcPr>
          <w:p w:rsidR="003559ED" w:rsidRPr="003559ED" w:rsidRDefault="003559ED" w:rsidP="00BE753F">
            <w:pPr>
              <w:spacing w:after="0"/>
              <w:jc w:val="center"/>
            </w:pPr>
            <w:r w:rsidRPr="003559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:rsidR="003559ED" w:rsidRPr="00BE047D" w:rsidRDefault="003559ED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омирова Екатерина Константиновна</w:t>
            </w:r>
          </w:p>
        </w:tc>
        <w:tc>
          <w:tcPr>
            <w:tcW w:w="1985" w:type="dxa"/>
          </w:tcPr>
          <w:p w:rsidR="003559ED" w:rsidRPr="00BE047D" w:rsidRDefault="003559ED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СОШ №17</w:t>
            </w:r>
          </w:p>
        </w:tc>
      </w:tr>
    </w:tbl>
    <w:p w:rsidR="006A5597" w:rsidRDefault="006A5597">
      <w:pPr>
        <w:spacing w:after="0" w:line="240" w:lineRule="auto"/>
        <w:ind w:left="3540"/>
      </w:pPr>
    </w:p>
    <w:p w:rsidR="00BE753F" w:rsidRDefault="00BE753F" w:rsidP="005615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15BF" w:rsidRPr="005615BF" w:rsidRDefault="005615BF" w:rsidP="005615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15BF">
        <w:rPr>
          <w:rFonts w:ascii="Times New Roman" w:hAnsi="Times New Roman"/>
          <w:sz w:val="24"/>
          <w:szCs w:val="24"/>
        </w:rPr>
        <w:t>11 класс</w:t>
      </w:r>
    </w:p>
    <w:p w:rsidR="005615BF" w:rsidRPr="005615BF" w:rsidRDefault="005615BF" w:rsidP="005615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15BF">
        <w:rPr>
          <w:rFonts w:ascii="Times New Roman" w:hAnsi="Times New Roman"/>
          <w:b/>
          <w:sz w:val="24"/>
          <w:szCs w:val="24"/>
        </w:rPr>
        <w:t>Максимальное количество баллов – 130 баллов</w:t>
      </w:r>
    </w:p>
    <w:p w:rsidR="005615BF" w:rsidRPr="005615BF" w:rsidRDefault="005615BF" w:rsidP="005615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0"/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744"/>
        <w:gridCol w:w="744"/>
        <w:gridCol w:w="744"/>
        <w:gridCol w:w="745"/>
        <w:gridCol w:w="850"/>
        <w:gridCol w:w="1276"/>
        <w:gridCol w:w="709"/>
        <w:gridCol w:w="2268"/>
        <w:gridCol w:w="1843"/>
      </w:tblGrid>
      <w:tr w:rsidR="003559ED" w:rsidRPr="005615BF" w:rsidTr="003559ED">
        <w:tc>
          <w:tcPr>
            <w:tcW w:w="567" w:type="dxa"/>
            <w:vMerge w:val="restart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5B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ние</w:t>
            </w:r>
            <w:r w:rsidRPr="005615BF">
              <w:rPr>
                <w:rFonts w:ascii="Times New Roman" w:hAnsi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5BF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Merge w:val="restart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  <w:vMerge w:val="restart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5BF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68" w:type="dxa"/>
            <w:vMerge w:val="restart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5BF">
              <w:rPr>
                <w:rFonts w:ascii="Times New Roman" w:hAnsi="Times New Roman"/>
                <w:b/>
                <w:sz w:val="20"/>
                <w:szCs w:val="20"/>
              </w:rPr>
              <w:t>Ф.И.О. участника</w:t>
            </w:r>
          </w:p>
          <w:p w:rsidR="003559ED" w:rsidRPr="005615BF" w:rsidRDefault="003559ED" w:rsidP="005615B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О</w:t>
            </w:r>
          </w:p>
        </w:tc>
      </w:tr>
      <w:tr w:rsidR="003559ED" w:rsidRPr="005615BF" w:rsidTr="003559ED">
        <w:tc>
          <w:tcPr>
            <w:tcW w:w="567" w:type="dxa"/>
            <w:vMerge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5B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5B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5B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5B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59ED" w:rsidRPr="005615BF" w:rsidTr="003559ED">
        <w:tc>
          <w:tcPr>
            <w:tcW w:w="567" w:type="dxa"/>
          </w:tcPr>
          <w:p w:rsidR="003559ED" w:rsidRPr="005615BF" w:rsidRDefault="003559ED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45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1,5</w:t>
            </w:r>
          </w:p>
        </w:tc>
        <w:tc>
          <w:tcPr>
            <w:tcW w:w="850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94,5</w:t>
            </w:r>
          </w:p>
        </w:tc>
        <w:tc>
          <w:tcPr>
            <w:tcW w:w="1276" w:type="dxa"/>
          </w:tcPr>
          <w:p w:rsidR="003559ED" w:rsidRPr="003559ED" w:rsidRDefault="003559ED" w:rsidP="005615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5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709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561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</w:tcPr>
          <w:p w:rsidR="003559ED" w:rsidRPr="005615BF" w:rsidRDefault="003559ED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</w:t>
            </w:r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1843" w:type="dxa"/>
          </w:tcPr>
          <w:p w:rsidR="003559ED" w:rsidRPr="005615BF" w:rsidRDefault="003559ED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681FC1" w:rsidRPr="005615BF" w:rsidTr="003559ED">
        <w:tc>
          <w:tcPr>
            <w:tcW w:w="567" w:type="dxa"/>
          </w:tcPr>
          <w:p w:rsidR="00681FC1" w:rsidRPr="005615BF" w:rsidRDefault="00681FC1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6" w:colLast="6"/>
          </w:p>
        </w:tc>
        <w:tc>
          <w:tcPr>
            <w:tcW w:w="744" w:type="dxa"/>
          </w:tcPr>
          <w:p w:rsidR="00681FC1" w:rsidRPr="005615BF" w:rsidRDefault="00681FC1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744" w:type="dxa"/>
          </w:tcPr>
          <w:p w:rsidR="00681FC1" w:rsidRPr="005615BF" w:rsidRDefault="00681FC1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44" w:type="dxa"/>
          </w:tcPr>
          <w:p w:rsidR="00681FC1" w:rsidRPr="005615BF" w:rsidRDefault="00681FC1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45" w:type="dxa"/>
          </w:tcPr>
          <w:p w:rsidR="00681FC1" w:rsidRPr="005615BF" w:rsidRDefault="00681FC1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681FC1" w:rsidRPr="005615BF" w:rsidRDefault="00681FC1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681FC1" w:rsidRDefault="00681FC1" w:rsidP="00681FC1">
            <w:pPr>
              <w:jc w:val="center"/>
            </w:pPr>
            <w:r w:rsidRPr="001E0A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709" w:type="dxa"/>
          </w:tcPr>
          <w:p w:rsidR="00681FC1" w:rsidRPr="005615BF" w:rsidRDefault="00681FC1" w:rsidP="005615BF">
            <w:pPr>
              <w:spacing w:after="0"/>
              <w:jc w:val="center"/>
            </w:pPr>
            <w:r w:rsidRPr="00561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681FC1" w:rsidRPr="005615BF" w:rsidRDefault="00681FC1" w:rsidP="005615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ыгина</w:t>
            </w:r>
            <w:proofErr w:type="spellEnd"/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а Витальевна</w:t>
            </w:r>
          </w:p>
        </w:tc>
        <w:tc>
          <w:tcPr>
            <w:tcW w:w="1843" w:type="dxa"/>
          </w:tcPr>
          <w:p w:rsidR="00681FC1" w:rsidRPr="005615BF" w:rsidRDefault="00681FC1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681FC1" w:rsidRPr="005615BF" w:rsidTr="003559ED">
        <w:tc>
          <w:tcPr>
            <w:tcW w:w="567" w:type="dxa"/>
          </w:tcPr>
          <w:p w:rsidR="00681FC1" w:rsidRPr="005615BF" w:rsidRDefault="00681FC1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681FC1" w:rsidRPr="005615BF" w:rsidRDefault="00681FC1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744" w:type="dxa"/>
          </w:tcPr>
          <w:p w:rsidR="00681FC1" w:rsidRPr="005615BF" w:rsidRDefault="00681FC1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44" w:type="dxa"/>
          </w:tcPr>
          <w:p w:rsidR="00681FC1" w:rsidRPr="005615BF" w:rsidRDefault="00681FC1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221</w:t>
            </w:r>
          </w:p>
        </w:tc>
        <w:tc>
          <w:tcPr>
            <w:tcW w:w="745" w:type="dxa"/>
          </w:tcPr>
          <w:p w:rsidR="00681FC1" w:rsidRPr="005615BF" w:rsidRDefault="00681FC1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681FC1" w:rsidRPr="005615BF" w:rsidRDefault="00681FC1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681FC1" w:rsidRDefault="00681FC1" w:rsidP="00681FC1">
            <w:pPr>
              <w:jc w:val="center"/>
            </w:pPr>
            <w:r w:rsidRPr="001E0A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709" w:type="dxa"/>
          </w:tcPr>
          <w:p w:rsidR="00681FC1" w:rsidRPr="005615BF" w:rsidRDefault="00681FC1" w:rsidP="005615BF">
            <w:pPr>
              <w:spacing w:after="0"/>
              <w:jc w:val="center"/>
            </w:pPr>
            <w:r w:rsidRPr="00561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681FC1" w:rsidRPr="005615BF" w:rsidRDefault="00681FC1" w:rsidP="005615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гова Сабина Вячеславовна</w:t>
            </w:r>
          </w:p>
        </w:tc>
        <w:tc>
          <w:tcPr>
            <w:tcW w:w="1843" w:type="dxa"/>
          </w:tcPr>
          <w:p w:rsidR="00681FC1" w:rsidRPr="005615BF" w:rsidRDefault="00681FC1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681FC1" w:rsidRPr="005615BF" w:rsidTr="003559ED">
        <w:tc>
          <w:tcPr>
            <w:tcW w:w="567" w:type="dxa"/>
          </w:tcPr>
          <w:p w:rsidR="00681FC1" w:rsidRPr="005615BF" w:rsidRDefault="00681FC1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681FC1" w:rsidRPr="005615BF" w:rsidRDefault="00681FC1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44" w:type="dxa"/>
          </w:tcPr>
          <w:p w:rsidR="00681FC1" w:rsidRPr="005615BF" w:rsidRDefault="00681FC1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44" w:type="dxa"/>
          </w:tcPr>
          <w:p w:rsidR="00681FC1" w:rsidRPr="005615BF" w:rsidRDefault="00681FC1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45" w:type="dxa"/>
          </w:tcPr>
          <w:p w:rsidR="00681FC1" w:rsidRPr="005615BF" w:rsidRDefault="00681FC1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681FC1" w:rsidRPr="005615BF" w:rsidRDefault="00681FC1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681FC1" w:rsidRDefault="00681FC1" w:rsidP="00681FC1">
            <w:pPr>
              <w:jc w:val="center"/>
            </w:pPr>
            <w:r w:rsidRPr="001E0A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709" w:type="dxa"/>
          </w:tcPr>
          <w:p w:rsidR="00681FC1" w:rsidRPr="005615BF" w:rsidRDefault="00681FC1" w:rsidP="005615BF">
            <w:pPr>
              <w:spacing w:after="0"/>
              <w:jc w:val="center"/>
            </w:pPr>
            <w:r w:rsidRPr="00561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681FC1" w:rsidRPr="005615BF" w:rsidRDefault="00681FC1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 Егор Андреевич</w:t>
            </w:r>
          </w:p>
        </w:tc>
        <w:tc>
          <w:tcPr>
            <w:tcW w:w="1843" w:type="dxa"/>
          </w:tcPr>
          <w:p w:rsidR="00681FC1" w:rsidRPr="005615BF" w:rsidRDefault="00681FC1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7</w:t>
            </w:r>
          </w:p>
        </w:tc>
      </w:tr>
      <w:tr w:rsidR="00681FC1" w:rsidRPr="005615BF" w:rsidTr="003559ED">
        <w:tc>
          <w:tcPr>
            <w:tcW w:w="567" w:type="dxa"/>
          </w:tcPr>
          <w:p w:rsidR="00681FC1" w:rsidRPr="005615BF" w:rsidRDefault="00681FC1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681FC1" w:rsidRPr="005615BF" w:rsidRDefault="00681FC1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44" w:type="dxa"/>
          </w:tcPr>
          <w:p w:rsidR="00681FC1" w:rsidRPr="005615BF" w:rsidRDefault="00681FC1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44" w:type="dxa"/>
          </w:tcPr>
          <w:p w:rsidR="00681FC1" w:rsidRPr="005615BF" w:rsidRDefault="00681FC1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45" w:type="dxa"/>
          </w:tcPr>
          <w:p w:rsidR="00681FC1" w:rsidRPr="005615BF" w:rsidRDefault="00681FC1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1,5</w:t>
            </w:r>
          </w:p>
        </w:tc>
        <w:tc>
          <w:tcPr>
            <w:tcW w:w="850" w:type="dxa"/>
          </w:tcPr>
          <w:p w:rsidR="00681FC1" w:rsidRPr="005615BF" w:rsidRDefault="00681FC1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86,5</w:t>
            </w:r>
          </w:p>
        </w:tc>
        <w:tc>
          <w:tcPr>
            <w:tcW w:w="1276" w:type="dxa"/>
          </w:tcPr>
          <w:p w:rsidR="00681FC1" w:rsidRDefault="00681FC1" w:rsidP="00681FC1">
            <w:pPr>
              <w:jc w:val="center"/>
            </w:pPr>
            <w:r w:rsidRPr="001E0A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709" w:type="dxa"/>
          </w:tcPr>
          <w:p w:rsidR="00681FC1" w:rsidRPr="005615BF" w:rsidRDefault="00681FC1" w:rsidP="005615BF">
            <w:pPr>
              <w:spacing w:after="0"/>
              <w:jc w:val="center"/>
            </w:pPr>
            <w:r w:rsidRPr="00561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681FC1" w:rsidRPr="005615BF" w:rsidRDefault="00681FC1" w:rsidP="005615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дрова Мария Владимировна</w:t>
            </w:r>
          </w:p>
        </w:tc>
        <w:tc>
          <w:tcPr>
            <w:tcW w:w="1843" w:type="dxa"/>
          </w:tcPr>
          <w:p w:rsidR="00681FC1" w:rsidRPr="005615BF" w:rsidRDefault="00681FC1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</w:t>
            </w:r>
          </w:p>
        </w:tc>
      </w:tr>
      <w:tr w:rsidR="00681FC1" w:rsidRPr="005615BF" w:rsidTr="003559ED">
        <w:tc>
          <w:tcPr>
            <w:tcW w:w="567" w:type="dxa"/>
          </w:tcPr>
          <w:p w:rsidR="00681FC1" w:rsidRPr="005615BF" w:rsidRDefault="00681FC1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681FC1" w:rsidRPr="005615BF" w:rsidRDefault="00681FC1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44" w:type="dxa"/>
          </w:tcPr>
          <w:p w:rsidR="00681FC1" w:rsidRPr="005615BF" w:rsidRDefault="00681FC1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44" w:type="dxa"/>
          </w:tcPr>
          <w:p w:rsidR="00681FC1" w:rsidRPr="005615BF" w:rsidRDefault="00681FC1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45" w:type="dxa"/>
          </w:tcPr>
          <w:p w:rsidR="00681FC1" w:rsidRPr="005615BF" w:rsidRDefault="00681FC1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2,5</w:t>
            </w:r>
          </w:p>
        </w:tc>
        <w:tc>
          <w:tcPr>
            <w:tcW w:w="850" w:type="dxa"/>
          </w:tcPr>
          <w:p w:rsidR="00681FC1" w:rsidRPr="005615BF" w:rsidRDefault="00681FC1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84,5</w:t>
            </w:r>
          </w:p>
        </w:tc>
        <w:tc>
          <w:tcPr>
            <w:tcW w:w="1276" w:type="dxa"/>
          </w:tcPr>
          <w:p w:rsidR="00681FC1" w:rsidRDefault="00681FC1" w:rsidP="00681FC1">
            <w:pPr>
              <w:jc w:val="center"/>
            </w:pPr>
            <w:r w:rsidRPr="001E0A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709" w:type="dxa"/>
          </w:tcPr>
          <w:p w:rsidR="00681FC1" w:rsidRPr="005615BF" w:rsidRDefault="00681FC1" w:rsidP="005615BF">
            <w:pPr>
              <w:spacing w:after="0"/>
              <w:jc w:val="center"/>
            </w:pPr>
            <w:r w:rsidRPr="00561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681FC1" w:rsidRPr="005615BF" w:rsidRDefault="00681FC1" w:rsidP="005615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банова Арина Олеговна</w:t>
            </w:r>
          </w:p>
        </w:tc>
        <w:tc>
          <w:tcPr>
            <w:tcW w:w="1843" w:type="dxa"/>
          </w:tcPr>
          <w:p w:rsidR="00681FC1" w:rsidRPr="005615BF" w:rsidRDefault="00681FC1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681FC1" w:rsidRPr="005615BF" w:rsidTr="003559ED">
        <w:tc>
          <w:tcPr>
            <w:tcW w:w="567" w:type="dxa"/>
          </w:tcPr>
          <w:p w:rsidR="00681FC1" w:rsidRPr="005615BF" w:rsidRDefault="00681FC1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681FC1" w:rsidRPr="005615BF" w:rsidRDefault="00681FC1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44" w:type="dxa"/>
          </w:tcPr>
          <w:p w:rsidR="00681FC1" w:rsidRPr="005615BF" w:rsidRDefault="00681FC1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44" w:type="dxa"/>
          </w:tcPr>
          <w:p w:rsidR="00681FC1" w:rsidRPr="005615BF" w:rsidRDefault="00681FC1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45" w:type="dxa"/>
          </w:tcPr>
          <w:p w:rsidR="00681FC1" w:rsidRPr="005615BF" w:rsidRDefault="00681FC1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850" w:type="dxa"/>
          </w:tcPr>
          <w:p w:rsidR="00681FC1" w:rsidRPr="005615BF" w:rsidRDefault="00681FC1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83,5</w:t>
            </w:r>
          </w:p>
        </w:tc>
        <w:tc>
          <w:tcPr>
            <w:tcW w:w="1276" w:type="dxa"/>
          </w:tcPr>
          <w:p w:rsidR="00681FC1" w:rsidRDefault="00681FC1" w:rsidP="00681FC1">
            <w:pPr>
              <w:jc w:val="center"/>
            </w:pPr>
            <w:r w:rsidRPr="001E0A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709" w:type="dxa"/>
          </w:tcPr>
          <w:p w:rsidR="00681FC1" w:rsidRPr="005615BF" w:rsidRDefault="00681FC1" w:rsidP="005615BF">
            <w:pPr>
              <w:spacing w:after="0"/>
              <w:jc w:val="center"/>
            </w:pPr>
            <w:r w:rsidRPr="00561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681FC1" w:rsidRPr="005615BF" w:rsidRDefault="00681FC1" w:rsidP="005615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сков Кирилл Олегович</w:t>
            </w:r>
          </w:p>
        </w:tc>
        <w:tc>
          <w:tcPr>
            <w:tcW w:w="1843" w:type="dxa"/>
          </w:tcPr>
          <w:p w:rsidR="00681FC1" w:rsidRPr="005615BF" w:rsidRDefault="00681FC1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2</w:t>
            </w:r>
          </w:p>
        </w:tc>
      </w:tr>
      <w:tr w:rsidR="00681FC1" w:rsidRPr="005615BF" w:rsidTr="003559ED">
        <w:tc>
          <w:tcPr>
            <w:tcW w:w="567" w:type="dxa"/>
          </w:tcPr>
          <w:p w:rsidR="00681FC1" w:rsidRPr="005615BF" w:rsidRDefault="00681FC1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681FC1" w:rsidRPr="005615BF" w:rsidRDefault="00681FC1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744" w:type="dxa"/>
          </w:tcPr>
          <w:p w:rsidR="00681FC1" w:rsidRPr="005615BF" w:rsidRDefault="00681FC1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44" w:type="dxa"/>
          </w:tcPr>
          <w:p w:rsidR="00681FC1" w:rsidRPr="005615BF" w:rsidRDefault="00681FC1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45" w:type="dxa"/>
          </w:tcPr>
          <w:p w:rsidR="00681FC1" w:rsidRPr="005615BF" w:rsidRDefault="00681FC1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681FC1" w:rsidRPr="005615BF" w:rsidRDefault="00681FC1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681FC1" w:rsidRDefault="00681FC1" w:rsidP="00681FC1">
            <w:pPr>
              <w:jc w:val="center"/>
            </w:pPr>
            <w:r w:rsidRPr="001E0A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709" w:type="dxa"/>
          </w:tcPr>
          <w:p w:rsidR="00681FC1" w:rsidRPr="005615BF" w:rsidRDefault="00681FC1" w:rsidP="005615BF">
            <w:pPr>
              <w:spacing w:after="0"/>
              <w:jc w:val="center"/>
            </w:pPr>
            <w:r w:rsidRPr="00561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681FC1" w:rsidRPr="005615BF" w:rsidRDefault="00681FC1" w:rsidP="005615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пова Дарья Михайловна</w:t>
            </w:r>
          </w:p>
        </w:tc>
        <w:tc>
          <w:tcPr>
            <w:tcW w:w="1843" w:type="dxa"/>
          </w:tcPr>
          <w:p w:rsidR="00681FC1" w:rsidRPr="005615BF" w:rsidRDefault="00681FC1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ЧОУ гимназия «София»</w:t>
            </w:r>
          </w:p>
        </w:tc>
      </w:tr>
      <w:bookmarkEnd w:id="0"/>
      <w:tr w:rsidR="003559ED" w:rsidRPr="005615BF" w:rsidTr="003559ED">
        <w:trPr>
          <w:trHeight w:val="445"/>
        </w:trPr>
        <w:tc>
          <w:tcPr>
            <w:tcW w:w="567" w:type="dxa"/>
          </w:tcPr>
          <w:p w:rsidR="003559ED" w:rsidRPr="005615BF" w:rsidRDefault="003559ED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45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3559ED" w:rsidRPr="005615BF" w:rsidRDefault="003559ED" w:rsidP="005615BF">
            <w:pPr>
              <w:spacing w:after="0"/>
              <w:jc w:val="center"/>
            </w:pPr>
            <w:r w:rsidRPr="00561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3559ED" w:rsidRPr="005615BF" w:rsidRDefault="003559ED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Александр</w:t>
            </w:r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егович</w:t>
            </w:r>
          </w:p>
        </w:tc>
        <w:tc>
          <w:tcPr>
            <w:tcW w:w="1843" w:type="dxa"/>
          </w:tcPr>
          <w:p w:rsidR="003559ED" w:rsidRPr="005615BF" w:rsidRDefault="003559ED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3559ED" w:rsidRPr="005615BF" w:rsidTr="003559ED">
        <w:tc>
          <w:tcPr>
            <w:tcW w:w="567" w:type="dxa"/>
          </w:tcPr>
          <w:p w:rsidR="003559ED" w:rsidRPr="005615BF" w:rsidRDefault="003559ED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45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3559ED" w:rsidRDefault="003559ED" w:rsidP="003559ED">
            <w:pPr>
              <w:jc w:val="center"/>
            </w:pPr>
            <w:r w:rsidRPr="00245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3559ED" w:rsidRPr="005615BF" w:rsidRDefault="003559ED" w:rsidP="005615BF">
            <w:pPr>
              <w:spacing w:after="0"/>
              <w:jc w:val="center"/>
            </w:pPr>
            <w:r w:rsidRPr="00561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3559ED" w:rsidRPr="005615BF" w:rsidRDefault="003559ED" w:rsidP="005615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това Елизавета Андреевна</w:t>
            </w:r>
          </w:p>
        </w:tc>
        <w:tc>
          <w:tcPr>
            <w:tcW w:w="1843" w:type="dxa"/>
          </w:tcPr>
          <w:p w:rsidR="003559ED" w:rsidRPr="005615BF" w:rsidRDefault="003559ED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7</w:t>
            </w:r>
          </w:p>
        </w:tc>
      </w:tr>
      <w:tr w:rsidR="003559ED" w:rsidRPr="005615BF" w:rsidTr="003559ED">
        <w:tc>
          <w:tcPr>
            <w:tcW w:w="567" w:type="dxa"/>
          </w:tcPr>
          <w:p w:rsidR="003559ED" w:rsidRPr="005615BF" w:rsidRDefault="003559ED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45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3559ED" w:rsidRDefault="003559ED" w:rsidP="003559ED">
            <w:pPr>
              <w:jc w:val="center"/>
            </w:pPr>
            <w:r w:rsidRPr="00245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3559ED" w:rsidRPr="005615BF" w:rsidRDefault="003559ED" w:rsidP="005615BF">
            <w:pPr>
              <w:spacing w:after="0"/>
              <w:jc w:val="center"/>
            </w:pPr>
            <w:r w:rsidRPr="00561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3559ED" w:rsidRPr="005615BF" w:rsidRDefault="003559ED" w:rsidP="005615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нова</w:t>
            </w:r>
            <w:proofErr w:type="spellEnd"/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фья Павловна</w:t>
            </w:r>
          </w:p>
        </w:tc>
        <w:tc>
          <w:tcPr>
            <w:tcW w:w="1843" w:type="dxa"/>
          </w:tcPr>
          <w:p w:rsidR="003559ED" w:rsidRPr="005615BF" w:rsidRDefault="003559ED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МОУ-ПРОФИЛЬНАЯ ШКОЛА №4</w:t>
            </w:r>
          </w:p>
        </w:tc>
      </w:tr>
      <w:tr w:rsidR="003559ED" w:rsidRPr="005615BF" w:rsidTr="003559ED">
        <w:tc>
          <w:tcPr>
            <w:tcW w:w="567" w:type="dxa"/>
          </w:tcPr>
          <w:p w:rsidR="003559ED" w:rsidRPr="005615BF" w:rsidRDefault="003559ED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45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850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78,5</w:t>
            </w:r>
          </w:p>
        </w:tc>
        <w:tc>
          <w:tcPr>
            <w:tcW w:w="1276" w:type="dxa"/>
          </w:tcPr>
          <w:p w:rsidR="003559ED" w:rsidRDefault="003559ED" w:rsidP="003559ED">
            <w:pPr>
              <w:jc w:val="center"/>
            </w:pPr>
            <w:r w:rsidRPr="00245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3559ED" w:rsidRPr="005615BF" w:rsidRDefault="003559ED" w:rsidP="005615BF">
            <w:pPr>
              <w:spacing w:after="0"/>
              <w:jc w:val="center"/>
            </w:pPr>
            <w:r w:rsidRPr="00561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3559ED" w:rsidRPr="005615BF" w:rsidRDefault="003559ED" w:rsidP="005615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ычев Роман Григорьевич</w:t>
            </w:r>
          </w:p>
        </w:tc>
        <w:tc>
          <w:tcPr>
            <w:tcW w:w="1843" w:type="dxa"/>
          </w:tcPr>
          <w:p w:rsidR="003559ED" w:rsidRPr="005615BF" w:rsidRDefault="003559ED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</w:t>
            </w:r>
          </w:p>
        </w:tc>
      </w:tr>
      <w:tr w:rsidR="003559ED" w:rsidRPr="005615BF" w:rsidTr="003559ED">
        <w:tc>
          <w:tcPr>
            <w:tcW w:w="567" w:type="dxa"/>
          </w:tcPr>
          <w:p w:rsidR="003559ED" w:rsidRPr="005615BF" w:rsidRDefault="003559ED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45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1,5</w:t>
            </w:r>
          </w:p>
        </w:tc>
        <w:tc>
          <w:tcPr>
            <w:tcW w:w="850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78,5</w:t>
            </w:r>
          </w:p>
        </w:tc>
        <w:tc>
          <w:tcPr>
            <w:tcW w:w="1276" w:type="dxa"/>
          </w:tcPr>
          <w:p w:rsidR="003559ED" w:rsidRDefault="003559ED" w:rsidP="003559ED">
            <w:pPr>
              <w:jc w:val="center"/>
            </w:pPr>
            <w:r w:rsidRPr="00245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3559ED" w:rsidRPr="005615BF" w:rsidRDefault="003559ED" w:rsidP="005615BF">
            <w:pPr>
              <w:spacing w:after="0"/>
              <w:jc w:val="center"/>
            </w:pPr>
            <w:r w:rsidRPr="00561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3559ED" w:rsidRPr="005615BF" w:rsidRDefault="003559ED" w:rsidP="005615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окобокова</w:t>
            </w:r>
            <w:proofErr w:type="spellEnd"/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ра Андреевна</w:t>
            </w:r>
          </w:p>
        </w:tc>
        <w:tc>
          <w:tcPr>
            <w:tcW w:w="1843" w:type="dxa"/>
          </w:tcPr>
          <w:p w:rsidR="003559ED" w:rsidRPr="005615BF" w:rsidRDefault="003559ED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3559ED" w:rsidRPr="005615BF" w:rsidTr="003559ED">
        <w:tc>
          <w:tcPr>
            <w:tcW w:w="567" w:type="dxa"/>
          </w:tcPr>
          <w:p w:rsidR="003559ED" w:rsidRPr="005615BF" w:rsidRDefault="003559ED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45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3,5</w:t>
            </w:r>
          </w:p>
        </w:tc>
        <w:tc>
          <w:tcPr>
            <w:tcW w:w="850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75,5</w:t>
            </w:r>
          </w:p>
        </w:tc>
        <w:tc>
          <w:tcPr>
            <w:tcW w:w="1276" w:type="dxa"/>
          </w:tcPr>
          <w:p w:rsidR="003559ED" w:rsidRDefault="003559ED" w:rsidP="003559ED">
            <w:pPr>
              <w:jc w:val="center"/>
            </w:pPr>
            <w:r w:rsidRPr="00245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3559ED" w:rsidRPr="005615BF" w:rsidRDefault="003559ED" w:rsidP="005615BF">
            <w:pPr>
              <w:spacing w:after="0"/>
              <w:jc w:val="center"/>
            </w:pPr>
            <w:r w:rsidRPr="00561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3559ED" w:rsidRPr="005615BF" w:rsidRDefault="003559ED" w:rsidP="005615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талова Мария Сергеевна</w:t>
            </w:r>
          </w:p>
        </w:tc>
        <w:tc>
          <w:tcPr>
            <w:tcW w:w="1843" w:type="dxa"/>
          </w:tcPr>
          <w:p w:rsidR="003559ED" w:rsidRPr="005615BF" w:rsidRDefault="003559ED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3559ED" w:rsidRPr="005615BF" w:rsidTr="003559ED">
        <w:tc>
          <w:tcPr>
            <w:tcW w:w="567" w:type="dxa"/>
          </w:tcPr>
          <w:p w:rsidR="003559ED" w:rsidRPr="005615BF" w:rsidRDefault="003559ED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45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3559ED" w:rsidRDefault="003559ED" w:rsidP="003559ED">
            <w:pPr>
              <w:jc w:val="center"/>
            </w:pPr>
            <w:r w:rsidRPr="00245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3559ED" w:rsidRPr="005615BF" w:rsidRDefault="003559ED" w:rsidP="005615BF">
            <w:pPr>
              <w:spacing w:after="0"/>
              <w:jc w:val="center"/>
            </w:pPr>
            <w:r w:rsidRPr="00561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3559ED" w:rsidRPr="005615BF" w:rsidRDefault="003559ED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Шамшура</w:t>
            </w:r>
            <w:proofErr w:type="spellEnd"/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1843" w:type="dxa"/>
          </w:tcPr>
          <w:p w:rsidR="003559ED" w:rsidRPr="005615BF" w:rsidRDefault="003559ED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2</w:t>
            </w:r>
          </w:p>
        </w:tc>
      </w:tr>
      <w:tr w:rsidR="003559ED" w:rsidRPr="005615BF" w:rsidTr="003559ED">
        <w:tc>
          <w:tcPr>
            <w:tcW w:w="567" w:type="dxa"/>
          </w:tcPr>
          <w:p w:rsidR="003559ED" w:rsidRPr="005615BF" w:rsidRDefault="003559ED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45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3559ED" w:rsidRDefault="003559ED" w:rsidP="003559ED">
            <w:pPr>
              <w:jc w:val="center"/>
            </w:pPr>
            <w:r w:rsidRPr="00245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3559ED" w:rsidRPr="005615BF" w:rsidRDefault="003559ED" w:rsidP="005615BF">
            <w:pPr>
              <w:spacing w:after="0"/>
              <w:jc w:val="center"/>
            </w:pPr>
            <w:r w:rsidRPr="00561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3559ED" w:rsidRPr="005615BF" w:rsidRDefault="003559ED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Рубанов</w:t>
            </w:r>
            <w:proofErr w:type="spellEnd"/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ар</w:t>
            </w:r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хайлович</w:t>
            </w:r>
          </w:p>
        </w:tc>
        <w:tc>
          <w:tcPr>
            <w:tcW w:w="1843" w:type="dxa"/>
          </w:tcPr>
          <w:p w:rsidR="003559ED" w:rsidRPr="005615BF" w:rsidRDefault="003559ED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3559ED" w:rsidRPr="005615BF" w:rsidTr="003559ED">
        <w:tc>
          <w:tcPr>
            <w:tcW w:w="567" w:type="dxa"/>
          </w:tcPr>
          <w:p w:rsidR="003559ED" w:rsidRPr="005615BF" w:rsidRDefault="003559ED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45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3559ED" w:rsidRDefault="003559ED" w:rsidP="003559ED">
            <w:pPr>
              <w:jc w:val="center"/>
            </w:pPr>
            <w:r w:rsidRPr="00245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3559ED" w:rsidRPr="005615BF" w:rsidRDefault="003559ED" w:rsidP="005615BF">
            <w:pPr>
              <w:spacing w:after="0"/>
              <w:jc w:val="center"/>
            </w:pPr>
            <w:r w:rsidRPr="00561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3559ED" w:rsidRPr="005615BF" w:rsidRDefault="003559ED" w:rsidP="005615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акова Татьяна Вячеславовна</w:t>
            </w:r>
          </w:p>
        </w:tc>
        <w:tc>
          <w:tcPr>
            <w:tcW w:w="1843" w:type="dxa"/>
          </w:tcPr>
          <w:p w:rsidR="003559ED" w:rsidRPr="005615BF" w:rsidRDefault="003559ED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proofErr w:type="gramStart"/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«ПЛАНЕТА ДЕТСТВА»</w:t>
            </w:r>
          </w:p>
        </w:tc>
      </w:tr>
      <w:tr w:rsidR="003559ED" w:rsidRPr="005615BF" w:rsidTr="003559ED">
        <w:tc>
          <w:tcPr>
            <w:tcW w:w="567" w:type="dxa"/>
          </w:tcPr>
          <w:p w:rsidR="003559ED" w:rsidRPr="005615BF" w:rsidRDefault="003559ED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45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0,5</w:t>
            </w:r>
          </w:p>
        </w:tc>
        <w:tc>
          <w:tcPr>
            <w:tcW w:w="850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68,5</w:t>
            </w:r>
          </w:p>
        </w:tc>
        <w:tc>
          <w:tcPr>
            <w:tcW w:w="1276" w:type="dxa"/>
          </w:tcPr>
          <w:p w:rsidR="003559ED" w:rsidRDefault="003559ED" w:rsidP="003559ED">
            <w:pPr>
              <w:jc w:val="center"/>
            </w:pPr>
            <w:r w:rsidRPr="00245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3559ED" w:rsidRPr="005615BF" w:rsidRDefault="003559ED" w:rsidP="005615BF">
            <w:pPr>
              <w:spacing w:after="0"/>
              <w:jc w:val="center"/>
            </w:pPr>
            <w:r w:rsidRPr="00561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3559ED" w:rsidRPr="005615BF" w:rsidRDefault="003559ED" w:rsidP="005615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ахова</w:t>
            </w:r>
            <w:proofErr w:type="spellEnd"/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843" w:type="dxa"/>
          </w:tcPr>
          <w:p w:rsidR="003559ED" w:rsidRPr="005615BF" w:rsidRDefault="003559ED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ЧОУ гимназия «София»</w:t>
            </w:r>
          </w:p>
        </w:tc>
      </w:tr>
      <w:tr w:rsidR="003559ED" w:rsidRPr="005615BF" w:rsidTr="003559ED">
        <w:tc>
          <w:tcPr>
            <w:tcW w:w="567" w:type="dxa"/>
          </w:tcPr>
          <w:p w:rsidR="003559ED" w:rsidRPr="005615BF" w:rsidRDefault="003559ED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45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850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67,5</w:t>
            </w:r>
          </w:p>
        </w:tc>
        <w:tc>
          <w:tcPr>
            <w:tcW w:w="1276" w:type="dxa"/>
          </w:tcPr>
          <w:p w:rsidR="003559ED" w:rsidRDefault="003559ED" w:rsidP="003559ED">
            <w:pPr>
              <w:jc w:val="center"/>
            </w:pPr>
            <w:r w:rsidRPr="00245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3559ED" w:rsidRPr="005615BF" w:rsidRDefault="003559ED" w:rsidP="005615BF">
            <w:pPr>
              <w:spacing w:after="0"/>
              <w:jc w:val="center"/>
            </w:pPr>
            <w:r w:rsidRPr="00561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3559ED" w:rsidRPr="005615BF" w:rsidRDefault="003559ED" w:rsidP="005615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кин Владимир Сергеевич</w:t>
            </w:r>
          </w:p>
        </w:tc>
        <w:tc>
          <w:tcPr>
            <w:tcW w:w="1843" w:type="dxa"/>
          </w:tcPr>
          <w:p w:rsidR="003559ED" w:rsidRPr="005615BF" w:rsidRDefault="003559ED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6</w:t>
            </w:r>
          </w:p>
        </w:tc>
      </w:tr>
      <w:tr w:rsidR="003559ED" w:rsidRPr="005615BF" w:rsidTr="003559ED">
        <w:tc>
          <w:tcPr>
            <w:tcW w:w="567" w:type="dxa"/>
          </w:tcPr>
          <w:p w:rsidR="003559ED" w:rsidRPr="005615BF" w:rsidRDefault="003559ED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45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3559ED" w:rsidRDefault="003559ED" w:rsidP="003559ED">
            <w:pPr>
              <w:jc w:val="center"/>
            </w:pPr>
            <w:r w:rsidRPr="00245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3559ED" w:rsidRPr="005615BF" w:rsidRDefault="003559ED" w:rsidP="005615BF">
            <w:pPr>
              <w:spacing w:after="0"/>
              <w:jc w:val="center"/>
            </w:pPr>
            <w:r w:rsidRPr="00561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3559ED" w:rsidRPr="005615BF" w:rsidRDefault="003559ED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Рябчикова</w:t>
            </w:r>
            <w:proofErr w:type="spellEnd"/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1843" w:type="dxa"/>
          </w:tcPr>
          <w:p w:rsidR="003559ED" w:rsidRPr="005615BF" w:rsidRDefault="003559ED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-ВОРОНИНСКАЯ СОШ </w:t>
            </w:r>
          </w:p>
        </w:tc>
      </w:tr>
      <w:tr w:rsidR="003559ED" w:rsidRPr="005615BF" w:rsidTr="003559ED">
        <w:tc>
          <w:tcPr>
            <w:tcW w:w="567" w:type="dxa"/>
          </w:tcPr>
          <w:p w:rsidR="003559ED" w:rsidRPr="005615BF" w:rsidRDefault="003559ED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45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3559ED" w:rsidRDefault="003559ED" w:rsidP="003559ED">
            <w:pPr>
              <w:jc w:val="center"/>
            </w:pPr>
            <w:r w:rsidRPr="00245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3559ED" w:rsidRPr="005615BF" w:rsidRDefault="003559ED" w:rsidP="005615BF">
            <w:pPr>
              <w:spacing w:after="0"/>
              <w:jc w:val="center"/>
            </w:pPr>
            <w:r w:rsidRPr="00561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3559ED" w:rsidRPr="005615BF" w:rsidRDefault="003559ED" w:rsidP="005615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а Александра Игоревна</w:t>
            </w:r>
          </w:p>
        </w:tc>
        <w:tc>
          <w:tcPr>
            <w:tcW w:w="1843" w:type="dxa"/>
          </w:tcPr>
          <w:p w:rsidR="003559ED" w:rsidRPr="005615BF" w:rsidRDefault="003559ED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МОУ-ПРОФИЛЬНАЯ ШКОЛА №4</w:t>
            </w:r>
          </w:p>
        </w:tc>
      </w:tr>
      <w:tr w:rsidR="003559ED" w:rsidRPr="005615BF" w:rsidTr="003559ED">
        <w:tc>
          <w:tcPr>
            <w:tcW w:w="567" w:type="dxa"/>
          </w:tcPr>
          <w:p w:rsidR="003559ED" w:rsidRPr="005615BF" w:rsidRDefault="003559ED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5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850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64,5</w:t>
            </w:r>
          </w:p>
        </w:tc>
        <w:tc>
          <w:tcPr>
            <w:tcW w:w="1276" w:type="dxa"/>
          </w:tcPr>
          <w:p w:rsidR="003559ED" w:rsidRDefault="003559ED" w:rsidP="003559ED">
            <w:pPr>
              <w:jc w:val="center"/>
            </w:pPr>
            <w:r w:rsidRPr="00245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3559ED" w:rsidRPr="005615BF" w:rsidRDefault="003559ED" w:rsidP="005615BF">
            <w:pPr>
              <w:spacing w:after="0"/>
              <w:jc w:val="center"/>
            </w:pPr>
            <w:r w:rsidRPr="00561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3559ED" w:rsidRPr="005615BF" w:rsidRDefault="003559ED" w:rsidP="005615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соева Дарья Вячеславовна</w:t>
            </w:r>
          </w:p>
        </w:tc>
        <w:tc>
          <w:tcPr>
            <w:tcW w:w="1843" w:type="dxa"/>
          </w:tcPr>
          <w:p w:rsidR="003559ED" w:rsidRPr="005615BF" w:rsidRDefault="003559ED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</w:t>
            </w:r>
          </w:p>
        </w:tc>
      </w:tr>
      <w:tr w:rsidR="003559ED" w:rsidRPr="005615BF" w:rsidTr="003559ED">
        <w:tc>
          <w:tcPr>
            <w:tcW w:w="567" w:type="dxa"/>
          </w:tcPr>
          <w:p w:rsidR="003559ED" w:rsidRPr="005615BF" w:rsidRDefault="003559ED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45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3559ED" w:rsidRDefault="003559ED" w:rsidP="003559ED">
            <w:pPr>
              <w:jc w:val="center"/>
            </w:pPr>
            <w:r w:rsidRPr="00245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3559ED" w:rsidRPr="005615BF" w:rsidRDefault="003559ED" w:rsidP="005615BF">
            <w:pPr>
              <w:spacing w:after="0"/>
              <w:jc w:val="center"/>
            </w:pPr>
            <w:r w:rsidRPr="00561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3559ED" w:rsidRPr="005615BF" w:rsidRDefault="003559ED" w:rsidP="005615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вова</w:t>
            </w:r>
            <w:proofErr w:type="spellEnd"/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ина Дмитриевна</w:t>
            </w:r>
          </w:p>
        </w:tc>
        <w:tc>
          <w:tcPr>
            <w:tcW w:w="1843" w:type="dxa"/>
          </w:tcPr>
          <w:p w:rsidR="003559ED" w:rsidRPr="005615BF" w:rsidRDefault="003559ED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proofErr w:type="gramStart"/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«ПЛАНЕТА ДЕТСТВА»</w:t>
            </w:r>
          </w:p>
        </w:tc>
      </w:tr>
      <w:tr w:rsidR="003559ED" w:rsidRPr="005615BF" w:rsidTr="003559ED">
        <w:tc>
          <w:tcPr>
            <w:tcW w:w="567" w:type="dxa"/>
          </w:tcPr>
          <w:p w:rsidR="003559ED" w:rsidRPr="005615BF" w:rsidRDefault="003559ED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45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0,5</w:t>
            </w:r>
          </w:p>
        </w:tc>
        <w:tc>
          <w:tcPr>
            <w:tcW w:w="850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63,5</w:t>
            </w:r>
          </w:p>
        </w:tc>
        <w:tc>
          <w:tcPr>
            <w:tcW w:w="1276" w:type="dxa"/>
          </w:tcPr>
          <w:p w:rsidR="003559ED" w:rsidRDefault="003559ED" w:rsidP="003559ED">
            <w:pPr>
              <w:jc w:val="center"/>
            </w:pPr>
            <w:r w:rsidRPr="00245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3559ED" w:rsidRPr="005615BF" w:rsidRDefault="003559ED" w:rsidP="005615BF">
            <w:pPr>
              <w:spacing w:after="0"/>
              <w:jc w:val="center"/>
            </w:pPr>
            <w:r w:rsidRPr="00561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3559ED" w:rsidRPr="005615BF" w:rsidRDefault="003559ED" w:rsidP="005615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мина Юлия Николаевна</w:t>
            </w:r>
          </w:p>
        </w:tc>
        <w:tc>
          <w:tcPr>
            <w:tcW w:w="1843" w:type="dxa"/>
          </w:tcPr>
          <w:p w:rsidR="003559ED" w:rsidRPr="005615BF" w:rsidRDefault="003559ED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7</w:t>
            </w:r>
          </w:p>
        </w:tc>
      </w:tr>
      <w:tr w:rsidR="003559ED" w:rsidRPr="005615BF" w:rsidTr="003559ED">
        <w:tc>
          <w:tcPr>
            <w:tcW w:w="567" w:type="dxa"/>
          </w:tcPr>
          <w:p w:rsidR="003559ED" w:rsidRPr="005615BF" w:rsidRDefault="003559ED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45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0,5</w:t>
            </w:r>
          </w:p>
        </w:tc>
        <w:tc>
          <w:tcPr>
            <w:tcW w:w="850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63,5</w:t>
            </w:r>
          </w:p>
        </w:tc>
        <w:tc>
          <w:tcPr>
            <w:tcW w:w="1276" w:type="dxa"/>
          </w:tcPr>
          <w:p w:rsidR="003559ED" w:rsidRDefault="003559ED" w:rsidP="003559ED">
            <w:pPr>
              <w:jc w:val="center"/>
            </w:pPr>
            <w:r w:rsidRPr="00245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3559ED" w:rsidRPr="005615BF" w:rsidRDefault="003559ED" w:rsidP="005615BF">
            <w:pPr>
              <w:spacing w:after="0"/>
              <w:jc w:val="center"/>
            </w:pPr>
            <w:r w:rsidRPr="00561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3559ED" w:rsidRPr="005615BF" w:rsidRDefault="003559ED" w:rsidP="005615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ин Данила Олегович</w:t>
            </w:r>
          </w:p>
        </w:tc>
        <w:tc>
          <w:tcPr>
            <w:tcW w:w="1843" w:type="dxa"/>
          </w:tcPr>
          <w:p w:rsidR="003559ED" w:rsidRPr="005615BF" w:rsidRDefault="003559ED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3559ED" w:rsidRPr="005615BF" w:rsidTr="003559ED">
        <w:tc>
          <w:tcPr>
            <w:tcW w:w="567" w:type="dxa"/>
          </w:tcPr>
          <w:p w:rsidR="003559ED" w:rsidRPr="005615BF" w:rsidRDefault="003559ED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5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850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61,5</w:t>
            </w:r>
          </w:p>
        </w:tc>
        <w:tc>
          <w:tcPr>
            <w:tcW w:w="1276" w:type="dxa"/>
          </w:tcPr>
          <w:p w:rsidR="003559ED" w:rsidRDefault="003559ED" w:rsidP="003559ED">
            <w:pPr>
              <w:jc w:val="center"/>
            </w:pPr>
            <w:r w:rsidRPr="00245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3559ED" w:rsidRPr="005615BF" w:rsidRDefault="003559ED" w:rsidP="005615BF">
            <w:pPr>
              <w:spacing w:after="0"/>
              <w:jc w:val="center"/>
            </w:pPr>
            <w:r w:rsidRPr="00561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3559ED" w:rsidRPr="005615BF" w:rsidRDefault="003559ED" w:rsidP="005615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а Екатерина Алексеевна</w:t>
            </w:r>
          </w:p>
        </w:tc>
        <w:tc>
          <w:tcPr>
            <w:tcW w:w="1843" w:type="dxa"/>
          </w:tcPr>
          <w:p w:rsidR="003559ED" w:rsidRPr="005615BF" w:rsidRDefault="003559ED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proofErr w:type="gramStart"/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«ПЛАНЕТА ДЕТСТВА»</w:t>
            </w:r>
          </w:p>
        </w:tc>
      </w:tr>
      <w:tr w:rsidR="003559ED" w:rsidRPr="005615BF" w:rsidTr="003559ED">
        <w:tc>
          <w:tcPr>
            <w:tcW w:w="567" w:type="dxa"/>
          </w:tcPr>
          <w:p w:rsidR="003559ED" w:rsidRPr="005615BF" w:rsidRDefault="003559ED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45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850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61,5</w:t>
            </w:r>
          </w:p>
        </w:tc>
        <w:tc>
          <w:tcPr>
            <w:tcW w:w="1276" w:type="dxa"/>
          </w:tcPr>
          <w:p w:rsidR="003559ED" w:rsidRDefault="003559ED" w:rsidP="003559ED">
            <w:pPr>
              <w:jc w:val="center"/>
            </w:pPr>
            <w:r w:rsidRPr="00245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3559ED" w:rsidRPr="005615BF" w:rsidRDefault="003559ED" w:rsidP="005615BF">
            <w:pPr>
              <w:spacing w:after="0"/>
              <w:jc w:val="center"/>
            </w:pPr>
            <w:r w:rsidRPr="00561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3559ED" w:rsidRPr="005615BF" w:rsidRDefault="003559ED" w:rsidP="005615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пин Егор Александрович</w:t>
            </w:r>
          </w:p>
        </w:tc>
        <w:tc>
          <w:tcPr>
            <w:tcW w:w="1843" w:type="dxa"/>
          </w:tcPr>
          <w:p w:rsidR="003559ED" w:rsidRPr="005615BF" w:rsidRDefault="003559ED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6</w:t>
            </w:r>
          </w:p>
        </w:tc>
      </w:tr>
      <w:tr w:rsidR="003559ED" w:rsidRPr="005615BF" w:rsidTr="003559ED">
        <w:tc>
          <w:tcPr>
            <w:tcW w:w="567" w:type="dxa"/>
          </w:tcPr>
          <w:p w:rsidR="003559ED" w:rsidRPr="005615BF" w:rsidRDefault="003559ED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45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3559ED" w:rsidRDefault="003559ED" w:rsidP="003559ED">
            <w:pPr>
              <w:jc w:val="center"/>
            </w:pPr>
            <w:r w:rsidRPr="00245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3559ED" w:rsidRPr="005615BF" w:rsidRDefault="003559ED" w:rsidP="005615BF">
            <w:pPr>
              <w:spacing w:after="0"/>
              <w:jc w:val="center"/>
            </w:pPr>
            <w:r w:rsidRPr="00561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3559ED" w:rsidRPr="005615BF" w:rsidRDefault="003559ED" w:rsidP="005615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ников Сергей Эдуардович</w:t>
            </w:r>
          </w:p>
        </w:tc>
        <w:tc>
          <w:tcPr>
            <w:tcW w:w="1843" w:type="dxa"/>
          </w:tcPr>
          <w:p w:rsidR="003559ED" w:rsidRPr="005615BF" w:rsidRDefault="003559ED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3559ED" w:rsidRPr="005615BF" w:rsidTr="003559ED">
        <w:tc>
          <w:tcPr>
            <w:tcW w:w="567" w:type="dxa"/>
          </w:tcPr>
          <w:p w:rsidR="003559ED" w:rsidRPr="005615BF" w:rsidRDefault="003559ED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45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3559ED" w:rsidRDefault="003559ED" w:rsidP="003559ED">
            <w:pPr>
              <w:jc w:val="center"/>
            </w:pPr>
            <w:r w:rsidRPr="00245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3559ED" w:rsidRPr="005615BF" w:rsidRDefault="003559ED" w:rsidP="005615BF">
            <w:pPr>
              <w:spacing w:after="0"/>
              <w:jc w:val="center"/>
            </w:pPr>
            <w:r w:rsidRPr="00561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3559ED" w:rsidRPr="005615BF" w:rsidRDefault="003559ED" w:rsidP="005615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кина</w:t>
            </w:r>
            <w:proofErr w:type="spellEnd"/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 Анатольевна</w:t>
            </w:r>
          </w:p>
        </w:tc>
        <w:tc>
          <w:tcPr>
            <w:tcW w:w="1843" w:type="dxa"/>
          </w:tcPr>
          <w:p w:rsidR="003559ED" w:rsidRPr="005615BF" w:rsidRDefault="003559ED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3559ED" w:rsidRPr="005615BF" w:rsidTr="003559ED">
        <w:tc>
          <w:tcPr>
            <w:tcW w:w="567" w:type="dxa"/>
          </w:tcPr>
          <w:p w:rsidR="003559ED" w:rsidRPr="005615BF" w:rsidRDefault="003559ED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45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3559ED" w:rsidRDefault="003559ED" w:rsidP="003559ED">
            <w:pPr>
              <w:jc w:val="center"/>
            </w:pPr>
            <w:r w:rsidRPr="00245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3559ED" w:rsidRPr="005615BF" w:rsidRDefault="003559ED" w:rsidP="005615BF">
            <w:pPr>
              <w:spacing w:after="0"/>
              <w:jc w:val="center"/>
            </w:pPr>
            <w:r w:rsidRPr="00561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3559ED" w:rsidRPr="005615BF" w:rsidRDefault="003559ED" w:rsidP="005615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ова Мария Романовна</w:t>
            </w:r>
          </w:p>
        </w:tc>
        <w:tc>
          <w:tcPr>
            <w:tcW w:w="1843" w:type="dxa"/>
          </w:tcPr>
          <w:p w:rsidR="003559ED" w:rsidRPr="005615BF" w:rsidRDefault="003559ED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2</w:t>
            </w:r>
          </w:p>
        </w:tc>
      </w:tr>
      <w:tr w:rsidR="003559ED" w:rsidRPr="005615BF" w:rsidTr="003559ED">
        <w:tc>
          <w:tcPr>
            <w:tcW w:w="567" w:type="dxa"/>
          </w:tcPr>
          <w:p w:rsidR="003559ED" w:rsidRPr="005615BF" w:rsidRDefault="003559ED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45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850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55,5</w:t>
            </w:r>
          </w:p>
        </w:tc>
        <w:tc>
          <w:tcPr>
            <w:tcW w:w="1276" w:type="dxa"/>
          </w:tcPr>
          <w:p w:rsidR="003559ED" w:rsidRDefault="003559ED" w:rsidP="003559ED">
            <w:pPr>
              <w:jc w:val="center"/>
            </w:pPr>
            <w:r w:rsidRPr="00245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3559ED" w:rsidRPr="005615BF" w:rsidRDefault="003559ED" w:rsidP="005615BF">
            <w:pPr>
              <w:spacing w:after="0"/>
              <w:jc w:val="center"/>
            </w:pPr>
            <w:r w:rsidRPr="00561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3559ED" w:rsidRPr="005615BF" w:rsidRDefault="003559ED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Ербулекова</w:t>
            </w:r>
            <w:proofErr w:type="spellEnd"/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1843" w:type="dxa"/>
          </w:tcPr>
          <w:p w:rsidR="003559ED" w:rsidRPr="005615BF" w:rsidRDefault="003559ED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2</w:t>
            </w:r>
          </w:p>
        </w:tc>
      </w:tr>
      <w:tr w:rsidR="003559ED" w:rsidRPr="005615BF" w:rsidTr="003559ED">
        <w:tc>
          <w:tcPr>
            <w:tcW w:w="567" w:type="dxa"/>
          </w:tcPr>
          <w:p w:rsidR="003559ED" w:rsidRPr="005615BF" w:rsidRDefault="003559ED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5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850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51,5</w:t>
            </w:r>
          </w:p>
        </w:tc>
        <w:tc>
          <w:tcPr>
            <w:tcW w:w="1276" w:type="dxa"/>
          </w:tcPr>
          <w:p w:rsidR="003559ED" w:rsidRDefault="003559ED" w:rsidP="003559ED">
            <w:pPr>
              <w:jc w:val="center"/>
            </w:pPr>
            <w:r w:rsidRPr="00245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3559ED" w:rsidRPr="005615BF" w:rsidRDefault="003559ED" w:rsidP="005615BF">
            <w:pPr>
              <w:spacing w:after="0"/>
              <w:jc w:val="center"/>
            </w:pPr>
            <w:r w:rsidRPr="00561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3559ED" w:rsidRPr="005615BF" w:rsidRDefault="003559ED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етов Никита</w:t>
            </w:r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геевич</w:t>
            </w:r>
          </w:p>
        </w:tc>
        <w:tc>
          <w:tcPr>
            <w:tcW w:w="1843" w:type="dxa"/>
          </w:tcPr>
          <w:p w:rsidR="003559ED" w:rsidRPr="005615BF" w:rsidRDefault="003559ED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8</w:t>
            </w:r>
          </w:p>
        </w:tc>
      </w:tr>
      <w:tr w:rsidR="003559ED" w:rsidRPr="005615BF" w:rsidTr="003559ED">
        <w:tc>
          <w:tcPr>
            <w:tcW w:w="567" w:type="dxa"/>
          </w:tcPr>
          <w:p w:rsidR="003559ED" w:rsidRPr="005615BF" w:rsidRDefault="003559ED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44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5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3559ED" w:rsidRPr="005615BF" w:rsidRDefault="003559ED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40,5</w:t>
            </w:r>
          </w:p>
        </w:tc>
        <w:tc>
          <w:tcPr>
            <w:tcW w:w="1276" w:type="dxa"/>
          </w:tcPr>
          <w:p w:rsidR="003559ED" w:rsidRDefault="003559ED" w:rsidP="003559ED">
            <w:pPr>
              <w:jc w:val="center"/>
            </w:pPr>
            <w:r w:rsidRPr="00245C6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3559ED" w:rsidRPr="005615BF" w:rsidRDefault="003559ED" w:rsidP="005615BF">
            <w:pPr>
              <w:spacing w:after="0"/>
              <w:jc w:val="center"/>
            </w:pPr>
            <w:r w:rsidRPr="00561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3559ED" w:rsidRPr="005615BF" w:rsidRDefault="003559ED" w:rsidP="005615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ов Илья Андреевич</w:t>
            </w:r>
          </w:p>
        </w:tc>
        <w:tc>
          <w:tcPr>
            <w:tcW w:w="1843" w:type="dxa"/>
          </w:tcPr>
          <w:p w:rsidR="003559ED" w:rsidRPr="005615BF" w:rsidRDefault="003559ED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7</w:t>
            </w:r>
          </w:p>
        </w:tc>
      </w:tr>
    </w:tbl>
    <w:p w:rsidR="005615BF" w:rsidRDefault="005615BF">
      <w:pPr>
        <w:spacing w:after="0" w:line="240" w:lineRule="auto"/>
        <w:ind w:left="3540"/>
      </w:pPr>
    </w:p>
    <w:sectPr w:rsidR="005615BF" w:rsidSect="003559ED">
      <w:pgSz w:w="11906" w:h="16838"/>
      <w:pgMar w:top="568" w:right="284" w:bottom="568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14FF"/>
    <w:multiLevelType w:val="multilevel"/>
    <w:tmpl w:val="4EC441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F20FDA"/>
    <w:multiLevelType w:val="hybridMultilevel"/>
    <w:tmpl w:val="D5A6D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E25743"/>
    <w:multiLevelType w:val="hybridMultilevel"/>
    <w:tmpl w:val="D5A6D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153F5B"/>
    <w:multiLevelType w:val="multilevel"/>
    <w:tmpl w:val="7390E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B3618D"/>
    <w:multiLevelType w:val="hybridMultilevel"/>
    <w:tmpl w:val="D5A6D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F95F25"/>
    <w:multiLevelType w:val="multilevel"/>
    <w:tmpl w:val="B04027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C15950"/>
    <w:multiLevelType w:val="multilevel"/>
    <w:tmpl w:val="2AA42E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65CB"/>
    <w:rsid w:val="002244F5"/>
    <w:rsid w:val="00295EA6"/>
    <w:rsid w:val="003559ED"/>
    <w:rsid w:val="003765CB"/>
    <w:rsid w:val="003C7E17"/>
    <w:rsid w:val="00523E5F"/>
    <w:rsid w:val="00543D10"/>
    <w:rsid w:val="00551FB8"/>
    <w:rsid w:val="005615BF"/>
    <w:rsid w:val="00681FC1"/>
    <w:rsid w:val="006A5597"/>
    <w:rsid w:val="006B70A3"/>
    <w:rsid w:val="00764D68"/>
    <w:rsid w:val="00841796"/>
    <w:rsid w:val="008752AC"/>
    <w:rsid w:val="00BE753F"/>
    <w:rsid w:val="00C15960"/>
    <w:rsid w:val="00C85888"/>
    <w:rsid w:val="00D32256"/>
    <w:rsid w:val="00D85438"/>
    <w:rsid w:val="00E11586"/>
    <w:rsid w:val="00F3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5B2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7149B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qFormat/>
    <w:rsid w:val="00A5199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5">
    <w:name w:val="Основной текст Знак"/>
    <w:basedOn w:val="a0"/>
    <w:uiPriority w:val="99"/>
    <w:semiHidden/>
    <w:qFormat/>
    <w:rsid w:val="00EA1CE5"/>
  </w:style>
  <w:style w:type="paragraph" w:customStyle="1" w:styleId="a6">
    <w:name w:val="Заголовок"/>
    <w:basedOn w:val="a"/>
    <w:next w:val="a7"/>
    <w:qFormat/>
    <w:rsid w:val="00EA1C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7">
    <w:name w:val="Body Text"/>
    <w:basedOn w:val="a"/>
    <w:uiPriority w:val="99"/>
    <w:semiHidden/>
    <w:unhideWhenUsed/>
    <w:rsid w:val="00EA1CE5"/>
    <w:pPr>
      <w:spacing w:after="120"/>
    </w:pPr>
  </w:style>
  <w:style w:type="paragraph" w:styleId="a8">
    <w:name w:val="List"/>
    <w:basedOn w:val="a7"/>
    <w:rsid w:val="003765CB"/>
    <w:rPr>
      <w:rFonts w:cs="Mangal"/>
    </w:rPr>
  </w:style>
  <w:style w:type="paragraph" w:styleId="a9">
    <w:name w:val="Title"/>
    <w:basedOn w:val="a"/>
    <w:rsid w:val="003765C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3765CB"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unhideWhenUsed/>
    <w:qFormat/>
    <w:rsid w:val="002714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5199E"/>
    <w:pPr>
      <w:ind w:left="720"/>
      <w:contextualSpacing/>
    </w:pPr>
  </w:style>
  <w:style w:type="paragraph" w:customStyle="1" w:styleId="ad">
    <w:name w:val="Заглавие"/>
    <w:basedOn w:val="a"/>
    <w:qFormat/>
    <w:rsid w:val="00A5199E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e">
    <w:name w:val="Содержимое таблицы"/>
    <w:basedOn w:val="a"/>
    <w:qFormat/>
    <w:rsid w:val="003765CB"/>
  </w:style>
  <w:style w:type="paragraph" w:customStyle="1" w:styleId="af">
    <w:name w:val="Заголовок таблицы"/>
    <w:basedOn w:val="ae"/>
    <w:qFormat/>
    <w:rsid w:val="003765CB"/>
  </w:style>
  <w:style w:type="table" w:styleId="af0">
    <w:name w:val="Table Grid"/>
    <w:basedOn w:val="a1"/>
    <w:uiPriority w:val="59"/>
    <w:rsid w:val="005C793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4491-19C9-471E-9C01-87B4F461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0</Pages>
  <Words>2307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7</cp:revision>
  <cp:lastPrinted>2016-11-05T11:52:00Z</cp:lastPrinted>
  <dcterms:created xsi:type="dcterms:W3CDTF">2014-11-26T12:04:00Z</dcterms:created>
  <dcterms:modified xsi:type="dcterms:W3CDTF">2016-11-18T13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